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7DE68" w14:textId="01855866" w:rsidR="00BD79F6" w:rsidRDefault="006B11AB" w:rsidP="00BD79F6">
      <w:pPr>
        <w:shd w:val="clear" w:color="auto" w:fill="FFFFFF" w:themeFill="background1"/>
        <w:spacing w:after="200" w:line="0" w:lineRule="atLeast"/>
        <w:jc w:val="center"/>
        <w:rPr>
          <w:rFonts w:ascii="Zawgyi-One" w:hAnsi="Zawgyi-One" w:cs="Zawgyi-One"/>
          <w:b/>
          <w:noProof/>
          <w:sz w:val="36"/>
          <w:szCs w:val="36"/>
          <w:lang w:val="af-ZA"/>
        </w:rPr>
      </w:pPr>
      <w:r w:rsidRPr="00205DA7">
        <w:rPr>
          <w:rFonts w:ascii="Times" w:eastAsia="MyaZedi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4DD7C" wp14:editId="296EA369">
                <wp:simplePos x="0" y="0"/>
                <wp:positionH relativeFrom="column">
                  <wp:posOffset>831215</wp:posOffset>
                </wp:positionH>
                <wp:positionV relativeFrom="paragraph">
                  <wp:posOffset>1270</wp:posOffset>
                </wp:positionV>
                <wp:extent cx="4175760" cy="11455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8C2C" w14:textId="40BAB8EB" w:rsidR="003B6C51" w:rsidRPr="00AC11E0" w:rsidRDefault="003B6C51" w:rsidP="00D137B6">
                            <w:pPr>
                              <w:jc w:val="center"/>
                              <w:rPr>
                                <w:rFonts w:ascii="Win Dagon" w:hAnsi="Win Dagon"/>
                                <w:b/>
                                <w:noProof/>
                                <w:sz w:val="52"/>
                                <w:szCs w:val="52"/>
                                <w:lang w:val="af-ZA"/>
                              </w:rPr>
                            </w:pPr>
                            <w:r w:rsidRPr="00AC11E0">
                              <w:rPr>
                                <w:rFonts w:ascii="Win Sittway" w:hAnsi="Win Sittway"/>
                                <w:b/>
                                <w:noProof/>
                                <w:sz w:val="52"/>
                                <w:szCs w:val="52"/>
                                <w:lang w:val="af-ZA"/>
                              </w:rPr>
                              <w:t xml:space="preserve"> </w:t>
                            </w:r>
                            <w:r>
                              <w:rPr>
                                <w:rFonts w:ascii="Win Dagon" w:hAnsi="Win Dagon"/>
                                <w:b/>
                                <w:noProof/>
                                <w:sz w:val="52"/>
                                <w:szCs w:val="52"/>
                                <w:lang w:val="af-ZA"/>
                              </w:rPr>
                              <w:t>0dwkd</w:t>
                            </w:r>
                            <w:r w:rsidRPr="00AC11E0">
                              <w:rPr>
                                <w:rFonts w:ascii="Win Dagon" w:hAnsi="Win Dagon"/>
                                <w:b/>
                                <w:noProof/>
                                <w:sz w:val="52"/>
                                <w:szCs w:val="52"/>
                                <w:lang w:val="af-ZA"/>
                              </w:rPr>
                              <w:t>&amp;d, ynmoifausmif;</w:t>
                            </w:r>
                          </w:p>
                          <w:p w14:paraId="683B2CC7" w14:textId="28870B1E" w:rsidR="003B6C51" w:rsidRPr="00AC11E0" w:rsidRDefault="003B6C51" w:rsidP="00AC11E0">
                            <w:pPr>
                              <w:jc w:val="center"/>
                              <w:rPr>
                                <w:noProof/>
                                <w:lang w:val="af-ZA"/>
                              </w:rPr>
                            </w:pPr>
                            <w:r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  <w:t>trSwf 789? 'def'D;vrf;</w:t>
                            </w:r>
                            <w:r w:rsidRPr="00AC11E0"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  <w:t>?</w:t>
                            </w:r>
                            <w:r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  <w:t xml:space="preserve"> aps;opf&amp;yfuGuf? csif;OD;pD;? [m;cg;/</w:t>
                            </w:r>
                            <w:r w:rsidRPr="00AC11E0"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  <w:t xml:space="preserve"> </w:t>
                            </w:r>
                            <w:r w:rsidR="00F2034F"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  <w:br/>
                            </w:r>
                            <w:r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  <w:t>zkef; - 09408123526</w:t>
                            </w:r>
                            <w:r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  <w:br/>
                            </w:r>
                            <w:r w:rsidRPr="009851AA">
                              <w:rPr>
                                <w:noProof/>
                                <w:lang w:val="af-ZA"/>
                              </w:rPr>
                              <w:t>Email:</w:t>
                            </w:r>
                            <w:r>
                              <w:rPr>
                                <w:noProof/>
                                <w:lang w:val="af-ZA"/>
                              </w:rPr>
                              <w:t xml:space="preserve"> </w:t>
                            </w:r>
                            <w:hyperlink r:id="rId8" w:history="1">
                              <w:r w:rsidRPr="007F373A">
                                <w:rPr>
                                  <w:rStyle w:val="Hyperlink"/>
                                  <w:noProof/>
                                  <w:lang w:val="af-ZA"/>
                                </w:rPr>
                                <w:t>victoriaacademy.hk@gmail.com</w:t>
                              </w:r>
                            </w:hyperlink>
                            <w:r>
                              <w:rPr>
                                <w:noProof/>
                                <w:lang w:val="af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4DD7C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.45pt;margin-top:.1pt;width:328.8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" stroked="f">
                <v:textbox>
                  <w:txbxContent>
                    <w:p w14:paraId="1C118C2C" w14:textId="40BAB8EB" w:rsidR="003B6C51" w:rsidRPr="00AC11E0" w:rsidRDefault="003B6C51" w:rsidP="00D137B6">
                      <w:pPr>
                        <w:jc w:val="center"/>
                        <w:rPr>
                          <w:rFonts w:ascii="Win Dagon" w:hAnsi="Win Dagon"/>
                          <w:b/>
                          <w:noProof/>
                          <w:sz w:val="52"/>
                          <w:szCs w:val="52"/>
                          <w:lang w:val="af-ZA"/>
                        </w:rPr>
                      </w:pPr>
                      <w:r w:rsidRPr="00AC11E0">
                        <w:rPr>
                          <w:rFonts w:ascii="Win Sittway" w:hAnsi="Win Sittway"/>
                          <w:b/>
                          <w:noProof/>
                          <w:sz w:val="52"/>
                          <w:szCs w:val="52"/>
                          <w:lang w:val="af-ZA"/>
                        </w:rPr>
                        <w:t xml:space="preserve"> </w:t>
                      </w:r>
                      <w:r>
                        <w:rPr>
                          <w:rFonts w:ascii="Win Dagon" w:hAnsi="Win Dagon"/>
                          <w:b/>
                          <w:noProof/>
                          <w:sz w:val="52"/>
                          <w:szCs w:val="52"/>
                          <w:lang w:val="af-ZA"/>
                        </w:rPr>
                        <w:t>0dwkd</w:t>
                      </w:r>
                      <w:r w:rsidRPr="00AC11E0">
                        <w:rPr>
                          <w:rFonts w:ascii="Win Dagon" w:hAnsi="Win Dagon"/>
                          <w:b/>
                          <w:noProof/>
                          <w:sz w:val="52"/>
                          <w:szCs w:val="52"/>
                          <w:lang w:val="af-ZA"/>
                        </w:rPr>
                        <w:t>&amp;d, ynmoifausmif;</w:t>
                      </w:r>
                    </w:p>
                    <w:p w14:paraId="683B2CC7" w14:textId="28870B1E" w:rsidR="003B6C51" w:rsidRPr="00AC11E0" w:rsidRDefault="003B6C51" w:rsidP="00AC11E0">
                      <w:pPr>
                        <w:jc w:val="center"/>
                        <w:rPr>
                          <w:noProof/>
                          <w:lang w:val="af-ZA"/>
                        </w:rPr>
                      </w:pPr>
                      <w:r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  <w:t>trSwf 789? 'def'D;vrf;</w:t>
                      </w:r>
                      <w:r w:rsidRPr="00AC11E0"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  <w:t>?</w:t>
                      </w:r>
                      <w:r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  <w:t xml:space="preserve"> aps;opf&amp;yfuGuf? csif;OD;pD;? [m;cg;/</w:t>
                      </w:r>
                      <w:r w:rsidRPr="00AC11E0"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  <w:t xml:space="preserve"> </w:t>
                      </w:r>
                      <w:r w:rsidR="00F2034F"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  <w:br/>
                      </w:r>
                      <w:r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  <w:t>zkef; - 09408123526</w:t>
                      </w:r>
                      <w:r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  <w:br/>
                      </w:r>
                      <w:r w:rsidRPr="009851AA">
                        <w:rPr>
                          <w:noProof/>
                          <w:lang w:val="af-ZA"/>
                        </w:rPr>
                        <w:t>Email:</w:t>
                      </w:r>
                      <w:r>
                        <w:rPr>
                          <w:noProof/>
                          <w:lang w:val="af-ZA"/>
                        </w:rPr>
                        <w:t xml:space="preserve"> </w:t>
                      </w:r>
                      <w:hyperlink r:id="rId9" w:history="1">
                        <w:r w:rsidRPr="007F373A">
                          <w:rPr>
                            <w:rStyle w:val="Hyperlink"/>
                            <w:noProof/>
                            <w:lang w:val="af-ZA"/>
                          </w:rPr>
                          <w:t>victoriaacademy.hk@gmail.com</w:t>
                        </w:r>
                      </w:hyperlink>
                      <w:r>
                        <w:rPr>
                          <w:noProof/>
                          <w:lang w:val="af-Z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5DA7">
        <w:rPr>
          <w:rFonts w:ascii="Times" w:eastAsia="MyaZedi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8690F" wp14:editId="739CF50D">
                <wp:simplePos x="0" y="0"/>
                <wp:positionH relativeFrom="column">
                  <wp:posOffset>5041900</wp:posOffset>
                </wp:positionH>
                <wp:positionV relativeFrom="paragraph">
                  <wp:posOffset>3810</wp:posOffset>
                </wp:positionV>
                <wp:extent cx="1050290" cy="1140460"/>
                <wp:effectExtent l="0" t="0" r="16510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56F4E" w14:textId="21C2EBEE" w:rsidR="003B6C51" w:rsidRDefault="003B6C51" w:rsidP="00D137B6">
                            <w:pPr>
                              <w:jc w:val="center"/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</w:pPr>
                          </w:p>
                          <w:p w14:paraId="4DE1D870" w14:textId="77777777" w:rsidR="003B6C51" w:rsidRDefault="003B6C51" w:rsidP="00D137B6">
                            <w:pPr>
                              <w:jc w:val="center"/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</w:pPr>
                          </w:p>
                          <w:p w14:paraId="6C391C66" w14:textId="21C5E829" w:rsidR="003B6C51" w:rsidRDefault="003B6C51" w:rsidP="00D137B6">
                            <w:pPr>
                              <w:jc w:val="center"/>
                            </w:pPr>
                            <w:r>
                              <w:rPr>
                                <w:rFonts w:ascii="Win Researcher" w:hAnsi="Win Researcher"/>
                                <w:noProof/>
                                <w:sz w:val="32"/>
                                <w:szCs w:val="32"/>
                                <w:lang w:val="af-ZA"/>
                              </w:rPr>
                              <w:t>"mwfy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690F" id="Text Box 2" o:spid="_x0000_s1027" type="#_x0000_t202" style="position:absolute;left:0;text-align:left;margin-left:397pt;margin-top:.3pt;width:82.7pt;height:8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">
                <v:textbox>
                  <w:txbxContent>
                    <w:p w14:paraId="0E956F4E" w14:textId="21C2EBEE" w:rsidR="003B6C51" w:rsidRDefault="003B6C51" w:rsidP="00D137B6">
                      <w:pPr>
                        <w:jc w:val="center"/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</w:pPr>
                    </w:p>
                    <w:p w14:paraId="4DE1D870" w14:textId="77777777" w:rsidR="003B6C51" w:rsidRDefault="003B6C51" w:rsidP="00D137B6">
                      <w:pPr>
                        <w:jc w:val="center"/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</w:pPr>
                    </w:p>
                    <w:p w14:paraId="6C391C66" w14:textId="21C5E829" w:rsidR="003B6C51" w:rsidRDefault="003B6C51" w:rsidP="00D137B6">
                      <w:pPr>
                        <w:jc w:val="center"/>
                      </w:pPr>
                      <w:r>
                        <w:rPr>
                          <w:rFonts w:ascii="Win Researcher" w:hAnsi="Win Researcher"/>
                          <w:noProof/>
                          <w:sz w:val="32"/>
                          <w:szCs w:val="32"/>
                          <w:lang w:val="af-ZA"/>
                        </w:rPr>
                        <w:t>"mwfyk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DEE8D" w14:textId="77777777" w:rsidR="00B86D5C" w:rsidRDefault="00B86D5C" w:rsidP="00BD79F6">
      <w:pPr>
        <w:shd w:val="clear" w:color="auto" w:fill="FFFFFF" w:themeFill="background1"/>
        <w:spacing w:after="200" w:line="0" w:lineRule="atLeast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2C357928" w14:textId="77777777" w:rsidR="00B86D5C" w:rsidRDefault="00B86D5C" w:rsidP="00BD79F6">
      <w:pPr>
        <w:shd w:val="clear" w:color="auto" w:fill="FFFFFF" w:themeFill="background1"/>
        <w:spacing w:after="200" w:line="0" w:lineRule="atLeast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1A75B685" w14:textId="10440A31" w:rsidR="00B86D5C" w:rsidRDefault="00B86D5C" w:rsidP="00BD79F6">
      <w:pPr>
        <w:shd w:val="clear" w:color="auto" w:fill="FFFFFF" w:themeFill="background1"/>
        <w:spacing w:after="200" w:line="0" w:lineRule="atLeast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  <w:r w:rsidRPr="007A48B6"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1B847" wp14:editId="07F9AC94">
                <wp:simplePos x="0" y="0"/>
                <wp:positionH relativeFrom="column">
                  <wp:posOffset>-2466</wp:posOffset>
                </wp:positionH>
                <wp:positionV relativeFrom="paragraph">
                  <wp:posOffset>105410</wp:posOffset>
                </wp:positionV>
                <wp:extent cx="6093386" cy="118"/>
                <wp:effectExtent l="0" t="0" r="2857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3386" cy="118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432FF">
                              <a:alpha val="95000"/>
                            </a:srgbClr>
                          </a:solidFill>
                          <a:prstDash val="solid"/>
                          <a:head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676DD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8.3pt" to="479.6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" strokecolor="#0432ff" strokeweight="1.75pt">
                <v:stroke opacity="62194f" joinstyle="miter"/>
              </v:line>
            </w:pict>
          </mc:Fallback>
        </mc:AlternateContent>
      </w:r>
    </w:p>
    <w:p w14:paraId="2FABC575" w14:textId="397476DB" w:rsidR="00AC11E0" w:rsidRPr="00F2034F" w:rsidRDefault="00A5396C" w:rsidP="00BD79F6">
      <w:pPr>
        <w:shd w:val="clear" w:color="auto" w:fill="FFFFFF" w:themeFill="background1"/>
        <w:spacing w:after="200" w:line="0" w:lineRule="atLeast"/>
        <w:jc w:val="center"/>
        <w:rPr>
          <w:rFonts w:ascii="Zawgyi-One" w:hAnsi="Zawgyi-One" w:cs="Zawgyi-One"/>
          <w:b/>
          <w:noProof/>
          <w:sz w:val="36"/>
          <w:szCs w:val="36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ausmif;</w:t>
      </w:r>
      <w:r w:rsidR="00AC11E0" w:rsidRPr="000E2CA3">
        <w:rPr>
          <w:rFonts w:ascii="Win Researcher" w:hAnsi="Win Researcher"/>
          <w:b/>
          <w:noProof/>
          <w:sz w:val="32"/>
          <w:szCs w:val="32"/>
          <w:lang w:val="af-ZA"/>
        </w:rPr>
        <w:t>0ifcGifhavQmufvTm</w:t>
      </w:r>
      <w:r w:rsidR="003B7962" w:rsidRPr="000E2CA3">
        <w:rPr>
          <w:rFonts w:ascii="Win Researcher" w:hAnsi="Win Researcher"/>
          <w:b/>
          <w:noProof/>
          <w:sz w:val="32"/>
          <w:szCs w:val="32"/>
          <w:lang w:val="af-ZA"/>
        </w:rPr>
        <w:br/>
      </w:r>
      <w:r w:rsidR="003B7962" w:rsidRPr="00F2034F">
        <w:rPr>
          <w:rFonts w:ascii="Win Researcher" w:hAnsi="Win Researcher"/>
          <w:b/>
          <w:noProof/>
          <w:sz w:val="28"/>
          <w:szCs w:val="28"/>
          <w:lang w:val="af-ZA"/>
        </w:rPr>
        <w:t>(</w:t>
      </w:r>
      <w:r w:rsidR="00F2034F" w:rsidRPr="00F2034F">
        <w:rPr>
          <w:rFonts w:ascii="Win Researcher" w:hAnsi="Win Researcher"/>
          <w:b/>
          <w:noProof/>
          <w:sz w:val="28"/>
          <w:szCs w:val="28"/>
          <w:lang w:val="af-ZA"/>
        </w:rPr>
        <w:t>2020-21 ynmoifESpf</w:t>
      </w:r>
      <w:r w:rsidR="003B7962" w:rsidRPr="00F2034F">
        <w:rPr>
          <w:rFonts w:ascii="Win Researcher" w:hAnsi="Win Researcher"/>
          <w:b/>
          <w:noProof/>
          <w:sz w:val="28"/>
          <w:szCs w:val="28"/>
          <w:lang w:val="af-ZA"/>
        </w:rPr>
        <w:t>)</w:t>
      </w:r>
    </w:p>
    <w:p w14:paraId="6FE0447A" w14:textId="77777777" w:rsidR="001F4643" w:rsidRDefault="003B7962" w:rsidP="001F4643">
      <w:pPr>
        <w:shd w:val="clear" w:color="auto" w:fill="FFFFFF" w:themeFill="background1"/>
        <w:spacing w:after="200"/>
        <w:rPr>
          <w:rFonts w:ascii="Win Researcher" w:hAnsi="Win Researcher"/>
          <w:b/>
          <w:noProof/>
          <w:sz w:val="32"/>
          <w:szCs w:val="32"/>
          <w:lang w:val="af-ZA"/>
        </w:rPr>
      </w:pPr>
      <w:r w:rsidRPr="000E2CA3">
        <w:rPr>
          <w:rFonts w:ascii="Win Researcher" w:hAnsi="Win Researcher"/>
          <w:b/>
          <w:noProof/>
          <w:sz w:val="32"/>
          <w:szCs w:val="32"/>
          <w:lang w:val="af-ZA"/>
        </w:rPr>
        <w:t>1/</w:t>
      </w:r>
      <w:r w:rsidRPr="000E2CA3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Pr="000E2CA3">
        <w:rPr>
          <w:rFonts w:ascii="Win Researcher" w:hAnsi="Win Researcher"/>
          <w:b/>
          <w:noProof/>
          <w:sz w:val="32"/>
          <w:szCs w:val="32"/>
          <w:lang w:val="af-ZA"/>
        </w:rPr>
        <w:t>avQmufvTmwifol\ ukd,fa&amp;;ESifhrdom;pktaMumif;t&amp;mtusOf;</w:t>
      </w:r>
    </w:p>
    <w:tbl>
      <w:tblPr>
        <w:tblStyle w:val="TableGrid"/>
        <w:tblpPr w:leftFromText="180" w:rightFromText="180" w:vertAnchor="text" w:horzAnchor="page" w:tblpX="1570" w:tblpY="577"/>
        <w:tblOverlap w:val="never"/>
        <w:tblW w:w="9264" w:type="dxa"/>
        <w:tblLook w:val="04A0" w:firstRow="1" w:lastRow="0" w:firstColumn="1" w:lastColumn="0" w:noHBand="0" w:noVBand="1"/>
      </w:tblPr>
      <w:tblGrid>
        <w:gridCol w:w="2694"/>
        <w:gridCol w:w="6570"/>
      </w:tblGrid>
      <w:tr w:rsidR="00F2034F" w:rsidRPr="000E2CA3" w14:paraId="3DF67AF1" w14:textId="77777777" w:rsidTr="006B11AB">
        <w:trPr>
          <w:trHeight w:val="198"/>
        </w:trPr>
        <w:tc>
          <w:tcPr>
            <w:tcW w:w="2694" w:type="dxa"/>
            <w:shd w:val="clear" w:color="auto" w:fill="E7E6E6" w:themeFill="background2"/>
            <w:vAlign w:val="center"/>
          </w:tcPr>
          <w:p w14:paraId="0D9F3AAE" w14:textId="77777777" w:rsidR="00B86D5C" w:rsidRPr="00A5396C" w:rsidRDefault="00B86D5C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A5396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rnf (t*Fvdyfvkd)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09ACEA6" w14:textId="77777777" w:rsidR="00B86D5C" w:rsidRPr="00A5396C" w:rsidRDefault="00B86D5C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F2034F" w:rsidRPr="000E2CA3" w14:paraId="11BD4AF1" w14:textId="77777777" w:rsidTr="006B11AB">
        <w:trPr>
          <w:trHeight w:val="174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3D731B7" w14:textId="77777777" w:rsidR="00B86D5C" w:rsidRPr="00A5396C" w:rsidRDefault="00B86D5C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A5396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rnf (jrefrmvkd)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19AFBDD" w14:textId="77777777" w:rsidR="00B86D5C" w:rsidRPr="00A5396C" w:rsidRDefault="00B86D5C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F2034F" w:rsidRPr="000E2CA3" w14:paraId="5D4DC025" w14:textId="77777777" w:rsidTr="006B11AB">
        <w:trPr>
          <w:trHeight w:val="68"/>
        </w:trPr>
        <w:tc>
          <w:tcPr>
            <w:tcW w:w="2694" w:type="dxa"/>
            <w:shd w:val="clear" w:color="auto" w:fill="E7E6E6" w:themeFill="background2"/>
            <w:vAlign w:val="center"/>
          </w:tcPr>
          <w:p w14:paraId="25F0CA7B" w14:textId="78E1613C" w:rsidR="00B86D5C" w:rsidRPr="00A5396C" w:rsidRDefault="00F2034F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ykdrkdESpfoufaom</w:t>
            </w:r>
            <w:r w:rsidR="00B86D5C" w:rsidRPr="00A5396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ac:emrnf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1949CBD" w14:textId="77777777" w:rsidR="00B86D5C" w:rsidRPr="00A5396C" w:rsidRDefault="00B86D5C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F2034F" w:rsidRPr="000E2CA3" w14:paraId="3B74A434" w14:textId="77777777" w:rsidTr="006B11AB">
        <w:trPr>
          <w:trHeight w:val="74"/>
        </w:trPr>
        <w:tc>
          <w:tcPr>
            <w:tcW w:w="2694" w:type="dxa"/>
            <w:shd w:val="clear" w:color="auto" w:fill="E7E6E6" w:themeFill="background2"/>
            <w:vAlign w:val="center"/>
          </w:tcPr>
          <w:p w14:paraId="0AD14235" w14:textId="77777777" w:rsidR="00B86D5C" w:rsidRPr="00A5396C" w:rsidRDefault="00B86D5C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A5396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difowfrSwfcsuf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8E59AE9" w14:textId="77777777" w:rsidR="00B86D5C" w:rsidRPr="00A5396C" w:rsidRDefault="00B86D5C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usm; </w:t>
            </w: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             r </w:t>
            </w: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               tjcm; </w:t>
            </w: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</w:p>
        </w:tc>
      </w:tr>
      <w:tr w:rsidR="00F2034F" w:rsidRPr="000E2CA3" w14:paraId="417D3A8C" w14:textId="77777777" w:rsidTr="006B11AB">
        <w:trPr>
          <w:trHeight w:val="68"/>
        </w:trPr>
        <w:tc>
          <w:tcPr>
            <w:tcW w:w="2694" w:type="dxa"/>
            <w:shd w:val="clear" w:color="auto" w:fill="E7E6E6" w:themeFill="background2"/>
            <w:vAlign w:val="center"/>
          </w:tcPr>
          <w:p w14:paraId="04CC2447" w14:textId="77777777" w:rsidR="00B86D5C" w:rsidRPr="00A5396C" w:rsidRDefault="00B86D5C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A5396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drfaxmif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69872EA" w14:textId="77777777" w:rsidR="00B86D5C" w:rsidRPr="00A5396C" w:rsidRDefault="00B86D5C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A5396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&amp;Sd </w:t>
            </w: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       </w:t>
            </w:r>
            <w:r w:rsidRPr="00A5396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 r&amp;Sd </w:t>
            </w: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A5396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           tjcm; </w:t>
            </w:r>
            <w:r w:rsidRPr="00A5396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</w:p>
        </w:tc>
      </w:tr>
      <w:tr w:rsidR="00F2034F" w:rsidRPr="000E2CA3" w14:paraId="1D2274D2" w14:textId="77777777" w:rsidTr="006B11AB">
        <w:trPr>
          <w:trHeight w:val="155"/>
        </w:trPr>
        <w:tc>
          <w:tcPr>
            <w:tcW w:w="2694" w:type="dxa"/>
            <w:shd w:val="clear" w:color="auto" w:fill="E7E6E6" w:themeFill="background2"/>
            <w:vAlign w:val="center"/>
          </w:tcPr>
          <w:p w14:paraId="7C3BE7E5" w14:textId="77777777" w:rsidR="00B86D5C" w:rsidRPr="00A5396C" w:rsidRDefault="00B86D5C" w:rsidP="00B86D5C">
            <w:pPr>
              <w:rPr>
                <w:rFonts w:ascii="Win Researcher" w:hAnsi="Win Researcher"/>
                <w:sz w:val="28"/>
                <w:szCs w:val="28"/>
                <w:lang w:val="af-ZA"/>
              </w:rPr>
            </w:pPr>
            <w:r w:rsidRPr="00A5396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rG;ou</w:t>
            </w:r>
            <w:proofErr w:type="spellStart"/>
            <w:r w:rsidRPr="00A5396C">
              <w:rPr>
                <w:rFonts w:ascii="Win Researcher" w:hAnsi="Win Researcher"/>
                <w:b/>
                <w:sz w:val="28"/>
                <w:szCs w:val="28"/>
                <w:lang w:val="af-ZA"/>
              </w:rPr>
              <w:t>ú&amp;mZf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213C30A2" w14:textId="77777777" w:rsidR="00B86D5C" w:rsidRPr="00A5396C" w:rsidRDefault="00B86D5C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F2034F" w:rsidRPr="000E2CA3" w14:paraId="2BE2CBA1" w14:textId="77777777" w:rsidTr="006B11AB">
        <w:trPr>
          <w:trHeight w:val="357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DE85815" w14:textId="77777777" w:rsidR="00B86D5C" w:rsidRPr="00A5396C" w:rsidRDefault="00B86D5C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A5396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rG;&amp;yf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587F585" w14:textId="77777777" w:rsidR="00B86D5C" w:rsidRPr="00A5396C" w:rsidRDefault="00B86D5C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7F51F803" w14:textId="09B000B9" w:rsidR="003D4F76" w:rsidRPr="000E2CA3" w:rsidRDefault="003D4F76" w:rsidP="001F4643">
      <w:pPr>
        <w:shd w:val="clear" w:color="auto" w:fill="FFFFFF" w:themeFill="background1"/>
        <w:spacing w:after="200"/>
        <w:ind w:left="360"/>
        <w:rPr>
          <w:rFonts w:ascii="Win Researcher" w:hAnsi="Win Researcher"/>
          <w:b/>
          <w:noProof/>
          <w:sz w:val="32"/>
          <w:szCs w:val="32"/>
          <w:lang w:val="af-ZA"/>
        </w:rPr>
      </w:pPr>
      <w:r w:rsidRPr="000E2CA3">
        <w:rPr>
          <w:rFonts w:ascii="Win Researcher" w:hAnsi="Win Researcher"/>
          <w:b/>
          <w:noProof/>
          <w:sz w:val="32"/>
          <w:szCs w:val="32"/>
          <w:lang w:val="af-ZA"/>
        </w:rPr>
        <w:t>ukd,fa&amp;;tusOf;</w:t>
      </w:r>
    </w:p>
    <w:p w14:paraId="7272AFE0" w14:textId="2A94EEEF" w:rsidR="003B7962" w:rsidRPr="000E2CA3" w:rsidRDefault="001F4643" w:rsidP="001F4643">
      <w:pPr>
        <w:shd w:val="clear" w:color="auto" w:fill="FFFFFF" w:themeFill="background1"/>
        <w:spacing w:after="200"/>
        <w:ind w:left="360" w:firstLine="3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br/>
      </w:r>
      <w:r w:rsidR="004F24E3">
        <w:rPr>
          <w:rFonts w:ascii="Win Researcher" w:hAnsi="Win Researcher"/>
          <w:b/>
          <w:noProof/>
          <w:sz w:val="32"/>
          <w:szCs w:val="32"/>
          <w:lang w:val="af-ZA"/>
        </w:rPr>
        <w:t>rdom;pktaMumif;t&amp;mtusOf;</w:t>
      </w:r>
    </w:p>
    <w:tbl>
      <w:tblPr>
        <w:tblStyle w:val="TableGrid"/>
        <w:tblpPr w:leftFromText="180" w:rightFromText="180" w:vertAnchor="text" w:horzAnchor="page" w:tblpX="1593" w:tblpY="39"/>
        <w:tblW w:w="0" w:type="auto"/>
        <w:tblLook w:val="04A0" w:firstRow="1" w:lastRow="0" w:firstColumn="1" w:lastColumn="0" w:noHBand="0" w:noVBand="1"/>
      </w:tblPr>
      <w:tblGrid>
        <w:gridCol w:w="2521"/>
        <w:gridCol w:w="6738"/>
      </w:tblGrid>
      <w:tr w:rsidR="00B86D5C" w:rsidRPr="000E2CA3" w14:paraId="6DB23827" w14:textId="77777777" w:rsidTr="006B11AB">
        <w:trPr>
          <w:trHeight w:val="347"/>
        </w:trPr>
        <w:tc>
          <w:tcPr>
            <w:tcW w:w="2521" w:type="dxa"/>
            <w:shd w:val="clear" w:color="auto" w:fill="E7E6E6" w:themeFill="background2"/>
            <w:vAlign w:val="bottom"/>
          </w:tcPr>
          <w:p w14:paraId="34D20C74" w14:textId="77777777" w:rsidR="003D4F76" w:rsidRPr="001F4643" w:rsidRDefault="003D4F76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z</w:t>
            </w:r>
            <w:r w:rsidR="00165A97"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rnf</w:t>
            </w:r>
          </w:p>
        </w:tc>
        <w:tc>
          <w:tcPr>
            <w:tcW w:w="6738" w:type="dxa"/>
            <w:vAlign w:val="bottom"/>
          </w:tcPr>
          <w:p w14:paraId="79347D27" w14:textId="77777777" w:rsidR="003D4F76" w:rsidRPr="001F4643" w:rsidRDefault="003D4F76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B86D5C" w:rsidRPr="000E2CA3" w14:paraId="7D601162" w14:textId="77777777" w:rsidTr="006B11AB">
        <w:trPr>
          <w:trHeight w:val="349"/>
        </w:trPr>
        <w:tc>
          <w:tcPr>
            <w:tcW w:w="2521" w:type="dxa"/>
            <w:shd w:val="clear" w:color="auto" w:fill="E7E6E6" w:themeFill="background2"/>
            <w:vAlign w:val="bottom"/>
          </w:tcPr>
          <w:p w14:paraId="69211B17" w14:textId="77777777" w:rsidR="003D4F76" w:rsidRPr="001F4643" w:rsidRDefault="00165A97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vkyftukdif</w:t>
            </w:r>
          </w:p>
        </w:tc>
        <w:tc>
          <w:tcPr>
            <w:tcW w:w="6738" w:type="dxa"/>
            <w:vAlign w:val="bottom"/>
          </w:tcPr>
          <w:p w14:paraId="361922FD" w14:textId="77777777" w:rsidR="003D4F76" w:rsidRPr="001F4643" w:rsidRDefault="003D4F76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B86D5C" w:rsidRPr="000E2CA3" w14:paraId="455EFEC4" w14:textId="77777777" w:rsidTr="006B11AB">
        <w:trPr>
          <w:trHeight w:val="347"/>
        </w:trPr>
        <w:tc>
          <w:tcPr>
            <w:tcW w:w="2521" w:type="dxa"/>
            <w:shd w:val="clear" w:color="auto" w:fill="E7E6E6" w:themeFill="background2"/>
            <w:vAlign w:val="bottom"/>
          </w:tcPr>
          <w:p w14:paraId="6987D5C2" w14:textId="77777777" w:rsidR="003D4F76" w:rsidRPr="001F4643" w:rsidRDefault="00165A97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rdtrnf</w:t>
            </w:r>
          </w:p>
        </w:tc>
        <w:tc>
          <w:tcPr>
            <w:tcW w:w="6738" w:type="dxa"/>
            <w:vAlign w:val="bottom"/>
          </w:tcPr>
          <w:p w14:paraId="1B2068BE" w14:textId="77777777" w:rsidR="003D4F76" w:rsidRPr="001F4643" w:rsidRDefault="003D4F76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B86D5C" w:rsidRPr="000E2CA3" w14:paraId="2962EDE1" w14:textId="77777777" w:rsidTr="006B11AB">
        <w:trPr>
          <w:trHeight w:val="347"/>
        </w:trPr>
        <w:tc>
          <w:tcPr>
            <w:tcW w:w="2521" w:type="dxa"/>
            <w:shd w:val="clear" w:color="auto" w:fill="E7E6E6" w:themeFill="background2"/>
            <w:vAlign w:val="bottom"/>
          </w:tcPr>
          <w:p w14:paraId="68607274" w14:textId="77777777" w:rsidR="003D4F76" w:rsidRPr="001F4643" w:rsidRDefault="00165A97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vkyftukdif</w:t>
            </w:r>
          </w:p>
        </w:tc>
        <w:tc>
          <w:tcPr>
            <w:tcW w:w="6738" w:type="dxa"/>
            <w:vAlign w:val="bottom"/>
          </w:tcPr>
          <w:p w14:paraId="5713B065" w14:textId="77777777" w:rsidR="003D4F76" w:rsidRPr="001F4643" w:rsidRDefault="003D4F76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B86D5C" w:rsidRPr="000E2CA3" w14:paraId="7D5BBDE7" w14:textId="77777777" w:rsidTr="006B11AB">
        <w:trPr>
          <w:trHeight w:val="347"/>
        </w:trPr>
        <w:tc>
          <w:tcPr>
            <w:tcW w:w="2521" w:type="dxa"/>
            <w:shd w:val="clear" w:color="auto" w:fill="E7E6E6" w:themeFill="background2"/>
            <w:vAlign w:val="bottom"/>
          </w:tcPr>
          <w:p w14:paraId="534CACC0" w14:textId="77777777" w:rsidR="003D4F76" w:rsidRPr="001F4643" w:rsidRDefault="00165A97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kyfxdef;ol</w:t>
            </w:r>
            <w:r w:rsidR="000E2CA3" w:rsidRPr="001F4643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(rdbr&amp;Sdygu</w:t>
            </w:r>
            <w:r w:rsidRPr="001F4643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)</w:t>
            </w:r>
          </w:p>
        </w:tc>
        <w:tc>
          <w:tcPr>
            <w:tcW w:w="6738" w:type="dxa"/>
            <w:vAlign w:val="bottom"/>
          </w:tcPr>
          <w:p w14:paraId="3F8C1DB0" w14:textId="77777777" w:rsidR="003D4F76" w:rsidRPr="001F4643" w:rsidRDefault="003D4F76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B86D5C" w:rsidRPr="000E2CA3" w14:paraId="00CB042F" w14:textId="77777777" w:rsidTr="006B11AB">
        <w:trPr>
          <w:trHeight w:val="329"/>
        </w:trPr>
        <w:tc>
          <w:tcPr>
            <w:tcW w:w="2521" w:type="dxa"/>
            <w:shd w:val="clear" w:color="auto" w:fill="E7E6E6" w:themeFill="background2"/>
            <w:vAlign w:val="bottom"/>
          </w:tcPr>
          <w:p w14:paraId="4391465F" w14:textId="77777777" w:rsidR="003D4F76" w:rsidRPr="001F4643" w:rsidRDefault="00165A97" w:rsidP="00B86D5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vkyftukdif</w:t>
            </w:r>
          </w:p>
        </w:tc>
        <w:tc>
          <w:tcPr>
            <w:tcW w:w="6738" w:type="dxa"/>
            <w:vAlign w:val="bottom"/>
          </w:tcPr>
          <w:p w14:paraId="3745834D" w14:textId="77777777" w:rsidR="003D4F76" w:rsidRPr="001F4643" w:rsidRDefault="003D4F76" w:rsidP="00B86D5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6AD432C6" w14:textId="18A35027" w:rsidR="00165A97" w:rsidRPr="00B86D5C" w:rsidRDefault="001F4643" w:rsidP="001F4643">
      <w:pPr>
        <w:shd w:val="clear" w:color="auto" w:fill="FFFFFF" w:themeFill="background1"/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br/>
      </w:r>
      <w:r w:rsidR="00165A97" w:rsidRPr="000E2CA3">
        <w:rPr>
          <w:rFonts w:ascii="Win Researcher" w:hAnsi="Win Researcher"/>
          <w:b/>
          <w:noProof/>
          <w:sz w:val="32"/>
          <w:szCs w:val="32"/>
          <w:lang w:val="af-ZA"/>
        </w:rPr>
        <w:t>2/ tdrfvdyfpmESifh qufoG,fEkdifrnfhvdyfpm</w:t>
      </w:r>
    </w:p>
    <w:tbl>
      <w:tblPr>
        <w:tblStyle w:val="TableGrid"/>
        <w:tblW w:w="9266" w:type="dxa"/>
        <w:tblInd w:w="449" w:type="dxa"/>
        <w:tblLook w:val="04A0" w:firstRow="1" w:lastRow="0" w:firstColumn="1" w:lastColumn="0" w:noHBand="0" w:noVBand="1"/>
      </w:tblPr>
      <w:tblGrid>
        <w:gridCol w:w="2336"/>
        <w:gridCol w:w="6930"/>
      </w:tblGrid>
      <w:tr w:rsidR="00B86D5C" w:rsidRPr="000E2CA3" w14:paraId="5A6CE0F9" w14:textId="77777777" w:rsidTr="006B11AB">
        <w:trPr>
          <w:trHeight w:val="70"/>
        </w:trPr>
        <w:tc>
          <w:tcPr>
            <w:tcW w:w="2336" w:type="dxa"/>
            <w:shd w:val="clear" w:color="auto" w:fill="E7E6E6" w:themeFill="background2"/>
            <w:vAlign w:val="center"/>
          </w:tcPr>
          <w:p w14:paraId="69ACC32C" w14:textId="77777777" w:rsidR="00165A97" w:rsidRPr="001F4643" w:rsidRDefault="00165A97" w:rsidP="001F4643">
            <w:pPr>
              <w:pStyle w:val="ListParagraph"/>
              <w:spacing w:line="0" w:lineRule="atLeast"/>
              <w:ind w:left="0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uf&amp;</w:t>
            </w:r>
            <w:r w:rsidR="00630DC1"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Sdae&amp;yf</w:t>
            </w: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dyfpm</w:t>
            </w:r>
          </w:p>
        </w:tc>
        <w:tc>
          <w:tcPr>
            <w:tcW w:w="6930" w:type="dxa"/>
            <w:vAlign w:val="center"/>
          </w:tcPr>
          <w:p w14:paraId="23C868E5" w14:textId="77777777" w:rsidR="00165A97" w:rsidRPr="001F4643" w:rsidRDefault="00165A97" w:rsidP="001F4643">
            <w:pPr>
              <w:pStyle w:val="ListParagraph"/>
              <w:spacing w:line="0" w:lineRule="atLeast"/>
              <w:ind w:left="0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B86D5C" w:rsidRPr="000E2CA3" w14:paraId="4CECB9E4" w14:textId="77777777" w:rsidTr="006B11AB">
        <w:tc>
          <w:tcPr>
            <w:tcW w:w="2336" w:type="dxa"/>
            <w:shd w:val="clear" w:color="auto" w:fill="E7E6E6" w:themeFill="background2"/>
            <w:vAlign w:val="center"/>
          </w:tcPr>
          <w:p w14:paraId="1DFF8ABF" w14:textId="77777777" w:rsidR="00165A97" w:rsidRPr="001F4643" w:rsidRDefault="00165A97" w:rsidP="001F4643">
            <w:pPr>
              <w:pStyle w:val="ListParagraph"/>
              <w:spacing w:line="0" w:lineRule="atLeast"/>
              <w:ind w:left="0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drfzkef;</w:t>
            </w:r>
          </w:p>
        </w:tc>
        <w:tc>
          <w:tcPr>
            <w:tcW w:w="6930" w:type="dxa"/>
            <w:vAlign w:val="center"/>
          </w:tcPr>
          <w:p w14:paraId="6F7A9681" w14:textId="77777777" w:rsidR="00165A97" w:rsidRPr="001F4643" w:rsidRDefault="00165A97" w:rsidP="001F4643">
            <w:pPr>
              <w:pStyle w:val="ListParagraph"/>
              <w:spacing w:line="0" w:lineRule="atLeast"/>
              <w:ind w:left="0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B86D5C" w:rsidRPr="000E2CA3" w14:paraId="38D2C8B2" w14:textId="77777777" w:rsidTr="006B11AB">
        <w:tc>
          <w:tcPr>
            <w:tcW w:w="2336" w:type="dxa"/>
            <w:shd w:val="clear" w:color="auto" w:fill="E7E6E6" w:themeFill="background2"/>
            <w:vAlign w:val="center"/>
          </w:tcPr>
          <w:p w14:paraId="30A43061" w14:textId="77777777" w:rsidR="00165A97" w:rsidRPr="001F4643" w:rsidRDefault="00630DC1" w:rsidP="001F4643">
            <w:pPr>
              <w:pStyle w:val="ListParagraph"/>
              <w:spacing w:line="0" w:lineRule="atLeast"/>
              <w:ind w:left="0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rkdbkdif;zkef;</w:t>
            </w:r>
          </w:p>
        </w:tc>
        <w:tc>
          <w:tcPr>
            <w:tcW w:w="6930" w:type="dxa"/>
            <w:vAlign w:val="center"/>
          </w:tcPr>
          <w:p w14:paraId="25E0B6D5" w14:textId="77777777" w:rsidR="00165A97" w:rsidRPr="001F4643" w:rsidRDefault="00165A97" w:rsidP="001F4643">
            <w:pPr>
              <w:pStyle w:val="ListParagraph"/>
              <w:spacing w:line="0" w:lineRule="atLeast"/>
              <w:ind w:left="0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B86D5C" w:rsidRPr="000E2CA3" w14:paraId="0B7083EB" w14:textId="77777777" w:rsidTr="006B11AB">
        <w:tc>
          <w:tcPr>
            <w:tcW w:w="2336" w:type="dxa"/>
            <w:shd w:val="clear" w:color="auto" w:fill="E7E6E6" w:themeFill="background2"/>
            <w:vAlign w:val="center"/>
          </w:tcPr>
          <w:p w14:paraId="096A1ACD" w14:textId="44ED5A84" w:rsidR="00165A97" w:rsidRPr="001F4643" w:rsidRDefault="007F601A" w:rsidP="001F4643">
            <w:pPr>
              <w:pStyle w:val="ListParagraph"/>
              <w:spacing w:line="0" w:lineRule="atLeast"/>
              <w:ind w:left="0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D;ar;</w:t>
            </w:r>
            <w:r w:rsidR="00630DC1" w:rsidRPr="001F4643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fvdyfpm</w:t>
            </w:r>
          </w:p>
        </w:tc>
        <w:tc>
          <w:tcPr>
            <w:tcW w:w="6930" w:type="dxa"/>
            <w:vAlign w:val="center"/>
          </w:tcPr>
          <w:p w14:paraId="4692DE8C" w14:textId="77777777" w:rsidR="00165A97" w:rsidRPr="001F4643" w:rsidRDefault="00165A97" w:rsidP="001F4643">
            <w:pPr>
              <w:pStyle w:val="ListParagraph"/>
              <w:spacing w:line="0" w:lineRule="atLeast"/>
              <w:ind w:left="0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</w:tr>
    </w:tbl>
    <w:p w14:paraId="768186CA" w14:textId="77777777" w:rsidR="00165A97" w:rsidRDefault="00165A97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53434AD6" w14:textId="77777777" w:rsidR="00E25D8E" w:rsidRPr="000E2CA3" w:rsidRDefault="00E25D8E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4E9BAE9C" w14:textId="77777777" w:rsidR="007954A9" w:rsidRDefault="007954A9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5FADFA38" w14:textId="055D9B13" w:rsidR="00630DC1" w:rsidRPr="000E2CA3" w:rsidRDefault="006B11AB" w:rsidP="006B11AB">
      <w:pPr>
        <w:spacing w:after="200" w:line="0" w:lineRule="atLeast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lastRenderedPageBreak/>
        <w:t>3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ab/>
      </w:r>
      <w:r w:rsidR="00630DC1" w:rsidRPr="000E2CA3">
        <w:rPr>
          <w:rFonts w:ascii="Win Researcher" w:hAnsi="Win Researcher"/>
          <w:b/>
          <w:noProof/>
          <w:sz w:val="32"/>
          <w:szCs w:val="32"/>
          <w:lang w:val="af-ZA"/>
        </w:rPr>
        <w:t>arG;csif;nDtpfukdarSmifESrpm&amp;if;tusOf;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 xml:space="preserve">/ / </w:t>
      </w:r>
      <w:r w:rsidR="00630DC1" w:rsidRPr="000E2CA3">
        <w:rPr>
          <w:rFonts w:ascii="Win Researcher" w:hAnsi="Win Researcher"/>
          <w:noProof/>
          <w:sz w:val="32"/>
          <w:szCs w:val="32"/>
          <w:lang w:val="af-ZA"/>
        </w:rPr>
        <w:t>avQmufvTmwifolonf arG;csif;nDtpfukdarmifESr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630DC1" w:rsidRPr="000E2CA3">
        <w:rPr>
          <w:rFonts w:ascii="Win Researcher" w:hAnsi="Win Researcher"/>
          <w:noProof/>
          <w:sz w:val="32"/>
          <w:szCs w:val="32"/>
          <w:lang w:val="af-ZA"/>
        </w:rPr>
        <w:t>&amp;Sdoljzpfvsif 4if;wkdY\trnf? arG;ouú&amp;mZf? vuf&amp;Sdae&amp;yfvdyfpm ESifh tvkyftukdifponfrsm;ukd a&amp;;om;azmfjyyg/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</w:p>
    <w:tbl>
      <w:tblPr>
        <w:tblStyle w:val="TableGrid"/>
        <w:tblW w:w="9251" w:type="dxa"/>
        <w:tblInd w:w="460" w:type="dxa"/>
        <w:tblLook w:val="04A0" w:firstRow="1" w:lastRow="0" w:firstColumn="1" w:lastColumn="0" w:noHBand="0" w:noVBand="1"/>
      </w:tblPr>
      <w:tblGrid>
        <w:gridCol w:w="492"/>
        <w:gridCol w:w="2423"/>
        <w:gridCol w:w="1418"/>
        <w:gridCol w:w="2582"/>
        <w:gridCol w:w="2336"/>
      </w:tblGrid>
      <w:tr w:rsidR="006B11AB" w:rsidRPr="000E2CA3" w14:paraId="77314B02" w14:textId="77777777" w:rsidTr="006B11AB">
        <w:trPr>
          <w:trHeight w:val="308"/>
        </w:trPr>
        <w:tc>
          <w:tcPr>
            <w:tcW w:w="492" w:type="dxa"/>
            <w:shd w:val="clear" w:color="auto" w:fill="E7E6E6" w:themeFill="background2"/>
            <w:vAlign w:val="center"/>
          </w:tcPr>
          <w:p w14:paraId="30652637" w14:textId="4D6F2A68" w:rsidR="00630DC1" w:rsidRPr="00E25D8E" w:rsidRDefault="00630DC1" w:rsidP="003151AF">
            <w:pPr>
              <w:pStyle w:val="ListParagraph"/>
              <w:spacing w:line="0" w:lineRule="atLeast"/>
              <w:ind w:left="0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25D8E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pOf</w:t>
            </w:r>
          </w:p>
        </w:tc>
        <w:tc>
          <w:tcPr>
            <w:tcW w:w="2423" w:type="dxa"/>
            <w:shd w:val="clear" w:color="auto" w:fill="E7E6E6" w:themeFill="background2"/>
            <w:vAlign w:val="center"/>
          </w:tcPr>
          <w:p w14:paraId="3377C6BA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25D8E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rnf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50F90A2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  <w:r w:rsidRPr="00E25D8E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rG;ouú&amp;mZf</w:t>
            </w:r>
          </w:p>
        </w:tc>
        <w:tc>
          <w:tcPr>
            <w:tcW w:w="2582" w:type="dxa"/>
            <w:shd w:val="clear" w:color="auto" w:fill="E7E6E6" w:themeFill="background2"/>
            <w:vAlign w:val="center"/>
          </w:tcPr>
          <w:p w14:paraId="112C6022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  <w:r w:rsidRPr="00E25D8E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uf&amp;Sdae&amp;yfvdyfpm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6E70C48D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  <w:r w:rsidRPr="00E25D8E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vkyftukdif</w:t>
            </w:r>
          </w:p>
        </w:tc>
      </w:tr>
      <w:tr w:rsidR="006B11AB" w:rsidRPr="000E2CA3" w14:paraId="550D51A9" w14:textId="77777777" w:rsidTr="006B11AB">
        <w:trPr>
          <w:trHeight w:val="99"/>
        </w:trPr>
        <w:tc>
          <w:tcPr>
            <w:tcW w:w="492" w:type="dxa"/>
            <w:vAlign w:val="center"/>
          </w:tcPr>
          <w:p w14:paraId="39177A3F" w14:textId="0AA59D6A" w:rsidR="00630DC1" w:rsidRPr="00E25D8E" w:rsidRDefault="003058EA" w:rsidP="00E25D8E">
            <w:pPr>
              <w:spacing w:line="0" w:lineRule="atLeast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  <w:r>
              <w:rPr>
                <w:rFonts w:ascii="Win Researcher" w:hAnsi="Win Researcher"/>
                <w:b/>
                <w:sz w:val="28"/>
                <w:szCs w:val="28"/>
              </w:rPr>
              <w:t>1</w:t>
            </w:r>
          </w:p>
        </w:tc>
        <w:tc>
          <w:tcPr>
            <w:tcW w:w="2423" w:type="dxa"/>
            <w:vAlign w:val="center"/>
          </w:tcPr>
          <w:p w14:paraId="54B999BA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F4B626A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14:paraId="3A0B6149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61A01332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</w:tr>
      <w:tr w:rsidR="006B11AB" w:rsidRPr="000E2CA3" w14:paraId="029B8636" w14:textId="77777777" w:rsidTr="006B11AB">
        <w:trPr>
          <w:trHeight w:val="99"/>
        </w:trPr>
        <w:tc>
          <w:tcPr>
            <w:tcW w:w="492" w:type="dxa"/>
            <w:vAlign w:val="center"/>
          </w:tcPr>
          <w:p w14:paraId="7B029AD4" w14:textId="6EE62D07" w:rsidR="00630DC1" w:rsidRPr="00E25D8E" w:rsidRDefault="00630DC1" w:rsidP="00E25D8E">
            <w:pPr>
              <w:spacing w:line="0" w:lineRule="atLeast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  <w:r w:rsidRPr="00E25D8E">
              <w:rPr>
                <w:rFonts w:ascii="Win Researcher" w:hAnsi="Win Researcher"/>
                <w:b/>
                <w:sz w:val="28"/>
                <w:szCs w:val="28"/>
              </w:rPr>
              <w:t>2</w:t>
            </w:r>
          </w:p>
        </w:tc>
        <w:tc>
          <w:tcPr>
            <w:tcW w:w="2423" w:type="dxa"/>
            <w:vAlign w:val="center"/>
          </w:tcPr>
          <w:p w14:paraId="2DFAC070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B54143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14:paraId="4F956023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3095EC6B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</w:tr>
      <w:tr w:rsidR="006B11AB" w:rsidRPr="000E2CA3" w14:paraId="178A23C3" w14:textId="77777777" w:rsidTr="006B11AB">
        <w:trPr>
          <w:trHeight w:val="99"/>
        </w:trPr>
        <w:tc>
          <w:tcPr>
            <w:tcW w:w="492" w:type="dxa"/>
            <w:vAlign w:val="center"/>
          </w:tcPr>
          <w:p w14:paraId="23788815" w14:textId="15D971EF" w:rsidR="00630DC1" w:rsidRPr="00E25D8E" w:rsidRDefault="003058EA" w:rsidP="00E25D8E">
            <w:pPr>
              <w:spacing w:line="0" w:lineRule="atLeast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  <w:r>
              <w:rPr>
                <w:rFonts w:ascii="Win Researcher" w:hAnsi="Win Researcher"/>
                <w:b/>
                <w:sz w:val="28"/>
                <w:szCs w:val="28"/>
              </w:rPr>
              <w:t>3</w:t>
            </w:r>
          </w:p>
        </w:tc>
        <w:tc>
          <w:tcPr>
            <w:tcW w:w="2423" w:type="dxa"/>
            <w:vAlign w:val="center"/>
          </w:tcPr>
          <w:p w14:paraId="62094587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8BD29DB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14:paraId="2BFB79EC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69811186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</w:tr>
      <w:tr w:rsidR="006B11AB" w:rsidRPr="000E2CA3" w14:paraId="59AF5939" w14:textId="77777777" w:rsidTr="006B11AB">
        <w:trPr>
          <w:trHeight w:val="99"/>
        </w:trPr>
        <w:tc>
          <w:tcPr>
            <w:tcW w:w="492" w:type="dxa"/>
            <w:vAlign w:val="center"/>
          </w:tcPr>
          <w:p w14:paraId="298AC0C4" w14:textId="2E68A94B" w:rsidR="00630DC1" w:rsidRPr="00E25D8E" w:rsidRDefault="003058EA" w:rsidP="00E25D8E">
            <w:pPr>
              <w:spacing w:line="0" w:lineRule="atLeast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  <w:r>
              <w:rPr>
                <w:rFonts w:ascii="Win Researcher" w:hAnsi="Win Researcher"/>
                <w:b/>
                <w:sz w:val="28"/>
                <w:szCs w:val="28"/>
              </w:rPr>
              <w:t>4</w:t>
            </w:r>
          </w:p>
        </w:tc>
        <w:tc>
          <w:tcPr>
            <w:tcW w:w="2423" w:type="dxa"/>
            <w:vAlign w:val="center"/>
          </w:tcPr>
          <w:p w14:paraId="4B11D946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6C92382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14:paraId="6D63D3DE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29C3DAD8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</w:tr>
      <w:tr w:rsidR="006B11AB" w:rsidRPr="000E2CA3" w14:paraId="04E476C0" w14:textId="77777777" w:rsidTr="006B11AB">
        <w:trPr>
          <w:trHeight w:val="99"/>
        </w:trPr>
        <w:tc>
          <w:tcPr>
            <w:tcW w:w="492" w:type="dxa"/>
            <w:vAlign w:val="center"/>
          </w:tcPr>
          <w:p w14:paraId="36FEC7DC" w14:textId="4F71A917" w:rsidR="00630DC1" w:rsidRPr="00E25D8E" w:rsidRDefault="003058EA" w:rsidP="00E25D8E">
            <w:pPr>
              <w:spacing w:line="0" w:lineRule="atLeast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  <w:r>
              <w:rPr>
                <w:rFonts w:ascii="Win Researcher" w:hAnsi="Win Researcher"/>
                <w:b/>
                <w:sz w:val="28"/>
                <w:szCs w:val="28"/>
              </w:rPr>
              <w:t>5</w:t>
            </w:r>
          </w:p>
        </w:tc>
        <w:tc>
          <w:tcPr>
            <w:tcW w:w="2423" w:type="dxa"/>
            <w:vAlign w:val="center"/>
          </w:tcPr>
          <w:p w14:paraId="674608D4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4CD98EB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14:paraId="5E701210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0C71CD7A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</w:tr>
      <w:tr w:rsidR="006B11AB" w:rsidRPr="000E2CA3" w14:paraId="031FB430" w14:textId="77777777" w:rsidTr="006B11AB">
        <w:trPr>
          <w:trHeight w:val="99"/>
        </w:trPr>
        <w:tc>
          <w:tcPr>
            <w:tcW w:w="492" w:type="dxa"/>
            <w:vAlign w:val="center"/>
          </w:tcPr>
          <w:p w14:paraId="4BAC446B" w14:textId="3CD1C525" w:rsidR="00630DC1" w:rsidRPr="00E25D8E" w:rsidRDefault="003058EA" w:rsidP="00E25D8E">
            <w:pPr>
              <w:spacing w:line="0" w:lineRule="atLeast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  <w:r>
              <w:rPr>
                <w:rFonts w:ascii="Win Researcher" w:hAnsi="Win Researcher"/>
                <w:b/>
                <w:sz w:val="28"/>
                <w:szCs w:val="28"/>
              </w:rPr>
              <w:t>6</w:t>
            </w:r>
          </w:p>
        </w:tc>
        <w:tc>
          <w:tcPr>
            <w:tcW w:w="2423" w:type="dxa"/>
            <w:vAlign w:val="center"/>
          </w:tcPr>
          <w:p w14:paraId="2AC99E34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3C708DC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b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14:paraId="55AB9CD6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14:paraId="33ACB16F" w14:textId="77777777" w:rsidR="00630DC1" w:rsidRPr="00E25D8E" w:rsidRDefault="00630DC1" w:rsidP="00E25D8E">
            <w:pPr>
              <w:pStyle w:val="ListParagraph"/>
              <w:spacing w:line="0" w:lineRule="atLeast"/>
              <w:ind w:left="0"/>
              <w:jc w:val="center"/>
              <w:rPr>
                <w:rFonts w:ascii="Win Researcher" w:hAnsi="Win Researcher"/>
                <w:sz w:val="28"/>
                <w:szCs w:val="28"/>
              </w:rPr>
            </w:pPr>
          </w:p>
        </w:tc>
      </w:tr>
    </w:tbl>
    <w:p w14:paraId="76152CAC" w14:textId="7BAF951C" w:rsidR="00630DC1" w:rsidRDefault="00234A92" w:rsidP="008E0483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br/>
      </w:r>
      <w:r w:rsidR="000E2CA3" w:rsidRPr="00D272FE">
        <w:rPr>
          <w:rFonts w:ascii="Win Researcher" w:hAnsi="Win Researcher"/>
          <w:b/>
          <w:noProof/>
          <w:sz w:val="32"/>
          <w:szCs w:val="32"/>
          <w:lang w:val="af-ZA"/>
        </w:rPr>
        <w:t>4/ ta&amp;;ay:udpö&amp;yfrsm;twGuf qufoG,fEkdif</w:t>
      </w:r>
      <w:r w:rsidR="003151AF">
        <w:rPr>
          <w:rFonts w:ascii="Win Researcher" w:hAnsi="Win Researcher"/>
          <w:b/>
          <w:noProof/>
          <w:sz w:val="32"/>
          <w:szCs w:val="32"/>
          <w:lang w:val="af-ZA"/>
        </w:rPr>
        <w:t>r</w:t>
      </w:r>
      <w:r w:rsidR="000E2CA3" w:rsidRPr="00D272FE">
        <w:rPr>
          <w:rFonts w:ascii="Win Researcher" w:hAnsi="Win Researcher"/>
          <w:b/>
          <w:noProof/>
          <w:sz w:val="32"/>
          <w:szCs w:val="32"/>
          <w:lang w:val="af-ZA"/>
        </w:rPr>
        <w:t>nfhvdyfpm</w:t>
      </w:r>
    </w:p>
    <w:tbl>
      <w:tblPr>
        <w:tblStyle w:val="TableGrid"/>
        <w:tblpPr w:leftFromText="180" w:rightFromText="180" w:vertAnchor="text" w:horzAnchor="page" w:tblpX="1579" w:tblpY="6"/>
        <w:tblW w:w="9259" w:type="dxa"/>
        <w:tblLayout w:type="fixed"/>
        <w:tblLook w:val="04A0" w:firstRow="1" w:lastRow="0" w:firstColumn="1" w:lastColumn="0" w:noHBand="0" w:noVBand="1"/>
      </w:tblPr>
      <w:tblGrid>
        <w:gridCol w:w="2181"/>
        <w:gridCol w:w="7078"/>
      </w:tblGrid>
      <w:tr w:rsidR="00D8339A" w:rsidRPr="000E2CA3" w14:paraId="60749FD9" w14:textId="77777777" w:rsidTr="006B11AB">
        <w:trPr>
          <w:trHeight w:val="350"/>
        </w:trPr>
        <w:tc>
          <w:tcPr>
            <w:tcW w:w="2181" w:type="dxa"/>
            <w:shd w:val="clear" w:color="auto" w:fill="E7E6E6" w:themeFill="background2"/>
            <w:vAlign w:val="center"/>
          </w:tcPr>
          <w:p w14:paraId="64FDDE8D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3151AF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rnf</w:t>
            </w:r>
          </w:p>
        </w:tc>
        <w:tc>
          <w:tcPr>
            <w:tcW w:w="7078" w:type="dxa"/>
            <w:vAlign w:val="center"/>
          </w:tcPr>
          <w:p w14:paraId="7A4FBF8E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</w:tr>
      <w:tr w:rsidR="00D8339A" w:rsidRPr="000E2CA3" w14:paraId="27210DD6" w14:textId="77777777" w:rsidTr="006B11AB">
        <w:trPr>
          <w:trHeight w:val="323"/>
        </w:trPr>
        <w:tc>
          <w:tcPr>
            <w:tcW w:w="2181" w:type="dxa"/>
            <w:shd w:val="clear" w:color="auto" w:fill="E7E6E6" w:themeFill="background2"/>
            <w:vAlign w:val="center"/>
          </w:tcPr>
          <w:p w14:paraId="75252C02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3151AF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wmfpyfrI</w:t>
            </w:r>
          </w:p>
        </w:tc>
        <w:tc>
          <w:tcPr>
            <w:tcW w:w="7078" w:type="dxa"/>
            <w:vAlign w:val="center"/>
          </w:tcPr>
          <w:p w14:paraId="2E164350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</w:tr>
      <w:tr w:rsidR="00D8339A" w:rsidRPr="000E2CA3" w14:paraId="2B7E8254" w14:textId="77777777" w:rsidTr="006B11AB">
        <w:trPr>
          <w:trHeight w:val="359"/>
        </w:trPr>
        <w:tc>
          <w:tcPr>
            <w:tcW w:w="2181" w:type="dxa"/>
            <w:shd w:val="clear" w:color="auto" w:fill="E7E6E6" w:themeFill="background2"/>
            <w:vAlign w:val="center"/>
          </w:tcPr>
          <w:p w14:paraId="3A1C7FF1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3151AF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rkdbkdif;zkef;</w:t>
            </w:r>
          </w:p>
        </w:tc>
        <w:tc>
          <w:tcPr>
            <w:tcW w:w="7078" w:type="dxa"/>
            <w:vAlign w:val="center"/>
          </w:tcPr>
          <w:p w14:paraId="7265190A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</w:tr>
      <w:tr w:rsidR="00D8339A" w:rsidRPr="000E2CA3" w14:paraId="19ADF1B3" w14:textId="77777777" w:rsidTr="006B11AB">
        <w:trPr>
          <w:trHeight w:val="65"/>
        </w:trPr>
        <w:tc>
          <w:tcPr>
            <w:tcW w:w="2181" w:type="dxa"/>
            <w:shd w:val="clear" w:color="auto" w:fill="E7E6E6" w:themeFill="background2"/>
            <w:vAlign w:val="center"/>
          </w:tcPr>
          <w:p w14:paraId="2F5AA75C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3151AF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e&amp;yfvdyfpm (1)</w:t>
            </w:r>
          </w:p>
        </w:tc>
        <w:tc>
          <w:tcPr>
            <w:tcW w:w="7078" w:type="dxa"/>
            <w:vAlign w:val="bottom"/>
          </w:tcPr>
          <w:p w14:paraId="43D33BE7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D8339A" w:rsidRPr="000E2CA3" w14:paraId="5E460AFE" w14:textId="77777777" w:rsidTr="006B11AB">
        <w:trPr>
          <w:trHeight w:val="65"/>
        </w:trPr>
        <w:tc>
          <w:tcPr>
            <w:tcW w:w="2181" w:type="dxa"/>
            <w:shd w:val="clear" w:color="auto" w:fill="E7E6E6" w:themeFill="background2"/>
            <w:vAlign w:val="center"/>
          </w:tcPr>
          <w:p w14:paraId="411E1F44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3151AF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e&amp;yfvdyfpm (2)</w:t>
            </w:r>
          </w:p>
        </w:tc>
        <w:tc>
          <w:tcPr>
            <w:tcW w:w="7078" w:type="dxa"/>
            <w:vAlign w:val="bottom"/>
          </w:tcPr>
          <w:p w14:paraId="3BA2593B" w14:textId="77777777" w:rsidR="00E70D50" w:rsidRPr="003151AF" w:rsidRDefault="00E70D50" w:rsidP="00D8339A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255FAEE8" w14:textId="5C7AFDD5" w:rsidR="00630DC1" w:rsidRDefault="008E0483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br/>
      </w:r>
      <w:r w:rsidR="000E2CA3">
        <w:rPr>
          <w:rFonts w:ascii="Win Researcher" w:hAnsi="Win Researcher"/>
          <w:b/>
          <w:noProof/>
          <w:sz w:val="32"/>
          <w:szCs w:val="32"/>
          <w:lang w:val="af-ZA"/>
        </w:rPr>
        <w:t xml:space="preserve">5/ ynmt&amp;nftcsif;qkdif&amp;mtcsuftvuf </w:t>
      </w:r>
    </w:p>
    <w:tbl>
      <w:tblPr>
        <w:tblStyle w:val="TableGrid"/>
        <w:tblpPr w:leftFromText="180" w:rightFromText="180" w:vertAnchor="text" w:horzAnchor="page" w:tblpX="1593" w:tblpY="116"/>
        <w:tblW w:w="9212" w:type="dxa"/>
        <w:tblLook w:val="04A0" w:firstRow="1" w:lastRow="0" w:firstColumn="1" w:lastColumn="0" w:noHBand="0" w:noVBand="1"/>
      </w:tblPr>
      <w:tblGrid>
        <w:gridCol w:w="1601"/>
        <w:gridCol w:w="3044"/>
        <w:gridCol w:w="2562"/>
        <w:gridCol w:w="2005"/>
      </w:tblGrid>
      <w:tr w:rsidR="00D8339A" w:rsidRPr="00734072" w14:paraId="22F52993" w14:textId="77777777" w:rsidTr="006B11AB">
        <w:trPr>
          <w:trHeight w:val="72"/>
        </w:trPr>
        <w:tc>
          <w:tcPr>
            <w:tcW w:w="1601" w:type="dxa"/>
            <w:shd w:val="clear" w:color="auto" w:fill="E7E6E6" w:themeFill="background2"/>
            <w:vAlign w:val="center"/>
          </w:tcPr>
          <w:p w14:paraId="4E955B98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ynmoif</w:t>
            </w: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br/>
              <w:t>bGJUvufrSwf</w:t>
            </w:r>
          </w:p>
        </w:tc>
        <w:tc>
          <w:tcPr>
            <w:tcW w:w="3044" w:type="dxa"/>
            <w:shd w:val="clear" w:color="auto" w:fill="E7E6E6" w:themeFill="background2"/>
            <w:vAlign w:val="center"/>
          </w:tcPr>
          <w:p w14:paraId="52E7B228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usmif;^wuúokdvf</w:t>
            </w:r>
          </w:p>
        </w:tc>
        <w:tc>
          <w:tcPr>
            <w:tcW w:w="2562" w:type="dxa"/>
            <w:shd w:val="clear" w:color="auto" w:fill="E7E6E6" w:themeFill="background2"/>
            <w:vAlign w:val="center"/>
          </w:tcPr>
          <w:p w14:paraId="1DAA7D81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usmif;vdyfpm</w:t>
            </w:r>
          </w:p>
        </w:tc>
        <w:tc>
          <w:tcPr>
            <w:tcW w:w="2005" w:type="dxa"/>
            <w:shd w:val="clear" w:color="auto" w:fill="E7E6E6" w:themeFill="background2"/>
            <w:vAlign w:val="center"/>
          </w:tcPr>
          <w:p w14:paraId="309D7097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bGJUvufrSwf&amp;&amp;Sdonfh</w:t>
            </w:r>
            <w: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br/>
              <w:t>aeY&amp;uf</w:t>
            </w:r>
          </w:p>
        </w:tc>
      </w:tr>
      <w:tr w:rsidR="00D8339A" w:rsidRPr="00734072" w14:paraId="3EAD4833" w14:textId="77777777" w:rsidTr="006B11AB">
        <w:trPr>
          <w:trHeight w:val="122"/>
        </w:trPr>
        <w:tc>
          <w:tcPr>
            <w:tcW w:w="1601" w:type="dxa"/>
            <w:shd w:val="clear" w:color="auto" w:fill="E7E6E6" w:themeFill="background2"/>
            <w:vAlign w:val="center"/>
          </w:tcPr>
          <w:p w14:paraId="3248A247" w14:textId="77777777" w:rsidR="00D8339A" w:rsidRPr="006A5534" w:rsidRDefault="00D8339A" w:rsidP="00D8339A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6A5534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rlvwef;</w:t>
            </w:r>
          </w:p>
        </w:tc>
        <w:tc>
          <w:tcPr>
            <w:tcW w:w="3044" w:type="dxa"/>
            <w:vAlign w:val="center"/>
          </w:tcPr>
          <w:p w14:paraId="27864846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i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562" w:type="dxa"/>
            <w:vAlign w:val="center"/>
          </w:tcPr>
          <w:p w14:paraId="658F6E09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005" w:type="dxa"/>
            <w:vAlign w:val="center"/>
          </w:tcPr>
          <w:p w14:paraId="4A7D297C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</w:tr>
      <w:tr w:rsidR="00D8339A" w:rsidRPr="00734072" w14:paraId="36668CC1" w14:textId="77777777" w:rsidTr="006B11AB">
        <w:trPr>
          <w:trHeight w:val="297"/>
        </w:trPr>
        <w:tc>
          <w:tcPr>
            <w:tcW w:w="1601" w:type="dxa"/>
            <w:shd w:val="clear" w:color="auto" w:fill="E7E6E6" w:themeFill="background2"/>
            <w:vAlign w:val="center"/>
          </w:tcPr>
          <w:p w14:paraId="18B79150" w14:textId="77777777" w:rsidR="00D8339A" w:rsidRPr="006A5534" w:rsidRDefault="00D8339A" w:rsidP="00D8339A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6A5534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tv,fwef;</w:t>
            </w:r>
          </w:p>
        </w:tc>
        <w:tc>
          <w:tcPr>
            <w:tcW w:w="3044" w:type="dxa"/>
            <w:vAlign w:val="center"/>
          </w:tcPr>
          <w:p w14:paraId="554E7A29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i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562" w:type="dxa"/>
            <w:vAlign w:val="center"/>
          </w:tcPr>
          <w:p w14:paraId="3EB15767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005" w:type="dxa"/>
            <w:vAlign w:val="center"/>
          </w:tcPr>
          <w:p w14:paraId="3472E276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</w:tr>
      <w:tr w:rsidR="00D8339A" w:rsidRPr="00734072" w14:paraId="48D8EEFC" w14:textId="77777777" w:rsidTr="006B11AB">
        <w:trPr>
          <w:trHeight w:val="289"/>
        </w:trPr>
        <w:tc>
          <w:tcPr>
            <w:tcW w:w="1601" w:type="dxa"/>
            <w:shd w:val="clear" w:color="auto" w:fill="E7E6E6" w:themeFill="background2"/>
            <w:vAlign w:val="center"/>
          </w:tcPr>
          <w:p w14:paraId="17329152" w14:textId="77777777" w:rsidR="00D8339A" w:rsidRPr="006A5534" w:rsidRDefault="00D8339A" w:rsidP="00D8339A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6A5534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txufwef;</w:t>
            </w:r>
          </w:p>
        </w:tc>
        <w:tc>
          <w:tcPr>
            <w:tcW w:w="3044" w:type="dxa"/>
            <w:vAlign w:val="center"/>
          </w:tcPr>
          <w:p w14:paraId="09FDBC07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i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562" w:type="dxa"/>
            <w:vAlign w:val="center"/>
          </w:tcPr>
          <w:p w14:paraId="662305B9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005" w:type="dxa"/>
            <w:vAlign w:val="center"/>
          </w:tcPr>
          <w:p w14:paraId="689F7859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</w:tr>
      <w:tr w:rsidR="00D8339A" w:rsidRPr="00734072" w14:paraId="39E6B704" w14:textId="77777777" w:rsidTr="006B11AB">
        <w:trPr>
          <w:trHeight w:val="263"/>
        </w:trPr>
        <w:tc>
          <w:tcPr>
            <w:tcW w:w="1601" w:type="dxa"/>
            <w:shd w:val="clear" w:color="auto" w:fill="E7E6E6" w:themeFill="background2"/>
            <w:vAlign w:val="center"/>
          </w:tcPr>
          <w:p w14:paraId="45550EAA" w14:textId="77777777" w:rsidR="00D8339A" w:rsidRPr="006A5534" w:rsidRDefault="00D8339A" w:rsidP="00D8339A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6A5534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wuúokdvf</w:t>
            </w:r>
          </w:p>
        </w:tc>
        <w:tc>
          <w:tcPr>
            <w:tcW w:w="3044" w:type="dxa"/>
            <w:vAlign w:val="center"/>
          </w:tcPr>
          <w:p w14:paraId="6B2076C8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i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562" w:type="dxa"/>
            <w:vAlign w:val="center"/>
          </w:tcPr>
          <w:p w14:paraId="5779CD7E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005" w:type="dxa"/>
            <w:vAlign w:val="center"/>
          </w:tcPr>
          <w:p w14:paraId="76CD37E8" w14:textId="77777777" w:rsidR="00D8339A" w:rsidRPr="00E4717C" w:rsidRDefault="00D8339A" w:rsidP="00D8339A">
            <w:pPr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</w:tr>
    </w:tbl>
    <w:p w14:paraId="26D2C114" w14:textId="43D47354" w:rsidR="00111FFA" w:rsidRDefault="00D8339A" w:rsidP="00D8339A">
      <w:pPr>
        <w:spacing w:after="200" w:line="0" w:lineRule="atLeast"/>
        <w:ind w:left="360" w:firstLine="3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br/>
      </w:r>
      <w:r w:rsidR="00111FFA">
        <w:rPr>
          <w:rFonts w:ascii="Win Researcher" w:hAnsi="Win Researcher"/>
          <w:b/>
          <w:noProof/>
          <w:sz w:val="32"/>
          <w:szCs w:val="32"/>
          <w:lang w:val="af-ZA"/>
        </w:rPr>
        <w:t>ynmt&amp;nftcsif;qkdif&amp;m jznfhpGuftcsuftvuf</w:t>
      </w:r>
    </w:p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3082"/>
        <w:gridCol w:w="6258"/>
      </w:tblGrid>
      <w:tr w:rsidR="00111FFA" w:rsidRPr="00734072" w14:paraId="44AABADA" w14:textId="77777777" w:rsidTr="00111FFA">
        <w:trPr>
          <w:trHeight w:val="818"/>
        </w:trPr>
        <w:tc>
          <w:tcPr>
            <w:tcW w:w="2946" w:type="dxa"/>
            <w:shd w:val="clear" w:color="auto" w:fill="E7E6E6" w:themeFill="background2"/>
            <w:vAlign w:val="center"/>
          </w:tcPr>
          <w:p w14:paraId="442D124C" w14:textId="4CB290C5" w:rsidR="00111FFA" w:rsidRPr="00E4717C" w:rsidRDefault="00111FFA" w:rsidP="00E4717C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wuúokdvf0ifwef;twGuf txl;jyKchJaombmom&amp;yf </w:t>
            </w: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br/>
              <w:t>(abm*? odyÜH)</w:t>
            </w:r>
          </w:p>
        </w:tc>
        <w:tc>
          <w:tcPr>
            <w:tcW w:w="6647" w:type="dxa"/>
            <w:vAlign w:val="center"/>
          </w:tcPr>
          <w:p w14:paraId="1023B385" w14:textId="77777777" w:rsidR="00111FFA" w:rsidRPr="00E4717C" w:rsidRDefault="00111FFA" w:rsidP="00E4717C">
            <w:pPr>
              <w:spacing w:line="0" w:lineRule="atLeast"/>
              <w:rPr>
                <w:rFonts w:ascii="Sui3  Normal" w:hAnsi="Sui3  Normal"/>
                <w:b/>
                <w:sz w:val="28"/>
                <w:szCs w:val="28"/>
              </w:rPr>
            </w:pPr>
          </w:p>
        </w:tc>
      </w:tr>
      <w:tr w:rsidR="00111FFA" w:rsidRPr="00734072" w14:paraId="3F89A06F" w14:textId="77777777" w:rsidTr="00111FFA">
        <w:trPr>
          <w:trHeight w:val="728"/>
        </w:trPr>
        <w:tc>
          <w:tcPr>
            <w:tcW w:w="2946" w:type="dxa"/>
            <w:shd w:val="clear" w:color="auto" w:fill="E7E6E6" w:themeFill="background2"/>
            <w:vAlign w:val="center"/>
          </w:tcPr>
          <w:p w14:paraId="64CF0640" w14:textId="13B907DC" w:rsidR="00111FFA" w:rsidRPr="00E4717C" w:rsidRDefault="00111FFA" w:rsidP="00E4717C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wuúokdvfausmif;om;^oljzpfygu wufa&amp;mufoifMum;aeonfhESpf</w:t>
            </w:r>
          </w:p>
        </w:tc>
        <w:tc>
          <w:tcPr>
            <w:tcW w:w="6647" w:type="dxa"/>
            <w:vAlign w:val="center"/>
          </w:tcPr>
          <w:p w14:paraId="752FA2E8" w14:textId="77777777" w:rsidR="00111FFA" w:rsidRPr="00E4717C" w:rsidRDefault="00111FFA" w:rsidP="00E4717C">
            <w:pPr>
              <w:spacing w:line="0" w:lineRule="atLeast"/>
              <w:rPr>
                <w:rFonts w:ascii="Sui3  Normal" w:hAnsi="Sui3  Normal"/>
                <w:b/>
                <w:sz w:val="28"/>
                <w:szCs w:val="28"/>
              </w:rPr>
            </w:pPr>
          </w:p>
        </w:tc>
      </w:tr>
      <w:tr w:rsidR="00111FFA" w:rsidRPr="00734072" w14:paraId="4BE8C32F" w14:textId="77777777" w:rsidTr="00111FFA">
        <w:tc>
          <w:tcPr>
            <w:tcW w:w="2946" w:type="dxa"/>
            <w:shd w:val="clear" w:color="auto" w:fill="E7E6E6" w:themeFill="background2"/>
            <w:vAlign w:val="center"/>
          </w:tcPr>
          <w:p w14:paraId="1DDC896F" w14:textId="765BD62A" w:rsidR="00111FFA" w:rsidRPr="00E4717C" w:rsidRDefault="00111FFA" w:rsidP="00E4717C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wuúokdvfausmif;om;^oljzpfygu  txl;jyKaeonfhbmom&amp;yf  </w:t>
            </w:r>
          </w:p>
        </w:tc>
        <w:tc>
          <w:tcPr>
            <w:tcW w:w="6647" w:type="dxa"/>
            <w:vAlign w:val="center"/>
          </w:tcPr>
          <w:p w14:paraId="30912943" w14:textId="77777777" w:rsidR="00111FFA" w:rsidRPr="00E4717C" w:rsidRDefault="00111FFA" w:rsidP="00E4717C">
            <w:pPr>
              <w:spacing w:line="0" w:lineRule="atLeast"/>
              <w:rPr>
                <w:rFonts w:ascii="Sui3  Normal" w:hAnsi="Sui3  Normal"/>
                <w:b/>
                <w:sz w:val="28"/>
                <w:szCs w:val="28"/>
              </w:rPr>
            </w:pPr>
          </w:p>
        </w:tc>
      </w:tr>
    </w:tbl>
    <w:p w14:paraId="34A03682" w14:textId="77777777" w:rsidR="00111FFA" w:rsidRDefault="00111FFA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05087848" w14:textId="1E634298" w:rsidR="00D272FE" w:rsidRDefault="00E4717C" w:rsidP="00E4717C">
      <w:pPr>
        <w:spacing w:after="200" w:line="0" w:lineRule="atLeast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6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ab/>
      </w:r>
      <w:r w:rsidR="00D272FE" w:rsidRPr="00111FFA">
        <w:rPr>
          <w:rFonts w:ascii="Win Researcher" w:hAnsi="Win Researcher"/>
          <w:b/>
          <w:noProof/>
          <w:sz w:val="32"/>
          <w:szCs w:val="32"/>
          <w:lang w:val="af-ZA"/>
        </w:rPr>
        <w:t>wuúokdvf0i</w:t>
      </w:r>
      <w:r w:rsidR="00D272FE">
        <w:rPr>
          <w:rFonts w:ascii="Win Researcher" w:hAnsi="Win Researcher"/>
          <w:b/>
          <w:noProof/>
          <w:sz w:val="32"/>
          <w:szCs w:val="32"/>
          <w:lang w:val="af-ZA"/>
        </w:rPr>
        <w:t>fwef;ESifh</w:t>
      </w:r>
      <w:r w:rsidR="00D272FE" w:rsidRPr="00D272FE">
        <w:rPr>
          <w:rFonts w:ascii="Win Researcher" w:hAnsi="Win Researcher"/>
          <w:b/>
          <w:noProof/>
          <w:sz w:val="32"/>
          <w:szCs w:val="32"/>
          <w:lang w:val="af-ZA"/>
        </w:rPr>
        <w:t>wuúokdvfbGJUvufrSwftjyif</w:t>
      </w:r>
      <w:r w:rsidR="00332F78">
        <w:rPr>
          <w:rFonts w:ascii="Win Researcher" w:hAnsi="Win Researcher"/>
          <w:b/>
          <w:noProof/>
          <w:sz w:val="32"/>
          <w:szCs w:val="32"/>
          <w:lang w:val="af-ZA"/>
        </w:rPr>
        <w:t xml:space="preserve"> tjcm;aom ynma&amp;;qkdif&amp;m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  <w:r w:rsidR="00332F78">
        <w:rPr>
          <w:rFonts w:ascii="Win Researcher" w:hAnsi="Win Researcher"/>
          <w:b/>
          <w:noProof/>
          <w:sz w:val="32"/>
          <w:szCs w:val="32"/>
          <w:lang w:val="af-ZA"/>
        </w:rPr>
        <w:t>oifwef;</w:t>
      </w:r>
      <w:r w:rsidR="008E0483"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  <w:r w:rsidR="00332F78">
        <w:rPr>
          <w:rFonts w:ascii="Win Researcher" w:hAnsi="Win Researcher"/>
          <w:b/>
          <w:noProof/>
          <w:sz w:val="32"/>
          <w:szCs w:val="32"/>
          <w:lang w:val="af-ZA"/>
        </w:rPr>
        <w:t xml:space="preserve">ausmif;rsm;rS &amp;&amp;SdchJaom bGJUvufrSwfrsm;ykdifqkdifygu atmufwGif a&amp;;om;azmfjyyg/ </w:t>
      </w:r>
    </w:p>
    <w:tbl>
      <w:tblPr>
        <w:tblStyle w:val="TableGrid"/>
        <w:tblW w:w="9340" w:type="dxa"/>
        <w:tblInd w:w="370" w:type="dxa"/>
        <w:tblLook w:val="04A0" w:firstRow="1" w:lastRow="0" w:firstColumn="1" w:lastColumn="0" w:noHBand="0" w:noVBand="1"/>
      </w:tblPr>
      <w:tblGrid>
        <w:gridCol w:w="2235"/>
        <w:gridCol w:w="1573"/>
        <w:gridCol w:w="1384"/>
        <w:gridCol w:w="2467"/>
        <w:gridCol w:w="1681"/>
      </w:tblGrid>
      <w:tr w:rsidR="00D8339A" w:rsidRPr="00734072" w14:paraId="29A4D902" w14:textId="77777777" w:rsidTr="00D8339A">
        <w:trPr>
          <w:trHeight w:val="64"/>
        </w:trPr>
        <w:tc>
          <w:tcPr>
            <w:tcW w:w="2235" w:type="dxa"/>
            <w:vMerge w:val="restart"/>
            <w:shd w:val="clear" w:color="auto" w:fill="E7E6E6" w:themeFill="background2"/>
            <w:vAlign w:val="center"/>
          </w:tcPr>
          <w:p w14:paraId="2CD9C772" w14:textId="0A80429C" w:rsidR="00757C16" w:rsidRPr="00E4717C" w:rsidRDefault="004E09F6" w:rsidP="00E4717C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lastRenderedPageBreak/>
              <w:t>oifwef;trsKd;tpm;</w:t>
            </w:r>
          </w:p>
        </w:tc>
        <w:tc>
          <w:tcPr>
            <w:tcW w:w="2957" w:type="dxa"/>
            <w:gridSpan w:val="2"/>
            <w:shd w:val="clear" w:color="auto" w:fill="E7E6E6" w:themeFill="background2"/>
            <w:vAlign w:val="center"/>
          </w:tcPr>
          <w:p w14:paraId="39C51D7B" w14:textId="5E830B24" w:rsidR="00757C16" w:rsidRPr="00E4717C" w:rsidRDefault="004E09F6" w:rsidP="00E4717C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oifwef;umv? ckESpf</w:t>
            </w:r>
          </w:p>
        </w:tc>
        <w:tc>
          <w:tcPr>
            <w:tcW w:w="2467" w:type="dxa"/>
            <w:vMerge w:val="restart"/>
            <w:shd w:val="clear" w:color="auto" w:fill="E7E6E6" w:themeFill="background2"/>
            <w:vAlign w:val="center"/>
          </w:tcPr>
          <w:p w14:paraId="5A08D2F2" w14:textId="51B95FF1" w:rsidR="00757C16" w:rsidRPr="00E4717C" w:rsidRDefault="004E09F6" w:rsidP="00E4717C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oifwef;tzGJUtpnf;\ trnf</w:t>
            </w:r>
          </w:p>
        </w:tc>
        <w:tc>
          <w:tcPr>
            <w:tcW w:w="1681" w:type="dxa"/>
            <w:vMerge w:val="restart"/>
            <w:shd w:val="clear" w:color="auto" w:fill="E7E6E6" w:themeFill="background2"/>
            <w:vAlign w:val="center"/>
          </w:tcPr>
          <w:p w14:paraId="1F9170E6" w14:textId="2140E5B7" w:rsidR="00757C16" w:rsidRPr="00E4717C" w:rsidRDefault="004E09F6" w:rsidP="00E4717C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e&amp;m</w:t>
            </w:r>
          </w:p>
        </w:tc>
      </w:tr>
      <w:tr w:rsidR="00D8339A" w:rsidRPr="00734072" w14:paraId="0771889B" w14:textId="77777777" w:rsidTr="00D8339A">
        <w:trPr>
          <w:trHeight w:val="285"/>
        </w:trPr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14:paraId="3425F712" w14:textId="77777777" w:rsidR="00757C16" w:rsidRPr="00E4717C" w:rsidRDefault="00757C16" w:rsidP="00E4717C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2F84431C" w14:textId="644F5ECF" w:rsidR="00757C16" w:rsidRPr="00E4717C" w:rsidRDefault="004E09F6" w:rsidP="00E4717C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pwifonfhESpf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6614A144" w14:textId="53F51945" w:rsidR="00757C16" w:rsidRPr="00E4717C" w:rsidRDefault="004E09F6" w:rsidP="00E4717C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NyD;pD;onfhESpf</w:t>
            </w:r>
          </w:p>
        </w:tc>
        <w:tc>
          <w:tcPr>
            <w:tcW w:w="2467" w:type="dxa"/>
            <w:vMerge/>
            <w:shd w:val="clear" w:color="auto" w:fill="D9D9D9" w:themeFill="background1" w:themeFillShade="D9"/>
            <w:vAlign w:val="center"/>
          </w:tcPr>
          <w:p w14:paraId="407B8CF0" w14:textId="77777777" w:rsidR="00757C16" w:rsidRPr="00E4717C" w:rsidRDefault="00757C16" w:rsidP="00E4717C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14:paraId="5EDAB57E" w14:textId="77777777" w:rsidR="00757C16" w:rsidRPr="00E4717C" w:rsidRDefault="00757C16" w:rsidP="00E4717C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</w:p>
        </w:tc>
      </w:tr>
      <w:tr w:rsidR="00E4717C" w:rsidRPr="00734072" w14:paraId="61B0DC4A" w14:textId="77777777" w:rsidTr="00D8339A">
        <w:trPr>
          <w:trHeight w:val="77"/>
        </w:trPr>
        <w:tc>
          <w:tcPr>
            <w:tcW w:w="2235" w:type="dxa"/>
            <w:vAlign w:val="center"/>
          </w:tcPr>
          <w:p w14:paraId="29925004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573" w:type="dxa"/>
            <w:vAlign w:val="center"/>
          </w:tcPr>
          <w:p w14:paraId="6D147BA6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384" w:type="dxa"/>
            <w:vAlign w:val="center"/>
          </w:tcPr>
          <w:p w14:paraId="45D8731C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467" w:type="dxa"/>
            <w:vAlign w:val="center"/>
          </w:tcPr>
          <w:p w14:paraId="1BC4D0EA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681" w:type="dxa"/>
            <w:vAlign w:val="center"/>
          </w:tcPr>
          <w:p w14:paraId="688F6F61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4717C" w:rsidRPr="00734072" w14:paraId="624CB2C0" w14:textId="77777777" w:rsidTr="00D8339A">
        <w:trPr>
          <w:trHeight w:val="64"/>
        </w:trPr>
        <w:tc>
          <w:tcPr>
            <w:tcW w:w="2235" w:type="dxa"/>
            <w:vAlign w:val="center"/>
          </w:tcPr>
          <w:p w14:paraId="58FFECFB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573" w:type="dxa"/>
            <w:vAlign w:val="center"/>
          </w:tcPr>
          <w:p w14:paraId="6D333AD0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384" w:type="dxa"/>
            <w:vAlign w:val="center"/>
          </w:tcPr>
          <w:p w14:paraId="61643166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467" w:type="dxa"/>
            <w:vAlign w:val="center"/>
          </w:tcPr>
          <w:p w14:paraId="5BC80F5D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681" w:type="dxa"/>
            <w:vAlign w:val="center"/>
          </w:tcPr>
          <w:p w14:paraId="25023F8C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4717C" w:rsidRPr="00734072" w14:paraId="7337DE87" w14:textId="77777777" w:rsidTr="00D8339A">
        <w:trPr>
          <w:trHeight w:val="64"/>
        </w:trPr>
        <w:tc>
          <w:tcPr>
            <w:tcW w:w="2235" w:type="dxa"/>
            <w:vAlign w:val="center"/>
          </w:tcPr>
          <w:p w14:paraId="3372683C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573" w:type="dxa"/>
            <w:vAlign w:val="center"/>
          </w:tcPr>
          <w:p w14:paraId="4715A2A2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384" w:type="dxa"/>
            <w:vAlign w:val="center"/>
          </w:tcPr>
          <w:p w14:paraId="240CFCB7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467" w:type="dxa"/>
            <w:vAlign w:val="center"/>
          </w:tcPr>
          <w:p w14:paraId="2147C67C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681" w:type="dxa"/>
            <w:vAlign w:val="center"/>
          </w:tcPr>
          <w:p w14:paraId="599639E5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4717C" w:rsidRPr="00734072" w14:paraId="06192BAF" w14:textId="77777777" w:rsidTr="00355144">
        <w:trPr>
          <w:trHeight w:val="68"/>
        </w:trPr>
        <w:tc>
          <w:tcPr>
            <w:tcW w:w="2235" w:type="dxa"/>
            <w:vAlign w:val="center"/>
          </w:tcPr>
          <w:p w14:paraId="4160E72A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573" w:type="dxa"/>
            <w:vAlign w:val="center"/>
          </w:tcPr>
          <w:p w14:paraId="3D91157E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384" w:type="dxa"/>
            <w:vAlign w:val="center"/>
          </w:tcPr>
          <w:p w14:paraId="01F25772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2467" w:type="dxa"/>
            <w:vAlign w:val="center"/>
          </w:tcPr>
          <w:p w14:paraId="49116DA1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681" w:type="dxa"/>
            <w:vAlign w:val="center"/>
          </w:tcPr>
          <w:p w14:paraId="3CA7A2B1" w14:textId="77777777" w:rsidR="00757C16" w:rsidRPr="00E4717C" w:rsidRDefault="00757C16" w:rsidP="00E4717C">
            <w:pPr>
              <w:spacing w:line="480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6333A0CA" w14:textId="07F47600" w:rsidR="001E7B4C" w:rsidRDefault="00234A92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br/>
      </w:r>
      <w:r w:rsidR="007C48EC">
        <w:rPr>
          <w:rFonts w:ascii="Win Researcher" w:hAnsi="Win Researcher"/>
          <w:b/>
          <w:noProof/>
          <w:sz w:val="32"/>
          <w:szCs w:val="32"/>
          <w:lang w:val="af-ZA"/>
        </w:rPr>
        <w:t>&amp;</w:t>
      </w:r>
      <w:r w:rsidR="001E7B4C">
        <w:rPr>
          <w:rFonts w:ascii="Win Researcher" w:hAnsi="Win Researcher"/>
          <w:b/>
          <w:noProof/>
          <w:sz w:val="32"/>
          <w:szCs w:val="32"/>
          <w:lang w:val="af-ZA"/>
        </w:rPr>
        <w:t>/ tvkyftukdif? apwemh0efxrf;? vkyftm;ay;tawGUtBuKH</w:t>
      </w:r>
    </w:p>
    <w:tbl>
      <w:tblPr>
        <w:tblStyle w:val="TableGrid"/>
        <w:tblW w:w="9349" w:type="dxa"/>
        <w:tblInd w:w="370" w:type="dxa"/>
        <w:tblLayout w:type="fixed"/>
        <w:tblLook w:val="04A0" w:firstRow="1" w:lastRow="0" w:firstColumn="1" w:lastColumn="0" w:noHBand="0" w:noVBand="1"/>
      </w:tblPr>
      <w:tblGrid>
        <w:gridCol w:w="2329"/>
        <w:gridCol w:w="2066"/>
        <w:gridCol w:w="1980"/>
        <w:gridCol w:w="1710"/>
        <w:gridCol w:w="1264"/>
      </w:tblGrid>
      <w:tr w:rsidR="00D8339A" w:rsidRPr="00734072" w14:paraId="4F1A09DC" w14:textId="77777777" w:rsidTr="00D8339A">
        <w:trPr>
          <w:trHeight w:val="80"/>
        </w:trPr>
        <w:tc>
          <w:tcPr>
            <w:tcW w:w="2329" w:type="dxa"/>
            <w:shd w:val="clear" w:color="auto" w:fill="E7E6E6" w:themeFill="background2"/>
            <w:vAlign w:val="center"/>
          </w:tcPr>
          <w:p w14:paraId="7B27F44C" w14:textId="5DBD9F78" w:rsidR="001E7B4C" w:rsidRPr="00E4717C" w:rsidRDefault="00584EE6" w:rsidP="00E4717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zGJUtpnf;?Xme?u</w:t>
            </w:r>
            <w:r w:rsidR="007954A9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k</w:t>
            </w: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r</w:t>
            </w: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ÜPD</w:t>
            </w: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14:paraId="46D406EA" w14:textId="77777777" w:rsidR="001E7B4C" w:rsidRPr="00E4717C" w:rsidRDefault="001E7B4C" w:rsidP="00E4717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D8339A" w:rsidRPr="00734072" w14:paraId="58559749" w14:textId="77777777" w:rsidTr="00D8339A">
        <w:trPr>
          <w:trHeight w:val="305"/>
        </w:trPr>
        <w:tc>
          <w:tcPr>
            <w:tcW w:w="2329" w:type="dxa"/>
            <w:shd w:val="clear" w:color="auto" w:fill="E7E6E6" w:themeFill="background2"/>
            <w:vAlign w:val="center"/>
          </w:tcPr>
          <w:p w14:paraId="34F9285F" w14:textId="42C31391" w:rsidR="001E7B4C" w:rsidRPr="00E4717C" w:rsidRDefault="00584EE6" w:rsidP="00E4717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&amp;mxl;</w:t>
            </w: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14:paraId="558E8A1E" w14:textId="77777777" w:rsidR="001E7B4C" w:rsidRPr="00E4717C" w:rsidRDefault="001E7B4C" w:rsidP="00E4717C">
            <w:pPr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D8339A" w:rsidRPr="00734072" w14:paraId="4DF88FA0" w14:textId="77777777" w:rsidTr="00D8339A">
        <w:trPr>
          <w:trHeight w:val="74"/>
        </w:trPr>
        <w:tc>
          <w:tcPr>
            <w:tcW w:w="2329" w:type="dxa"/>
            <w:shd w:val="clear" w:color="auto" w:fill="E7E6E6" w:themeFill="background2"/>
            <w:vAlign w:val="center"/>
          </w:tcPr>
          <w:p w14:paraId="6699A50F" w14:textId="50D26EDA" w:rsidR="001E7B4C" w:rsidRPr="00E4717C" w:rsidRDefault="00584EE6" w:rsidP="00E4717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kyfukdifchJonfhumv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2F5E0C9D" w14:textId="33F37E7B" w:rsidR="001E7B4C" w:rsidRPr="00E4717C" w:rsidRDefault="00584EE6" w:rsidP="00E4717C">
            <w:pPr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pwifonfhumv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16A68C" w14:textId="77777777" w:rsidR="001E7B4C" w:rsidRPr="00E4717C" w:rsidRDefault="001E7B4C" w:rsidP="00E4717C">
            <w:pPr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6E001595" w14:textId="1F4813FF" w:rsidR="001E7B4C" w:rsidRPr="00E4717C" w:rsidRDefault="00584EE6" w:rsidP="00E4717C">
            <w:pPr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&amp;yfem;onfhumv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448F556" w14:textId="77777777" w:rsidR="001E7B4C" w:rsidRPr="00E4717C" w:rsidRDefault="001E7B4C" w:rsidP="00E4717C">
            <w:pPr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D8339A" w:rsidRPr="00734072" w14:paraId="14785811" w14:textId="77777777" w:rsidTr="00D8339A">
        <w:trPr>
          <w:trHeight w:val="80"/>
        </w:trPr>
        <w:tc>
          <w:tcPr>
            <w:tcW w:w="2329" w:type="dxa"/>
            <w:shd w:val="clear" w:color="auto" w:fill="E7E6E6" w:themeFill="background2"/>
            <w:vAlign w:val="center"/>
          </w:tcPr>
          <w:p w14:paraId="53AACD7B" w14:textId="58A31066" w:rsidR="001E7B4C" w:rsidRPr="00E4717C" w:rsidRDefault="00A145AE" w:rsidP="00E4717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vkyftukdiftrsKd;tpm;</w:t>
            </w: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14:paraId="34A8696D" w14:textId="77777777" w:rsidR="000D7037" w:rsidRPr="00E4717C" w:rsidRDefault="007C48EC" w:rsidP="00E4717C">
            <w:pPr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vpm0ifaiG&amp;&amp;Sdonf </w:t>
            </w:r>
            <w:r w:rsidRPr="00E4717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E4717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            </w:t>
            </w: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vpmrhJvkyftm;ay;onf </w:t>
            </w:r>
            <w:r w:rsidRPr="00E4717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</w:p>
          <w:p w14:paraId="5B061C4B" w14:textId="054D0E03" w:rsidR="001E7B4C" w:rsidRPr="00E4717C" w:rsidRDefault="000D7037" w:rsidP="00E4717C">
            <w:pPr>
              <w:rPr>
                <w:rFonts w:ascii="Calibri" w:hAnsi="Calibri" w:cs="Calibri"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tjcm;tvkyftukdiftrsKd;tpm; </w:t>
            </w:r>
            <w:r w:rsidRPr="00E4717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E4717C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 </w:t>
            </w:r>
            <w:r w:rsidRPr="00E4717C">
              <w:rPr>
                <w:rFonts w:ascii="Times" w:hAnsi="Times" w:cs="Calibri"/>
                <w:noProof/>
                <w:sz w:val="28"/>
                <w:szCs w:val="28"/>
                <w:lang w:val="af-ZA"/>
              </w:rPr>
              <w:t>________________</w:t>
            </w:r>
          </w:p>
        </w:tc>
      </w:tr>
      <w:tr w:rsidR="00D8339A" w:rsidRPr="00734072" w14:paraId="00C3662E" w14:textId="77777777" w:rsidTr="00D8339A">
        <w:trPr>
          <w:trHeight w:val="170"/>
        </w:trPr>
        <w:tc>
          <w:tcPr>
            <w:tcW w:w="2329" w:type="dxa"/>
            <w:shd w:val="clear" w:color="auto" w:fill="E7E6E6" w:themeFill="background2"/>
            <w:vAlign w:val="center"/>
          </w:tcPr>
          <w:p w14:paraId="67D75073" w14:textId="3D335294" w:rsidR="001E7B4C" w:rsidRPr="00E4717C" w:rsidRDefault="000D7037" w:rsidP="00E4717C">
            <w:pP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kyfaqmifchJ&amp;onfhvkyf</w:t>
            </w:r>
            <w:r w:rsidR="00D8339A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 xml:space="preserve"> </w:t>
            </w:r>
            <w:r w:rsidRPr="00E4717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ief;wm0efrsm;</w:t>
            </w:r>
          </w:p>
        </w:tc>
        <w:tc>
          <w:tcPr>
            <w:tcW w:w="7020" w:type="dxa"/>
            <w:gridSpan w:val="4"/>
            <w:shd w:val="clear" w:color="auto" w:fill="auto"/>
            <w:vAlign w:val="center"/>
          </w:tcPr>
          <w:p w14:paraId="772C7CF9" w14:textId="77777777" w:rsidR="001E7B4C" w:rsidRPr="00E4717C" w:rsidRDefault="001E7B4C" w:rsidP="00E4717C">
            <w:pPr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699CDE26" w14:textId="33933F85" w:rsidR="000D7037" w:rsidRDefault="006A5534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br/>
      </w:r>
      <w:r w:rsidR="007C48EC">
        <w:rPr>
          <w:rFonts w:ascii="Win Researcher" w:hAnsi="Win Researcher"/>
          <w:b/>
          <w:noProof/>
          <w:sz w:val="32"/>
          <w:szCs w:val="32"/>
          <w:lang w:val="af-ZA"/>
        </w:rPr>
        <w:t xml:space="preserve">8/ </w:t>
      </w:r>
      <w:r w:rsidR="000D7037">
        <w:rPr>
          <w:rFonts w:ascii="Win Researcher" w:hAnsi="Win Researcher"/>
          <w:b/>
          <w:noProof/>
          <w:sz w:val="32"/>
          <w:szCs w:val="32"/>
          <w:lang w:val="af-ZA"/>
        </w:rPr>
        <w:t>usef;rma&amp;;qkdif&amp;mtcsuftvuf</w:t>
      </w:r>
    </w:p>
    <w:tbl>
      <w:tblPr>
        <w:tblStyle w:val="TableGrid"/>
        <w:tblW w:w="9349" w:type="dxa"/>
        <w:tblInd w:w="370" w:type="dxa"/>
        <w:tblLook w:val="04A0" w:firstRow="1" w:lastRow="0" w:firstColumn="1" w:lastColumn="0" w:noHBand="0" w:noVBand="1"/>
      </w:tblPr>
      <w:tblGrid>
        <w:gridCol w:w="2790"/>
        <w:gridCol w:w="6559"/>
      </w:tblGrid>
      <w:tr w:rsidR="000D7037" w:rsidRPr="00734072" w14:paraId="48DDE999" w14:textId="77777777" w:rsidTr="00993A3E">
        <w:tc>
          <w:tcPr>
            <w:tcW w:w="9349" w:type="dxa"/>
            <w:gridSpan w:val="2"/>
          </w:tcPr>
          <w:p w14:paraId="37B57F35" w14:textId="20A7866B" w:rsidR="000D7037" w:rsidRPr="008F0966" w:rsidRDefault="00484EDB" w:rsidP="008F0966">
            <w:pPr>
              <w:spacing w:line="0" w:lineRule="atLeast"/>
              <w:rPr>
                <w:rFonts w:ascii="Sui3  Normal" w:hAnsi="Sui3  Normal" w:cs="Zawgyi-One"/>
                <w:sz w:val="28"/>
                <w:szCs w:val="28"/>
              </w:rPr>
            </w:pPr>
            <w:r>
              <w:rPr>
                <w:rFonts w:ascii="Sui3  Normal" w:hAnsi="Sui3  Normal"/>
              </w:rPr>
              <w:t xml:space="preserve"> </w:t>
            </w:r>
            <w:r w:rsidR="000D7037" w:rsidRPr="00484EDB">
              <w:rPr>
                <w:rFonts w:ascii="Sui3  Normal" w:hAnsi="Sui3  Normal"/>
              </w:rPr>
              <w:t xml:space="preserve">HIV </w:t>
            </w:r>
            <w:r w:rsidR="000D7037" w:rsidRPr="008F0966">
              <w:rPr>
                <w:rFonts w:ascii="Sui3  Normal" w:hAnsi="Sui3  Normal"/>
                <w:sz w:val="28"/>
                <w:szCs w:val="28"/>
              </w:rPr>
              <w:sym w:font="Wingdings" w:char="F0A8"/>
            </w:r>
            <w:r w:rsidR="000D7037" w:rsidRPr="008F0966">
              <w:rPr>
                <w:rFonts w:ascii="Sui3  Normal" w:hAnsi="Sui3  Normal"/>
                <w:sz w:val="28"/>
                <w:szCs w:val="28"/>
              </w:rPr>
              <w:t xml:space="preserve">     </w:t>
            </w:r>
            <w:r w:rsidR="000D7037" w:rsidRPr="00484EDB">
              <w:rPr>
                <w:rFonts w:ascii="Sui3  Normal" w:hAnsi="Sui3  Normal"/>
              </w:rPr>
              <w:t>B</w:t>
            </w:r>
            <w:r w:rsidR="000D7037" w:rsidRPr="008F0966">
              <w:rPr>
                <w:rFonts w:ascii="Sui3  Normal" w:hAnsi="Sui3  Normal"/>
                <w:sz w:val="28"/>
                <w:szCs w:val="28"/>
              </w:rPr>
              <w:t>-</w:t>
            </w:r>
            <w:r w:rsidR="000D7037" w:rsidRPr="008F0966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ydk;</w:t>
            </w:r>
            <w:r w:rsidR="000D7037" w:rsidRPr="008F0966">
              <w:rPr>
                <w:rFonts w:ascii="Sui3  Normal" w:hAnsi="Sui3  Normal"/>
                <w:sz w:val="28"/>
                <w:szCs w:val="28"/>
              </w:rPr>
              <w:t xml:space="preserve"> </w:t>
            </w:r>
            <w:r w:rsidR="000D7037" w:rsidRPr="008F0966">
              <w:rPr>
                <w:rFonts w:ascii="Sui3  Normal" w:hAnsi="Sui3  Normal"/>
                <w:sz w:val="28"/>
                <w:szCs w:val="28"/>
              </w:rPr>
              <w:sym w:font="Wingdings" w:char="F0A8"/>
            </w:r>
            <w:r w:rsidR="000D7037" w:rsidRPr="008F0966">
              <w:rPr>
                <w:rFonts w:ascii="Sui3  Normal" w:hAnsi="Sui3  Normal"/>
                <w:sz w:val="28"/>
                <w:szCs w:val="28"/>
              </w:rPr>
              <w:t xml:space="preserve">     </w:t>
            </w:r>
            <w:r w:rsidR="000D7037" w:rsidRPr="00484EDB">
              <w:rPr>
                <w:rFonts w:ascii="Sui3  Normal" w:hAnsi="Sui3  Normal" w:cs="Zawgyi-One"/>
              </w:rPr>
              <w:t>C</w:t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t>-</w:t>
            </w:r>
            <w:r w:rsidR="000D7037" w:rsidRPr="008F0966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ykd;</w:t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t xml:space="preserve"> </w:t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sym w:font="Wingdings" w:char="F0A8"/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t xml:space="preserve">      </w:t>
            </w:r>
            <w:r w:rsidR="000D7037" w:rsidRPr="008F0966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aoG;wkd; </w:t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sym w:font="Wingdings" w:char="F0A8"/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t xml:space="preserve">      </w:t>
            </w:r>
            <w:r w:rsidR="000D7037" w:rsidRPr="008F0966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ESvkH; </w:t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sym w:font="Wingdings" w:char="F0A8"/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t xml:space="preserve">       </w:t>
            </w:r>
            <w:r w:rsidR="000D7037" w:rsidRPr="008F0966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tqkwf </w:t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sym w:font="Wingdings" w:char="F0A8"/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t xml:space="preserve">       </w:t>
            </w:r>
            <w:r w:rsidR="000D7037" w:rsidRPr="008F0966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tpmtdrf </w:t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sym w:font="Wingdings" w:char="F0A8"/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t xml:space="preserve">                                     </w:t>
            </w:r>
            <w:r>
              <w:rPr>
                <w:rFonts w:ascii="Sui3  Normal" w:hAnsi="Sui3  Normal" w:cs="Zawgyi-One"/>
                <w:sz w:val="28"/>
                <w:szCs w:val="28"/>
              </w:rPr>
              <w:t xml:space="preserve"> </w:t>
            </w:r>
            <w:r w:rsidR="000D7037" w:rsidRPr="008F0966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qD;csKd </w:t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sym w:font="Wingdings" w:char="F0A8"/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t xml:space="preserve">    </w:t>
            </w:r>
            <w:r>
              <w:rPr>
                <w:rFonts w:ascii="Sui3  Normal" w:hAnsi="Sui3  Normal" w:cs="Zawgyi-One"/>
                <w:sz w:val="28"/>
                <w:szCs w:val="28"/>
              </w:rPr>
              <w:t xml:space="preserve"> </w:t>
            </w:r>
            <w:r w:rsidR="000D7037" w:rsidRPr="008F0966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&amp;Sdyg </w:t>
            </w:r>
            <w:r w:rsidR="000D7037" w:rsidRPr="008F0966">
              <w:rPr>
                <w:rFonts w:ascii="Sui3  Normal" w:hAnsi="Sui3  Normal" w:cs="Zawgyi-One"/>
                <w:sz w:val="28"/>
                <w:szCs w:val="28"/>
              </w:rPr>
              <w:sym w:font="Wingdings" w:char="F0A8"/>
            </w:r>
          </w:p>
        </w:tc>
      </w:tr>
      <w:tr w:rsidR="000D7037" w:rsidRPr="00734072" w14:paraId="3C6AD5E7" w14:textId="77777777" w:rsidTr="00993A3E">
        <w:trPr>
          <w:trHeight w:val="296"/>
        </w:trPr>
        <w:tc>
          <w:tcPr>
            <w:tcW w:w="2790" w:type="dxa"/>
            <w:shd w:val="clear" w:color="auto" w:fill="E7E6E6" w:themeFill="background2"/>
          </w:tcPr>
          <w:p w14:paraId="04576827" w14:textId="34FCB34D" w:rsidR="000D7037" w:rsidRPr="008F0966" w:rsidRDefault="000D7037" w:rsidP="008F0966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  <w:r w:rsidRPr="008F0966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tjcm;&amp;Sdygu azmfjyyg</w:t>
            </w:r>
          </w:p>
        </w:tc>
        <w:tc>
          <w:tcPr>
            <w:tcW w:w="6559" w:type="dxa"/>
          </w:tcPr>
          <w:p w14:paraId="28436448" w14:textId="77777777" w:rsidR="000D7037" w:rsidRPr="008F0966" w:rsidRDefault="000D7037" w:rsidP="008F0966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</w:tc>
      </w:tr>
    </w:tbl>
    <w:p w14:paraId="49A09D7D" w14:textId="77777777" w:rsidR="00993A3E" w:rsidRDefault="00993A3E" w:rsidP="00993A3E">
      <w:pPr>
        <w:spacing w:after="160" w:line="259" w:lineRule="auto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5E5C88B4" w14:textId="2DF0B50F" w:rsidR="00D5276F" w:rsidRDefault="00993A3E" w:rsidP="00993A3E">
      <w:pPr>
        <w:spacing w:after="160" w:line="259" w:lineRule="auto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9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ab/>
      </w:r>
      <w:r w:rsidR="000D7037">
        <w:rPr>
          <w:rFonts w:ascii="Win Researcher" w:hAnsi="Win Researcher"/>
          <w:b/>
          <w:noProof/>
          <w:sz w:val="32"/>
          <w:szCs w:val="32"/>
          <w:lang w:val="af-ZA"/>
        </w:rPr>
        <w:t>0dwkd&amp;d,ynmoifausmif;wGif wufa&amp;mufynmoif,lvkd&amp;jcif;\ taMu</w:t>
      </w:r>
      <w:r w:rsidR="008E0483">
        <w:rPr>
          <w:rFonts w:ascii="Win Researcher" w:hAnsi="Win Researcher"/>
          <w:b/>
          <w:noProof/>
          <w:sz w:val="32"/>
          <w:szCs w:val="32"/>
          <w:lang w:val="af-ZA"/>
        </w:rPr>
        <w:t xml:space="preserve">mif;&amp;if;rsm;ukd </w:t>
      </w:r>
      <w:r w:rsidR="008F0966">
        <w:rPr>
          <w:rFonts w:ascii="Win Researcher" w:hAnsi="Win Researcher"/>
          <w:b/>
          <w:noProof/>
          <w:sz w:val="32"/>
          <w:szCs w:val="32"/>
          <w:lang w:val="af-ZA"/>
        </w:rPr>
        <w:t>a&amp;;om;azmfjyyg/</w:t>
      </w:r>
    </w:p>
    <w:tbl>
      <w:tblPr>
        <w:tblStyle w:val="TableGrid"/>
        <w:tblpPr w:leftFromText="180" w:rightFromText="180" w:vertAnchor="text" w:horzAnchor="page" w:tblpX="1450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9349"/>
      </w:tblGrid>
      <w:tr w:rsidR="00355144" w:rsidRPr="007A48B6" w14:paraId="2B092B55" w14:textId="77777777" w:rsidTr="008B1C3C">
        <w:tc>
          <w:tcPr>
            <w:tcW w:w="9349" w:type="dxa"/>
          </w:tcPr>
          <w:p w14:paraId="3F716F6F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7DCCCDB3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34FC426A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4C8CB60C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4D30C685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633CC630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2D8C1287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71AF9EE1" w14:textId="77777777" w:rsidR="00355144" w:rsidRDefault="00355144" w:rsidP="001C7EF9">
            <w:pPr>
              <w:rPr>
                <w:sz w:val="22"/>
                <w:szCs w:val="22"/>
              </w:rPr>
            </w:pPr>
          </w:p>
          <w:p w14:paraId="0472FC14" w14:textId="77777777" w:rsidR="001F7781" w:rsidRPr="007A48B6" w:rsidRDefault="001F7781" w:rsidP="001C7EF9">
            <w:pPr>
              <w:rPr>
                <w:sz w:val="22"/>
                <w:szCs w:val="22"/>
              </w:rPr>
            </w:pPr>
          </w:p>
          <w:p w14:paraId="796F15C5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35A32678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4F07A5D4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7371A6DB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  <w:p w14:paraId="19D03100" w14:textId="77777777" w:rsidR="00355144" w:rsidRDefault="00355144" w:rsidP="001C7EF9">
            <w:pPr>
              <w:rPr>
                <w:sz w:val="22"/>
                <w:szCs w:val="22"/>
              </w:rPr>
            </w:pPr>
          </w:p>
          <w:p w14:paraId="6A1B0E86" w14:textId="77777777" w:rsidR="00355144" w:rsidRPr="007A48B6" w:rsidRDefault="00355144" w:rsidP="001C7EF9">
            <w:pPr>
              <w:rPr>
                <w:sz w:val="22"/>
                <w:szCs w:val="22"/>
              </w:rPr>
            </w:pPr>
          </w:p>
        </w:tc>
      </w:tr>
    </w:tbl>
    <w:p w14:paraId="344D76C8" w14:textId="3AAF91EC" w:rsidR="00D5276F" w:rsidRPr="008423E8" w:rsidRDefault="003262A9" w:rsidP="001F7781">
      <w:pPr>
        <w:spacing w:after="200" w:line="0" w:lineRule="atLeast"/>
        <w:jc w:val="center"/>
        <w:rPr>
          <w:rFonts w:ascii="Zawgyi-One" w:hAnsi="Zawgyi-One" w:cs="Zawgyi-One"/>
          <w:b/>
          <w:noProof/>
          <w:sz w:val="20"/>
          <w:szCs w:val="20"/>
          <w:lang w:val="af-ZA"/>
        </w:rPr>
      </w:pPr>
      <w:r w:rsidRPr="003262A9">
        <w:rPr>
          <w:rFonts w:ascii="Win Researcher" w:hAnsi="Win Researcher"/>
          <w:b/>
          <w:noProof/>
          <w:sz w:val="32"/>
          <w:szCs w:val="32"/>
          <w:lang w:val="af-ZA"/>
        </w:rPr>
        <w:lastRenderedPageBreak/>
        <w:t>&amp;yfuGuf? aus;&amp;Gm? vlrItzGJUtpn</w:t>
      </w:r>
      <w:r w:rsidR="00E7291C">
        <w:rPr>
          <w:rFonts w:ascii="Win Researcher" w:hAnsi="Win Researcher"/>
          <w:b/>
          <w:noProof/>
          <w:sz w:val="32"/>
          <w:szCs w:val="32"/>
          <w:lang w:val="af-ZA"/>
        </w:rPr>
        <w:t>f;</w:t>
      </w:r>
      <w:r w:rsidRPr="003262A9">
        <w:rPr>
          <w:rFonts w:ascii="Win Researcher" w:hAnsi="Win Researcher"/>
          <w:b/>
          <w:noProof/>
          <w:sz w:val="32"/>
          <w:szCs w:val="32"/>
          <w:lang w:val="af-ZA"/>
        </w:rPr>
        <w:t>rS axmufcHpm</w:t>
      </w:r>
    </w:p>
    <w:p w14:paraId="2F4DB862" w14:textId="62BE9C3B" w:rsidR="003139EB" w:rsidRDefault="003262A9" w:rsidP="00DD1C08">
      <w:pPr>
        <w:spacing w:after="200" w:line="0" w:lineRule="atLeast"/>
        <w:ind w:left="990" w:hanging="990"/>
        <w:rPr>
          <w:rFonts w:ascii="Win Researcher" w:hAnsi="Win Researcher"/>
          <w:noProof/>
          <w:sz w:val="32"/>
          <w:szCs w:val="32"/>
          <w:lang w:val="af-ZA"/>
        </w:rPr>
      </w:pPr>
      <w:r w:rsidRPr="003262A9">
        <w:rPr>
          <w:rFonts w:ascii="Win Researcher" w:hAnsi="Win Researcher"/>
          <w:b/>
          <w:noProof/>
          <w:sz w:val="32"/>
          <w:szCs w:val="32"/>
          <w:lang w:val="af-ZA"/>
        </w:rPr>
        <w:t>rSwfcsuf</w:t>
      </w:r>
      <w:r w:rsidR="00DD1C08">
        <w:rPr>
          <w:rFonts w:ascii="Win Researcher" w:hAnsi="Win Researcher"/>
          <w:noProof/>
          <w:sz w:val="32"/>
          <w:szCs w:val="32"/>
          <w:lang w:val="af-ZA"/>
        </w:rPr>
        <w:t xml:space="preserve">/ </w:t>
      </w:r>
      <w:r w:rsidR="0021436C">
        <w:rPr>
          <w:rFonts w:ascii="Win Researcher" w:hAnsi="Win Researcher"/>
          <w:noProof/>
          <w:sz w:val="32"/>
          <w:szCs w:val="32"/>
          <w:lang w:val="af-ZA"/>
        </w:rPr>
        <w:t>axmufcHcsuf ay;oltaejzifh ausmif;0ifcGifhavQmuf</w:t>
      </w:r>
      <w:r w:rsidR="003139EB">
        <w:rPr>
          <w:rFonts w:ascii="Win Researcher" w:hAnsi="Win Researcher"/>
          <w:noProof/>
          <w:sz w:val="32"/>
          <w:szCs w:val="32"/>
          <w:lang w:val="af-ZA"/>
        </w:rPr>
        <w:t>xm;</w:t>
      </w:r>
      <w:r w:rsidR="0021436C">
        <w:rPr>
          <w:rFonts w:ascii="Win Researcher" w:hAnsi="Win Researcher"/>
          <w:noProof/>
          <w:sz w:val="32"/>
          <w:szCs w:val="32"/>
          <w:lang w:val="af-ZA"/>
        </w:rPr>
        <w:t xml:space="preserve">olonf </w:t>
      </w:r>
      <w:r>
        <w:rPr>
          <w:rFonts w:ascii="Win Researcher" w:hAnsi="Win Researcher"/>
          <w:noProof/>
          <w:sz w:val="32"/>
          <w:szCs w:val="32"/>
          <w:lang w:val="af-ZA"/>
        </w:rPr>
        <w:t>ynmt&amp;nftcsif;</w:t>
      </w:r>
      <w:r w:rsidR="00993A3E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21436C">
        <w:rPr>
          <w:rFonts w:ascii="Win Researcher" w:hAnsi="Win Researcher"/>
          <w:noProof/>
          <w:sz w:val="32"/>
          <w:szCs w:val="32"/>
          <w:lang w:val="af-ZA"/>
        </w:rPr>
        <w:t>&amp;if;jrpftm;jzifhvnf;aumif;? aiG;aMu;&amp;if;jrp</w:t>
      </w:r>
      <w:r w:rsidR="00B86D5C">
        <w:rPr>
          <w:rFonts w:ascii="Win Researcher" w:hAnsi="Win Researcher"/>
          <w:noProof/>
          <w:sz w:val="32"/>
          <w:szCs w:val="32"/>
          <w:lang w:val="af-ZA"/>
        </w:rPr>
        <w:t>ftm;jzifhvnf;aumif; 0dwkd&amp;d,ynm</w:t>
      </w:r>
      <w:r w:rsidR="0021436C">
        <w:rPr>
          <w:rFonts w:ascii="Win Researcher" w:hAnsi="Win Researcher"/>
          <w:noProof/>
          <w:sz w:val="32"/>
          <w:szCs w:val="32"/>
          <w:lang w:val="af-ZA"/>
        </w:rPr>
        <w:t>oif</w:t>
      </w:r>
      <w:r w:rsidR="00DD1C08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21436C">
        <w:rPr>
          <w:rFonts w:ascii="Win Researcher" w:hAnsi="Win Researcher"/>
          <w:noProof/>
          <w:sz w:val="32"/>
          <w:szCs w:val="32"/>
          <w:lang w:val="af-ZA"/>
        </w:rPr>
        <w:t>ausmif;wGif qkH;cef;wkdi</w:t>
      </w:r>
      <w:r w:rsidR="00DD1C08">
        <w:rPr>
          <w:rFonts w:ascii="Win Researcher" w:hAnsi="Win Researcher"/>
          <w:noProof/>
          <w:sz w:val="32"/>
          <w:szCs w:val="32"/>
          <w:lang w:val="af-ZA"/>
        </w:rPr>
        <w:t>f</w:t>
      </w:r>
      <w:r w:rsidR="0021436C">
        <w:rPr>
          <w:rFonts w:ascii="Win Researcher" w:hAnsi="Win Researcher"/>
          <w:noProof/>
          <w:sz w:val="32"/>
          <w:szCs w:val="32"/>
          <w:lang w:val="af-ZA"/>
        </w:rPr>
        <w:t>wufa&amp;</w:t>
      </w:r>
      <w:r w:rsidR="00B86D5C">
        <w:rPr>
          <w:rFonts w:ascii="Win Researcher" w:hAnsi="Win Researcher"/>
          <w:noProof/>
          <w:sz w:val="32"/>
          <w:szCs w:val="32"/>
          <w:lang w:val="af-ZA"/>
        </w:rPr>
        <w:t xml:space="preserve">mufoifMum;Ekdifoljzpfrjzpf </w:t>
      </w:r>
      <w:r w:rsidR="0021436C">
        <w:rPr>
          <w:rFonts w:ascii="Win Researcher" w:hAnsi="Win Researcher"/>
          <w:noProof/>
          <w:sz w:val="32"/>
          <w:szCs w:val="32"/>
          <w:lang w:val="af-ZA"/>
        </w:rPr>
        <w:t>wdus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aocsmpGm </w:t>
      </w:r>
      <w:r w:rsidR="00DD1C08">
        <w:rPr>
          <w:rFonts w:ascii="Win Researcher" w:hAnsi="Win Researcher"/>
          <w:noProof/>
          <w:sz w:val="32"/>
          <w:szCs w:val="32"/>
          <w:lang w:val="af-ZA"/>
        </w:rPr>
        <w:t xml:space="preserve">ppfaq;okH;oyf ay;yg&amp;ef </w:t>
      </w:r>
      <w:r>
        <w:rPr>
          <w:rFonts w:ascii="Win Researcher" w:hAnsi="Win Researcher"/>
          <w:noProof/>
          <w:sz w:val="32"/>
          <w:szCs w:val="32"/>
          <w:lang w:val="af-ZA"/>
        </w:rPr>
        <w:t>arw</w:t>
      </w:r>
      <w:r w:rsidRPr="00D654C6">
        <w:rPr>
          <w:rFonts w:ascii="Win Researcher" w:hAnsi="Win Researcher"/>
          <w:noProof/>
          <w:sz w:val="32"/>
          <w:szCs w:val="32"/>
          <w:lang w:val="af-ZA"/>
        </w:rPr>
        <w:t>å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m&amp;yfcHtyfygonf/ </w:t>
      </w:r>
    </w:p>
    <w:p w14:paraId="24CA3560" w14:textId="29BBFAEB" w:rsidR="003139EB" w:rsidRDefault="003139EB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1/ axmufcHol\ ukd</w:t>
      </w:r>
      <w:r w:rsidR="00E47040">
        <w:rPr>
          <w:rFonts w:ascii="Win Researcher" w:hAnsi="Win Researcher"/>
          <w:b/>
          <w:noProof/>
          <w:sz w:val="32"/>
          <w:szCs w:val="32"/>
          <w:lang w:val="af-ZA"/>
        </w:rPr>
        <w:t>,f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>a&amp;;tusOf;</w:t>
      </w:r>
    </w:p>
    <w:tbl>
      <w:tblPr>
        <w:tblStyle w:val="TableGrid"/>
        <w:tblW w:w="9357" w:type="dxa"/>
        <w:tblInd w:w="265" w:type="dxa"/>
        <w:tblLook w:val="04A0" w:firstRow="1" w:lastRow="0" w:firstColumn="1" w:lastColumn="0" w:noHBand="0" w:noVBand="1"/>
      </w:tblPr>
      <w:tblGrid>
        <w:gridCol w:w="1823"/>
        <w:gridCol w:w="7534"/>
      </w:tblGrid>
      <w:tr w:rsidR="003139EB" w:rsidRPr="0073352B" w14:paraId="75B19140" w14:textId="77777777" w:rsidTr="00E47040">
        <w:trPr>
          <w:trHeight w:val="143"/>
        </w:trPr>
        <w:tc>
          <w:tcPr>
            <w:tcW w:w="1823" w:type="dxa"/>
            <w:shd w:val="clear" w:color="auto" w:fill="E7E6E6" w:themeFill="background2"/>
            <w:vAlign w:val="center"/>
          </w:tcPr>
          <w:p w14:paraId="6692E7BE" w14:textId="1C5909F4" w:rsidR="003139EB" w:rsidRPr="00DD1C08" w:rsidRDefault="003139EB" w:rsidP="00DD1C08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DD1C08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rnf</w:t>
            </w:r>
          </w:p>
        </w:tc>
        <w:tc>
          <w:tcPr>
            <w:tcW w:w="7534" w:type="dxa"/>
            <w:vAlign w:val="center"/>
          </w:tcPr>
          <w:p w14:paraId="2CD154DE" w14:textId="77777777" w:rsidR="003139EB" w:rsidRPr="00DD1C08" w:rsidRDefault="003139EB" w:rsidP="00DD1C08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139EB" w:rsidRPr="0073352B" w14:paraId="0058C309" w14:textId="77777777" w:rsidTr="00E47040">
        <w:trPr>
          <w:trHeight w:val="305"/>
        </w:trPr>
        <w:tc>
          <w:tcPr>
            <w:tcW w:w="1823" w:type="dxa"/>
            <w:shd w:val="clear" w:color="auto" w:fill="E7E6E6" w:themeFill="background2"/>
            <w:vAlign w:val="center"/>
          </w:tcPr>
          <w:p w14:paraId="381E44D4" w14:textId="3CE3E70F" w:rsidR="003139EB" w:rsidRPr="00DD1C08" w:rsidRDefault="003139EB" w:rsidP="00DD1C08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DD1C08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vkyftukdifESifh vkyfief;vdyfpm</w:t>
            </w:r>
          </w:p>
        </w:tc>
        <w:tc>
          <w:tcPr>
            <w:tcW w:w="7534" w:type="dxa"/>
            <w:vAlign w:val="center"/>
          </w:tcPr>
          <w:p w14:paraId="7C43472A" w14:textId="77777777" w:rsidR="003139EB" w:rsidRPr="00DD1C08" w:rsidRDefault="003139EB" w:rsidP="00DD1C08">
            <w:pPr>
              <w:spacing w:line="0" w:lineRule="atLeast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  <w:p w14:paraId="3C0E0168" w14:textId="77777777" w:rsidR="003139EB" w:rsidRPr="00DD1C08" w:rsidRDefault="003139EB" w:rsidP="00DD1C08">
            <w:pPr>
              <w:spacing w:line="0" w:lineRule="atLeast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139EB" w:rsidRPr="0073352B" w14:paraId="2CAA6724" w14:textId="77777777" w:rsidTr="00E47040">
        <w:trPr>
          <w:trHeight w:val="278"/>
        </w:trPr>
        <w:tc>
          <w:tcPr>
            <w:tcW w:w="1823" w:type="dxa"/>
            <w:shd w:val="clear" w:color="auto" w:fill="E7E6E6" w:themeFill="background2"/>
            <w:vAlign w:val="center"/>
          </w:tcPr>
          <w:p w14:paraId="683ED1FC" w14:textId="4EC5D2C8" w:rsidR="003139EB" w:rsidRPr="00DD1C08" w:rsidRDefault="003139EB" w:rsidP="00DD1C08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DD1C08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drfzkef;eHygwf</w:t>
            </w:r>
          </w:p>
        </w:tc>
        <w:tc>
          <w:tcPr>
            <w:tcW w:w="7534" w:type="dxa"/>
            <w:vAlign w:val="center"/>
          </w:tcPr>
          <w:p w14:paraId="4D0AA6B6" w14:textId="77777777" w:rsidR="003139EB" w:rsidRPr="00DD1C08" w:rsidRDefault="003139EB" w:rsidP="00DD1C08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139EB" w:rsidRPr="0073352B" w14:paraId="4C3746EF" w14:textId="77777777" w:rsidTr="00E47040">
        <w:tc>
          <w:tcPr>
            <w:tcW w:w="1823" w:type="dxa"/>
            <w:shd w:val="clear" w:color="auto" w:fill="E7E6E6" w:themeFill="background2"/>
            <w:vAlign w:val="center"/>
          </w:tcPr>
          <w:p w14:paraId="20438D72" w14:textId="0850E7B9" w:rsidR="003139EB" w:rsidRPr="00DD1C08" w:rsidRDefault="003139EB" w:rsidP="00DD1C08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DD1C08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rkdbkdif;zkef;eHygwf</w:t>
            </w:r>
          </w:p>
        </w:tc>
        <w:tc>
          <w:tcPr>
            <w:tcW w:w="7534" w:type="dxa"/>
            <w:vAlign w:val="center"/>
          </w:tcPr>
          <w:p w14:paraId="5A961F2F" w14:textId="77777777" w:rsidR="003139EB" w:rsidRPr="00DD1C08" w:rsidRDefault="003139EB" w:rsidP="00DD1C08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139EB" w:rsidRPr="0073352B" w14:paraId="1DB78731" w14:textId="77777777" w:rsidTr="00E47040">
        <w:tc>
          <w:tcPr>
            <w:tcW w:w="1823" w:type="dxa"/>
            <w:shd w:val="clear" w:color="auto" w:fill="E7E6E6" w:themeFill="background2"/>
            <w:vAlign w:val="center"/>
          </w:tcPr>
          <w:p w14:paraId="7FA91823" w14:textId="5BC00C62" w:rsidR="003139EB" w:rsidRPr="00DD1C08" w:rsidRDefault="007F601A" w:rsidP="00DD1C08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DD1C08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D;ar;</w:t>
            </w:r>
            <w:r w:rsidR="003139EB" w:rsidRPr="00DD1C08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fvdyfpm</w:t>
            </w:r>
          </w:p>
        </w:tc>
        <w:tc>
          <w:tcPr>
            <w:tcW w:w="7534" w:type="dxa"/>
            <w:vAlign w:val="center"/>
          </w:tcPr>
          <w:p w14:paraId="150FE456" w14:textId="77777777" w:rsidR="003139EB" w:rsidRPr="00DD1C08" w:rsidRDefault="003139EB" w:rsidP="00DD1C08">
            <w:pPr>
              <w:spacing w:line="0" w:lineRule="atLeast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2B25A666" w14:textId="77777777" w:rsidR="00E47040" w:rsidRDefault="00E47040" w:rsidP="00E47040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32E86428" w14:textId="1F277DCF" w:rsidR="00687B18" w:rsidRDefault="00E47040" w:rsidP="00E47040">
      <w:pPr>
        <w:spacing w:after="200" w:line="0" w:lineRule="atLeast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2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ab/>
      </w:r>
      <w:r w:rsidR="003139EB">
        <w:rPr>
          <w:rFonts w:ascii="Win Researcher" w:hAnsi="Win Researcher"/>
          <w:b/>
          <w:noProof/>
          <w:sz w:val="32"/>
          <w:szCs w:val="32"/>
          <w:lang w:val="af-ZA"/>
        </w:rPr>
        <w:t>ausmif;0ifcGifhavQmuf</w:t>
      </w:r>
      <w:r w:rsidR="00687B18">
        <w:rPr>
          <w:rFonts w:ascii="Win Researcher" w:hAnsi="Win Researcher"/>
          <w:b/>
          <w:noProof/>
          <w:sz w:val="32"/>
          <w:szCs w:val="32"/>
          <w:lang w:val="af-ZA"/>
        </w:rPr>
        <w:t>xm;olESifh r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 xml:space="preserve">nfuhJokdY &amp;if;ESD;oduRrf;oenf;/ </w:t>
      </w:r>
      <w:r w:rsidR="00687B18">
        <w:rPr>
          <w:rFonts w:ascii="Win Researcher" w:hAnsi="Win Researcher"/>
          <w:b/>
          <w:noProof/>
          <w:sz w:val="32"/>
          <w:szCs w:val="32"/>
          <w:lang w:val="af-ZA"/>
        </w:rPr>
        <w:t>ausmif;0ifcGifhavQmufxm;ol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>ukd</w:t>
      </w:r>
      <w:r w:rsidR="00687B18">
        <w:rPr>
          <w:rFonts w:ascii="Win Researcher" w:hAnsi="Win Researcher"/>
          <w:b/>
          <w:noProof/>
          <w:sz w:val="32"/>
          <w:szCs w:val="32"/>
          <w:lang w:val="af-ZA"/>
        </w:rPr>
        <w:t xml:space="preserve"> ESpftcsdefumv rnfrQcefY &amp;if;ESD;oduRrf;chJNyD;jzpfoenf;/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357"/>
        <w:gridCol w:w="7088"/>
      </w:tblGrid>
      <w:tr w:rsidR="00687B18" w:rsidRPr="0073352B" w14:paraId="5A09A1A4" w14:textId="77777777" w:rsidTr="00687B18">
        <w:trPr>
          <w:trHeight w:val="125"/>
        </w:trPr>
        <w:tc>
          <w:tcPr>
            <w:tcW w:w="2363" w:type="dxa"/>
            <w:shd w:val="clear" w:color="auto" w:fill="E7E6E6" w:themeFill="background2"/>
            <w:vAlign w:val="center"/>
          </w:tcPr>
          <w:p w14:paraId="40E63C9E" w14:textId="17889D54" w:rsidR="00687B18" w:rsidRPr="00E47040" w:rsidRDefault="00687B18" w:rsidP="00E47040">
            <w:pPr>
              <w:tabs>
                <w:tab w:val="left" w:pos="2490"/>
              </w:tabs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&amp;if;ESD;oduRrf;ykH</w:t>
            </w:r>
          </w:p>
        </w:tc>
        <w:tc>
          <w:tcPr>
            <w:tcW w:w="7177" w:type="dxa"/>
          </w:tcPr>
          <w:p w14:paraId="165F1DDF" w14:textId="77777777" w:rsidR="00687B18" w:rsidRPr="00E47040" w:rsidRDefault="00687B18" w:rsidP="00E47040">
            <w:pPr>
              <w:tabs>
                <w:tab w:val="left" w:pos="2490"/>
              </w:tabs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</w:tc>
      </w:tr>
      <w:tr w:rsidR="00687B18" w:rsidRPr="0073352B" w14:paraId="65B7B81D" w14:textId="77777777" w:rsidTr="00687B18">
        <w:trPr>
          <w:trHeight w:val="269"/>
        </w:trPr>
        <w:tc>
          <w:tcPr>
            <w:tcW w:w="2363" w:type="dxa"/>
            <w:shd w:val="clear" w:color="auto" w:fill="E7E6E6" w:themeFill="background2"/>
            <w:vAlign w:val="center"/>
          </w:tcPr>
          <w:p w14:paraId="3E8B022B" w14:textId="788AC373" w:rsidR="00687B18" w:rsidRPr="00E47040" w:rsidRDefault="00687B18" w:rsidP="00E47040">
            <w:pPr>
              <w:tabs>
                <w:tab w:val="left" w:pos="2490"/>
              </w:tabs>
              <w:spacing w:line="0" w:lineRule="atLeast"/>
              <w:rPr>
                <w:rFonts w:ascii="Sui3  Normal" w:hAnsi="Sui3  Normal"/>
                <w:b/>
                <w:sz w:val="28"/>
                <w:szCs w:val="28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&amp;if;ESD;oduRrf;chJonfh ESpftcsdefumv</w:t>
            </w:r>
          </w:p>
        </w:tc>
        <w:tc>
          <w:tcPr>
            <w:tcW w:w="7177" w:type="dxa"/>
          </w:tcPr>
          <w:p w14:paraId="09FDB93B" w14:textId="77777777" w:rsidR="00687B18" w:rsidRPr="00E47040" w:rsidRDefault="00687B18" w:rsidP="00E47040">
            <w:pPr>
              <w:tabs>
                <w:tab w:val="left" w:pos="2490"/>
              </w:tabs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</w:tc>
      </w:tr>
    </w:tbl>
    <w:p w14:paraId="18572A20" w14:textId="77777777" w:rsidR="00687B18" w:rsidRDefault="00687B18" w:rsidP="00E47040">
      <w:pPr>
        <w:spacing w:after="200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549B5079" w14:textId="5D153E97" w:rsidR="00687B18" w:rsidRDefault="00687B18" w:rsidP="00E47040">
      <w:pPr>
        <w:spacing w:after="20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3/ ausmif;0ifcGifhavQmufxm;ol\ tm;omcsufESifh tm;enf;csufrsm;tm; a&amp;;om;azmfjyay;yg/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800"/>
        <w:gridCol w:w="4622"/>
      </w:tblGrid>
      <w:tr w:rsidR="00687B18" w:rsidRPr="0073352B" w14:paraId="3BCA642E" w14:textId="77777777" w:rsidTr="00D5792F">
        <w:tc>
          <w:tcPr>
            <w:tcW w:w="4860" w:type="dxa"/>
            <w:shd w:val="clear" w:color="auto" w:fill="D9D9D9" w:themeFill="background1" w:themeFillShade="D9"/>
          </w:tcPr>
          <w:p w14:paraId="7944ED9A" w14:textId="2D6826B2" w:rsidR="00687B18" w:rsidRPr="00E47040" w:rsidRDefault="00801291" w:rsidP="00E47040">
            <w:pPr>
              <w:spacing w:line="0" w:lineRule="atLeast"/>
              <w:jc w:val="center"/>
              <w:rPr>
                <w:rFonts w:ascii="Sui3  Normal" w:hAnsi="Sui3  Normal"/>
                <w:b/>
                <w:sz w:val="28"/>
                <w:szCs w:val="28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m;enf;csuf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45C1625" w14:textId="72AC4BCE" w:rsidR="00687B18" w:rsidRPr="00E47040" w:rsidRDefault="00801291" w:rsidP="00E47040">
            <w:pPr>
              <w:spacing w:line="0" w:lineRule="atLeast"/>
              <w:jc w:val="center"/>
              <w:rPr>
                <w:rFonts w:ascii="Sui3  Normal" w:hAnsi="Sui3  Normal"/>
                <w:b/>
                <w:sz w:val="28"/>
                <w:szCs w:val="28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m;omcsuf</w:t>
            </w:r>
          </w:p>
        </w:tc>
      </w:tr>
      <w:tr w:rsidR="00687B18" w:rsidRPr="0073352B" w14:paraId="18858065" w14:textId="77777777" w:rsidTr="00D5792F">
        <w:trPr>
          <w:trHeight w:val="746"/>
        </w:trPr>
        <w:tc>
          <w:tcPr>
            <w:tcW w:w="4860" w:type="dxa"/>
          </w:tcPr>
          <w:p w14:paraId="5E721146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590D9F18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7A9D2E70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7B0B6CE7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005DE19E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2CA51C14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5532EF27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1E0D82C3" w14:textId="77777777" w:rsidR="00687B18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2A8C0793" w14:textId="77777777" w:rsidR="00592996" w:rsidRDefault="00592996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590B4E32" w14:textId="77777777" w:rsidR="00592996" w:rsidRDefault="00592996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21C3AC0F" w14:textId="77777777" w:rsidR="00592996" w:rsidRDefault="00592996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6AAC7165" w14:textId="77777777" w:rsidR="00592996" w:rsidRDefault="00592996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74872780" w14:textId="77777777" w:rsidR="00592996" w:rsidRDefault="00592996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0003445A" w14:textId="77777777" w:rsidR="00592996" w:rsidRPr="00E47040" w:rsidRDefault="00592996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075E3348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</w:tc>
        <w:tc>
          <w:tcPr>
            <w:tcW w:w="4680" w:type="dxa"/>
          </w:tcPr>
          <w:p w14:paraId="43E20CB9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520EFE8E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24487643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0AEDB8AB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5CD220CE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044170E1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  <w:p w14:paraId="5D942CBF" w14:textId="77777777" w:rsidR="00687B18" w:rsidRPr="00E47040" w:rsidRDefault="00687B18" w:rsidP="00E47040">
            <w:pPr>
              <w:spacing w:line="0" w:lineRule="atLeast"/>
              <w:rPr>
                <w:rFonts w:ascii="Sui3  Normal" w:hAnsi="Sui3  Normal"/>
                <w:sz w:val="28"/>
                <w:szCs w:val="28"/>
              </w:rPr>
            </w:pPr>
          </w:p>
        </w:tc>
      </w:tr>
    </w:tbl>
    <w:p w14:paraId="18B4F85E" w14:textId="77777777" w:rsidR="00687B18" w:rsidRPr="003139EB" w:rsidRDefault="00687B18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76BE0E1F" w14:textId="62BB4274" w:rsidR="00801291" w:rsidRDefault="00E47040" w:rsidP="00E47040">
      <w:pPr>
        <w:spacing w:after="200" w:line="0" w:lineRule="atLeast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lastRenderedPageBreak/>
        <w:t>4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ab/>
      </w:r>
      <w:r w:rsidR="00801291">
        <w:rPr>
          <w:rFonts w:ascii="Win Researcher" w:hAnsi="Win Researcher"/>
          <w:b/>
          <w:noProof/>
          <w:sz w:val="32"/>
          <w:szCs w:val="32"/>
          <w:lang w:val="af-ZA"/>
        </w:rPr>
        <w:t>ausmif;0ifcGifhavQmufxm;olESifh pyfvsOf;NyD; atmufygZ,m;&amp;Sd oifhawmf&amp;mae&amp;mwGif trSwfjyK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  <w:r w:rsidR="00801291">
        <w:rPr>
          <w:rFonts w:ascii="Win Researcher" w:hAnsi="Win Researcher"/>
          <w:b/>
          <w:noProof/>
          <w:sz w:val="32"/>
          <w:szCs w:val="32"/>
          <w:lang w:val="af-ZA"/>
        </w:rPr>
        <w:t>ay;yg/</w:t>
      </w:r>
    </w:p>
    <w:tbl>
      <w:tblPr>
        <w:tblStyle w:val="TableGrid"/>
        <w:tblW w:w="9454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3287"/>
        <w:gridCol w:w="1461"/>
        <w:gridCol w:w="821"/>
        <w:gridCol w:w="1278"/>
        <w:gridCol w:w="1461"/>
        <w:gridCol w:w="1146"/>
      </w:tblGrid>
      <w:tr w:rsidR="00EE7B30" w:rsidRPr="00C668C2" w14:paraId="7CB385DD" w14:textId="77777777" w:rsidTr="00EE7B30">
        <w:trPr>
          <w:trHeight w:val="143"/>
        </w:trPr>
        <w:tc>
          <w:tcPr>
            <w:tcW w:w="3287" w:type="dxa"/>
            <w:shd w:val="clear" w:color="auto" w:fill="E7E6E6" w:themeFill="background2"/>
            <w:vAlign w:val="center"/>
          </w:tcPr>
          <w:p w14:paraId="7214421D" w14:textId="2E349C12" w:rsidR="00801291" w:rsidRPr="00E47040" w:rsidRDefault="00801291" w:rsidP="00E47040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vQmufxm;ol\taMumif;t&amp;m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14:paraId="0E394B9F" w14:textId="3354335C" w:rsidR="00801291" w:rsidRPr="00E47040" w:rsidRDefault="00801291" w:rsidP="00E47040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omrefatmuf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14:paraId="4716DA9E" w14:textId="40431B93" w:rsidR="00801291" w:rsidRPr="00E47040" w:rsidRDefault="00801291" w:rsidP="00E47040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omref</w:t>
            </w:r>
          </w:p>
        </w:tc>
        <w:tc>
          <w:tcPr>
            <w:tcW w:w="1278" w:type="dxa"/>
            <w:shd w:val="clear" w:color="auto" w:fill="E7E6E6" w:themeFill="background2"/>
            <w:vAlign w:val="center"/>
          </w:tcPr>
          <w:p w14:paraId="52CDC0A8" w14:textId="45192BAE" w:rsidR="00801291" w:rsidRPr="00E47040" w:rsidRDefault="00801291" w:rsidP="00E47040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umif;onf</w:t>
            </w:r>
          </w:p>
        </w:tc>
        <w:tc>
          <w:tcPr>
            <w:tcW w:w="1461" w:type="dxa"/>
            <w:shd w:val="clear" w:color="auto" w:fill="E7E6E6" w:themeFill="background2"/>
            <w:vAlign w:val="center"/>
          </w:tcPr>
          <w:p w14:paraId="3A64BE08" w14:textId="71AD909E" w:rsidR="00801291" w:rsidRPr="00E47040" w:rsidRDefault="00801291" w:rsidP="00E47040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vGefaumif;</w:t>
            </w:r>
          </w:p>
        </w:tc>
        <w:tc>
          <w:tcPr>
            <w:tcW w:w="1146" w:type="dxa"/>
            <w:shd w:val="clear" w:color="auto" w:fill="E7E6E6" w:themeFill="background2"/>
            <w:vAlign w:val="center"/>
          </w:tcPr>
          <w:p w14:paraId="45DAF9F2" w14:textId="6ACBDC5A" w:rsidR="00801291" w:rsidRPr="00E47040" w:rsidRDefault="00C668C2" w:rsidP="00E47040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rod&amp;Sdyg</w:t>
            </w:r>
          </w:p>
        </w:tc>
      </w:tr>
      <w:tr w:rsidR="00EE7B30" w:rsidRPr="00C668C2" w14:paraId="7151BDAE" w14:textId="77777777" w:rsidTr="001F3832">
        <w:trPr>
          <w:trHeight w:val="635"/>
        </w:trPr>
        <w:tc>
          <w:tcPr>
            <w:tcW w:w="3287" w:type="dxa"/>
            <w:shd w:val="clear" w:color="auto" w:fill="E7E6E6" w:themeFill="background2"/>
            <w:vAlign w:val="center"/>
          </w:tcPr>
          <w:p w14:paraId="0E235E08" w14:textId="2016D01F" w:rsidR="00801291" w:rsidRPr="00E47040" w:rsidRDefault="00C668C2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oif,lavhvm&amp;ef pdwftm;xufoefjcif;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DDB1E5D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A28BE3C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816E5BA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177F9EB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02BB950D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E7B30" w:rsidRPr="00C668C2" w14:paraId="3C79B4A2" w14:textId="77777777" w:rsidTr="001F3832">
        <w:trPr>
          <w:trHeight w:val="290"/>
        </w:trPr>
        <w:tc>
          <w:tcPr>
            <w:tcW w:w="3287" w:type="dxa"/>
            <w:shd w:val="clear" w:color="auto" w:fill="E7E6E6" w:themeFill="background2"/>
            <w:vAlign w:val="center"/>
          </w:tcPr>
          <w:p w14:paraId="67E6B1A0" w14:textId="079E5646" w:rsidR="00801291" w:rsidRPr="00E47040" w:rsidRDefault="004126E7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ynma&amp;;qkdif&amp;mpGrf;&amp;nf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83929CF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405A624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7C398E8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5CDD05A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3BEDEE5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E7B30" w:rsidRPr="00C668C2" w14:paraId="133AC935" w14:textId="77777777" w:rsidTr="001F3832">
        <w:trPr>
          <w:trHeight w:val="307"/>
        </w:trPr>
        <w:tc>
          <w:tcPr>
            <w:tcW w:w="3287" w:type="dxa"/>
            <w:shd w:val="clear" w:color="auto" w:fill="E7E6E6" w:themeFill="background2"/>
            <w:vAlign w:val="center"/>
          </w:tcPr>
          <w:p w14:paraId="24138298" w14:textId="6BC81EE4" w:rsidR="00801291" w:rsidRPr="00E47040" w:rsidRDefault="00F73E90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usKd;aMumif;qufpyfawG;ac:EkdifpGrf;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B85CF99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779D3E8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7C35562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BAF4BDF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EFE777D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E7B30" w:rsidRPr="00C668C2" w14:paraId="6ADE244A" w14:textId="77777777" w:rsidTr="001F3832">
        <w:trPr>
          <w:trHeight w:val="290"/>
        </w:trPr>
        <w:tc>
          <w:tcPr>
            <w:tcW w:w="3287" w:type="dxa"/>
            <w:shd w:val="clear" w:color="auto" w:fill="E7E6E6" w:themeFill="background2"/>
            <w:vAlign w:val="center"/>
          </w:tcPr>
          <w:p w14:paraId="5145C514" w14:textId="0C92764A" w:rsidR="00801291" w:rsidRPr="00E47040" w:rsidRDefault="00F73E90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OD;aqmifrIpGrf;&amp;nf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CA66D66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7BFD9CB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612FE6A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11B6EECB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31F3A3C2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E7B30" w:rsidRPr="00C668C2" w14:paraId="64C11CF5" w14:textId="77777777" w:rsidTr="001F3832">
        <w:trPr>
          <w:trHeight w:val="599"/>
        </w:trPr>
        <w:tc>
          <w:tcPr>
            <w:tcW w:w="3287" w:type="dxa"/>
            <w:shd w:val="clear" w:color="auto" w:fill="E7E6E6" w:themeFill="background2"/>
            <w:vAlign w:val="center"/>
          </w:tcPr>
          <w:p w14:paraId="67230A6A" w14:textId="415E7802" w:rsidR="00801291" w:rsidRPr="00E47040" w:rsidRDefault="00F73E90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pdwfaeoabmxm;ESifh pdwftm;xufoefrI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6537520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AC126B1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EF61484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17DD8FB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43F9E488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E7B30" w:rsidRPr="00C668C2" w14:paraId="13A1F3CD" w14:textId="77777777" w:rsidTr="001F3832">
        <w:trPr>
          <w:trHeight w:val="316"/>
        </w:trPr>
        <w:tc>
          <w:tcPr>
            <w:tcW w:w="3287" w:type="dxa"/>
            <w:shd w:val="clear" w:color="auto" w:fill="E7E6E6" w:themeFill="background2"/>
            <w:vAlign w:val="center"/>
          </w:tcPr>
          <w:p w14:paraId="5F80BDE4" w14:textId="602EC768" w:rsidR="00801291" w:rsidRPr="00E47040" w:rsidRDefault="00F73E90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vlrIqufa&amp;;pGrf;&amp;nf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901BA54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25614F1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3B6E0EA9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8352A37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AA128AA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E7B30" w:rsidRPr="00C668C2" w14:paraId="616C166D" w14:textId="77777777" w:rsidTr="001F3832">
        <w:trPr>
          <w:trHeight w:val="307"/>
        </w:trPr>
        <w:tc>
          <w:tcPr>
            <w:tcW w:w="3287" w:type="dxa"/>
            <w:shd w:val="clear" w:color="auto" w:fill="E7E6E6" w:themeFill="background2"/>
            <w:vAlign w:val="center"/>
          </w:tcPr>
          <w:p w14:paraId="4712C4A2" w14:textId="52353DB1" w:rsidR="00801291" w:rsidRPr="00E47040" w:rsidRDefault="00F73E90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yl;aygif;vkyfukdifwwfrI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60E476E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CD712DD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1FB8233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8BEB72A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785C1E3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E7B30" w:rsidRPr="00C668C2" w14:paraId="44F3D649" w14:textId="77777777" w:rsidTr="001F3832">
        <w:trPr>
          <w:trHeight w:val="290"/>
        </w:trPr>
        <w:tc>
          <w:tcPr>
            <w:tcW w:w="3287" w:type="dxa"/>
            <w:shd w:val="clear" w:color="auto" w:fill="E7E6E6" w:themeFill="background2"/>
            <w:vAlign w:val="center"/>
          </w:tcPr>
          <w:p w14:paraId="0AA54245" w14:textId="0EAA0124" w:rsidR="00801291" w:rsidRPr="00E47040" w:rsidRDefault="00F73E90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&amp;ifhusufrI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0EC0F69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B17E76A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5F15B728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F206341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88C99C3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E7B30" w:rsidRPr="00C668C2" w14:paraId="42D68701" w14:textId="77777777" w:rsidTr="001F3832">
        <w:trPr>
          <w:trHeight w:val="599"/>
        </w:trPr>
        <w:tc>
          <w:tcPr>
            <w:tcW w:w="3287" w:type="dxa"/>
            <w:shd w:val="clear" w:color="auto" w:fill="E7E6E6" w:themeFill="background2"/>
            <w:vAlign w:val="center"/>
          </w:tcPr>
          <w:p w14:paraId="59707F84" w14:textId="2AFA6B24" w:rsidR="00801291" w:rsidRPr="00E47040" w:rsidRDefault="00F73E90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vlrItokdif;t0ef;wGif yg0ifvkyfaqmifrI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BD8D25B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80ABA02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E8ECD79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376D6044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7A12EB37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EE7B30" w:rsidRPr="00C668C2" w14:paraId="62CDB274" w14:textId="77777777" w:rsidTr="001F3832">
        <w:trPr>
          <w:trHeight w:val="226"/>
        </w:trPr>
        <w:tc>
          <w:tcPr>
            <w:tcW w:w="3287" w:type="dxa"/>
            <w:shd w:val="clear" w:color="auto" w:fill="E7E6E6" w:themeFill="background2"/>
            <w:vAlign w:val="center"/>
          </w:tcPr>
          <w:p w14:paraId="3B060C1A" w14:textId="5113E4FF" w:rsidR="00801291" w:rsidRPr="00E47040" w:rsidRDefault="00F73E90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vlrItzG</w:t>
            </w:r>
            <w:r w:rsidR="00C57040"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JUtpnf;zGHUNzKd;wufa&amp;;</w:t>
            </w:r>
            <w:r w:rsidR="00EE7B3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</w:t>
            </w:r>
            <w:r w:rsidR="00C57040"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twGuf</w:t>
            </w:r>
            <w:r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pdwftm;xufrSef</w:t>
            </w:r>
            <w:r w:rsidR="00C57040" w:rsidRPr="00E47040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rI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20B1A02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EF1B364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097BD621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6ED25872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14:paraId="169810EB" w14:textId="77777777" w:rsidR="00801291" w:rsidRPr="00E47040" w:rsidRDefault="00801291" w:rsidP="00E47040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44F13BE6" w14:textId="77777777" w:rsidR="00E47040" w:rsidRDefault="00E47040" w:rsidP="00A5396C">
      <w:pPr>
        <w:spacing w:after="200" w:line="0" w:lineRule="atLeast"/>
        <w:rPr>
          <w:rFonts w:ascii="Zawgyi-One" w:hAnsi="Zawgyi-One" w:cs="Zawgyi-One"/>
          <w:noProof/>
          <w:sz w:val="20"/>
          <w:szCs w:val="22"/>
          <w:lang w:val="af-ZA"/>
        </w:rPr>
      </w:pPr>
    </w:p>
    <w:p w14:paraId="61F3BDF3" w14:textId="677D2185" w:rsidR="00801291" w:rsidRPr="0074035C" w:rsidRDefault="00E47040" w:rsidP="00E47040">
      <w:pPr>
        <w:spacing w:after="200" w:line="0" w:lineRule="atLeast"/>
        <w:ind w:left="1080" w:hanging="1080"/>
        <w:rPr>
          <w:rFonts w:ascii="Zawgyi-One" w:hAnsi="Zawgyi-One" w:cs="Zawgyi-One"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0efcHuwd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ab/>
      </w:r>
      <w:r w:rsidR="00C57040" w:rsidRPr="0074035C">
        <w:rPr>
          <w:rFonts w:ascii="Win Researcher" w:hAnsi="Win Researcher"/>
          <w:noProof/>
          <w:sz w:val="32"/>
          <w:szCs w:val="32"/>
          <w:lang w:val="af-ZA"/>
        </w:rPr>
        <w:t>axmufcHcsufykHpHwGif jznfhpGufxm;aom tcsufrsm;onf rSefuefwdusrI&amp;SdaMumif; 0efcHuwdjyKygonf/ jznfhpGufxm;csufrsm; wdusrSefuefrIr&amp;Sdygu avQmufxm;ol\ ausmif;0ifwufa&amp;mufEkdifrnfhtcGifhta&amp;;ukd xdckduf[efYwm;EkdifaMumif;ukdvnf; od&amp;Sdem;vnf;ygonf/</w:t>
      </w:r>
      <w:r w:rsidR="00C57040" w:rsidRPr="0074035C"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</w:p>
    <w:p w14:paraId="4E94B05D" w14:textId="77777777" w:rsidR="001D7BC1" w:rsidRPr="0074035C" w:rsidRDefault="001D7BC1" w:rsidP="00A5396C">
      <w:pPr>
        <w:spacing w:after="200" w:line="0" w:lineRule="atLeast"/>
        <w:rPr>
          <w:rFonts w:ascii="Zawgyi-One" w:hAnsi="Zawgyi-One" w:cs="Zawgyi-One"/>
          <w:noProof/>
          <w:sz w:val="32"/>
          <w:szCs w:val="32"/>
          <w:lang w:val="af-ZA"/>
        </w:rPr>
      </w:pPr>
    </w:p>
    <w:p w14:paraId="75914A92" w14:textId="3E6CADE2" w:rsidR="00C57040" w:rsidRPr="00E47040" w:rsidRDefault="00C57040" w:rsidP="00A5396C">
      <w:pPr>
        <w:spacing w:after="200" w:line="0" w:lineRule="atLeast"/>
        <w:rPr>
          <w:rFonts w:ascii="Win Researcher" w:hAnsi="Win Researcher"/>
          <w:noProof/>
          <w:sz w:val="32"/>
          <w:szCs w:val="32"/>
          <w:lang w:val="af-ZA"/>
        </w:rPr>
      </w:pPr>
      <w:r w:rsidRPr="0074035C">
        <w:rPr>
          <w:rFonts w:ascii="Win Researcher" w:hAnsi="Win Researcher"/>
          <w:noProof/>
          <w:sz w:val="32"/>
          <w:szCs w:val="32"/>
          <w:lang w:val="af-ZA"/>
        </w:rPr>
        <w:t xml:space="preserve">axmufcHol\trnf </w:t>
      </w:r>
      <w:r w:rsidRPr="0074035C">
        <w:rPr>
          <w:rFonts w:ascii="Win Researcher" w:hAnsi="Win Researcher"/>
          <w:noProof/>
          <w:sz w:val="32"/>
          <w:szCs w:val="32"/>
          <w:lang w:val="af-ZA"/>
        </w:rPr>
        <w:tab/>
      </w:r>
      <w:r w:rsidR="0074035C">
        <w:rPr>
          <w:rFonts w:ascii="Win Researcher" w:hAnsi="Win Researcher"/>
          <w:noProof/>
          <w:sz w:val="32"/>
          <w:szCs w:val="32"/>
          <w:lang w:val="af-ZA"/>
        </w:rPr>
        <w:tab/>
      </w:r>
      <w:r w:rsidRPr="00E47040">
        <w:rPr>
          <w:rFonts w:ascii="Sui3  Normal" w:hAnsi="Sui3  Normal"/>
          <w:sz w:val="32"/>
          <w:szCs w:val="32"/>
        </w:rPr>
        <w:t>--------------------------------</w:t>
      </w:r>
    </w:p>
    <w:p w14:paraId="11AC2FC5" w14:textId="6A578327" w:rsidR="00C57040" w:rsidRPr="00E47040" w:rsidRDefault="00C57040" w:rsidP="00A5396C">
      <w:pPr>
        <w:spacing w:after="200" w:line="0" w:lineRule="atLeast"/>
        <w:rPr>
          <w:rFonts w:ascii="Win Researcher" w:hAnsi="Win Researcher"/>
          <w:noProof/>
          <w:sz w:val="32"/>
          <w:szCs w:val="32"/>
          <w:lang w:val="af-ZA"/>
        </w:rPr>
      </w:pPr>
      <w:r w:rsidRPr="00E47040">
        <w:rPr>
          <w:rFonts w:ascii="Win Researcher" w:hAnsi="Win Researcher"/>
          <w:noProof/>
          <w:sz w:val="32"/>
          <w:szCs w:val="32"/>
          <w:lang w:val="af-ZA"/>
        </w:rPr>
        <w:t>vufrSwf</w:t>
      </w:r>
      <w:r w:rsidRPr="00E47040">
        <w:rPr>
          <w:rFonts w:ascii="Win Researcher" w:hAnsi="Win Researcher"/>
          <w:noProof/>
          <w:sz w:val="32"/>
          <w:szCs w:val="32"/>
          <w:lang w:val="af-ZA"/>
        </w:rPr>
        <w:tab/>
      </w:r>
      <w:r w:rsidRPr="00E47040">
        <w:rPr>
          <w:rFonts w:ascii="Win Researcher" w:hAnsi="Win Researcher"/>
          <w:noProof/>
          <w:sz w:val="32"/>
          <w:szCs w:val="32"/>
          <w:lang w:val="af-ZA"/>
        </w:rPr>
        <w:tab/>
      </w:r>
      <w:r w:rsidR="0074035C" w:rsidRPr="00E47040">
        <w:rPr>
          <w:rFonts w:ascii="Win Researcher" w:hAnsi="Win Researcher"/>
          <w:noProof/>
          <w:sz w:val="32"/>
          <w:szCs w:val="32"/>
          <w:lang w:val="af-ZA"/>
        </w:rPr>
        <w:tab/>
      </w:r>
      <w:r w:rsidRPr="00E47040">
        <w:rPr>
          <w:rFonts w:ascii="Sui3  Normal" w:hAnsi="Sui3  Normal"/>
          <w:sz w:val="32"/>
          <w:szCs w:val="32"/>
        </w:rPr>
        <w:t>--------------------------------</w:t>
      </w:r>
    </w:p>
    <w:p w14:paraId="4F7C9F9F" w14:textId="6BB3E698" w:rsidR="00C57040" w:rsidRPr="00E47040" w:rsidRDefault="00C57040" w:rsidP="00A5396C">
      <w:pPr>
        <w:spacing w:after="200" w:line="0" w:lineRule="atLeast"/>
        <w:rPr>
          <w:rFonts w:ascii="Zawgyi-One" w:hAnsi="Zawgyi-One" w:cs="Zawgyi-One"/>
          <w:noProof/>
          <w:sz w:val="32"/>
          <w:szCs w:val="32"/>
          <w:lang w:val="af-ZA"/>
        </w:rPr>
      </w:pPr>
      <w:r w:rsidRPr="00E47040">
        <w:rPr>
          <w:rFonts w:ascii="Win Researcher" w:hAnsi="Win Researcher"/>
          <w:noProof/>
          <w:sz w:val="32"/>
          <w:szCs w:val="32"/>
          <w:lang w:val="af-ZA"/>
        </w:rPr>
        <w:t>vufrSwfa&amp;;xkd;onfhaeYpGJ</w:t>
      </w:r>
      <w:r w:rsidRPr="00E47040">
        <w:rPr>
          <w:rFonts w:ascii="Win Researcher" w:hAnsi="Win Researcher"/>
          <w:noProof/>
          <w:sz w:val="32"/>
          <w:szCs w:val="32"/>
          <w:lang w:val="af-ZA"/>
        </w:rPr>
        <w:tab/>
      </w:r>
      <w:r w:rsidRPr="00E47040">
        <w:rPr>
          <w:rFonts w:ascii="Sui3  Normal" w:hAnsi="Sui3  Normal"/>
          <w:sz w:val="32"/>
          <w:szCs w:val="32"/>
        </w:rPr>
        <w:t>--------------------------------</w:t>
      </w:r>
    </w:p>
    <w:p w14:paraId="2F094778" w14:textId="77777777" w:rsidR="001D7BC1" w:rsidRPr="00E47040" w:rsidRDefault="001D7BC1" w:rsidP="00A5396C">
      <w:pPr>
        <w:spacing w:after="200" w:line="0" w:lineRule="atLeast"/>
        <w:rPr>
          <w:rFonts w:ascii="Zawgyi-One" w:hAnsi="Zawgyi-One" w:cs="Zawgyi-One"/>
          <w:noProof/>
          <w:sz w:val="32"/>
          <w:szCs w:val="32"/>
          <w:lang w:val="af-ZA"/>
        </w:rPr>
      </w:pPr>
    </w:p>
    <w:p w14:paraId="12078F94" w14:textId="1827CE8F" w:rsidR="001D7BC1" w:rsidRPr="0074035C" w:rsidRDefault="001D7BC1" w:rsidP="00A5396C">
      <w:pPr>
        <w:spacing w:after="200" w:line="0" w:lineRule="atLeast"/>
        <w:rPr>
          <w:rFonts w:ascii="Zawgyi-One" w:hAnsi="Zawgyi-One" w:cs="Zawgyi-One"/>
          <w:noProof/>
          <w:sz w:val="32"/>
          <w:szCs w:val="32"/>
          <w:lang w:val="af-ZA"/>
        </w:rPr>
      </w:pPr>
    </w:p>
    <w:p w14:paraId="415A0055" w14:textId="7D376961" w:rsidR="001D7BC1" w:rsidRPr="0074035C" w:rsidRDefault="0074035C" w:rsidP="00E47040">
      <w:pPr>
        <w:spacing w:after="200" w:line="0" w:lineRule="atLeast"/>
        <w:ind w:left="1800" w:hanging="1800"/>
        <w:rPr>
          <w:rFonts w:ascii="Zawgyi-One" w:hAnsi="Zawgyi-One" w:cs="Zawgyi-One"/>
          <w:noProof/>
          <w:sz w:val="32"/>
          <w:szCs w:val="32"/>
          <w:lang w:val="af-ZA"/>
        </w:rPr>
      </w:pPr>
      <w:r w:rsidRPr="00C65672">
        <w:rPr>
          <w:rFonts w:ascii="Win Researcher" w:hAnsi="Win Researcher"/>
          <w:b/>
          <w:noProof/>
          <w:sz w:val="32"/>
          <w:szCs w:val="32"/>
          <w:lang w:val="af-ZA"/>
        </w:rPr>
        <w:t>aus;</w:t>
      </w:r>
      <w:r w:rsidR="00C65672" w:rsidRPr="00C65672">
        <w:rPr>
          <w:rFonts w:ascii="Win Researcher" w:hAnsi="Win Researcher"/>
          <w:b/>
          <w:noProof/>
          <w:sz w:val="32"/>
          <w:szCs w:val="32"/>
          <w:lang w:val="af-ZA"/>
        </w:rPr>
        <w:t>Zl;wifpum;</w:t>
      </w:r>
      <w:r w:rsidR="00E47040">
        <w:rPr>
          <w:rFonts w:ascii="Win Researcher" w:hAnsi="Win Researcher"/>
          <w:noProof/>
          <w:sz w:val="32"/>
          <w:szCs w:val="32"/>
          <w:lang w:val="af-ZA"/>
        </w:rPr>
        <w:t>/</w:t>
      </w:r>
      <w:r w:rsidR="00E47040">
        <w:rPr>
          <w:rFonts w:ascii="Win Researcher" w:hAnsi="Win Researcher"/>
          <w:noProof/>
          <w:sz w:val="32"/>
          <w:szCs w:val="32"/>
          <w:lang w:val="af-ZA"/>
        </w:rPr>
        <w:tab/>
      </w:r>
      <w:r w:rsidR="00C65672">
        <w:rPr>
          <w:rFonts w:ascii="Win Researcher" w:hAnsi="Win Researcher"/>
          <w:noProof/>
          <w:sz w:val="32"/>
          <w:szCs w:val="32"/>
          <w:lang w:val="af-ZA"/>
        </w:rPr>
        <w:t xml:space="preserve">vlBuD;rif;\ wefzkd;BuD;aomtcsdefESifhtm;pkdufxkwfrItwGuf 0dwkd&amp;d, ynmoifausmif;rS txl;yifaus;Zl;wif&amp;Sdygonf/ </w:t>
      </w:r>
    </w:p>
    <w:p w14:paraId="61C0D385" w14:textId="77777777" w:rsidR="00B512DB" w:rsidRDefault="00B512DB" w:rsidP="00A5396C">
      <w:pPr>
        <w:spacing w:after="200" w:line="0" w:lineRule="atLeast"/>
        <w:rPr>
          <w:rFonts w:ascii="Zawgyi-One" w:hAnsi="Zawgyi-One" w:cs="Zawgyi-One"/>
          <w:noProof/>
          <w:sz w:val="20"/>
          <w:szCs w:val="20"/>
          <w:lang w:val="af-ZA"/>
        </w:rPr>
      </w:pPr>
      <w:r>
        <w:rPr>
          <w:rFonts w:ascii="Zawgyi-One" w:hAnsi="Zawgyi-One" w:cs="Zawgyi-One"/>
          <w:noProof/>
          <w:sz w:val="20"/>
          <w:szCs w:val="20"/>
          <w:lang w:val="af-ZA"/>
        </w:rPr>
        <w:br w:type="page"/>
      </w:r>
    </w:p>
    <w:p w14:paraId="61D189E9" w14:textId="18D1E0A0" w:rsidR="00B512DB" w:rsidRDefault="00B512DB" w:rsidP="008021C8">
      <w:pPr>
        <w:spacing w:after="200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lastRenderedPageBreak/>
        <w:t>rdb (okdY) tkyfxdef;ol axmufcHcsuf</w:t>
      </w:r>
    </w:p>
    <w:p w14:paraId="4E6DD3AE" w14:textId="04AA91BF" w:rsidR="00B512DB" w:rsidRDefault="00EE7B30" w:rsidP="008021C8">
      <w:pPr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1/ uREkfyf</w:t>
      </w:r>
      <w:r w:rsidR="00B512DB">
        <w:rPr>
          <w:rFonts w:ascii="Win Researcher" w:hAnsi="Win Researcher"/>
          <w:noProof/>
          <w:sz w:val="32"/>
          <w:szCs w:val="32"/>
          <w:lang w:val="af-ZA"/>
        </w:rPr>
        <w:t>onf avQmufxm;ol\ jznfhpGufcsufrsm; rSefuefaMumif;axmufcHygonf/</w:t>
      </w:r>
    </w:p>
    <w:p w14:paraId="5887642F" w14:textId="3553BEEB" w:rsidR="00B512DB" w:rsidRDefault="00B512DB" w:rsidP="008021C8">
      <w:pPr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2/ avQmufxm;olonf atmufazmfjyyg ausmif;vIyf&amp;Sm;rIrsm;wGif pdwftm;xufoefwufuRpGm yg0ifEkdifrnf[k t,kHtMunf&amp;Sdygonf/</w:t>
      </w:r>
    </w:p>
    <w:p w14:paraId="49FA4962" w14:textId="77777777" w:rsidR="00FB2C06" w:rsidRDefault="00612F44" w:rsidP="008021C8">
      <w:pPr>
        <w:tabs>
          <w:tab w:val="left" w:pos="810"/>
        </w:tabs>
        <w:ind w:left="72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(u)</w:t>
      </w:r>
      <w:r>
        <w:rPr>
          <w:rFonts w:ascii="Win Researcher" w:hAnsi="Win Researcher"/>
          <w:noProof/>
          <w:sz w:val="32"/>
          <w:szCs w:val="32"/>
          <w:lang w:val="af-ZA"/>
        </w:rPr>
        <w:tab/>
        <w:t>a'ocHvlrItajcjyKvkyfief;rsm;wGif yg0ifulnDjcif;</w:t>
      </w:r>
    </w:p>
    <w:p w14:paraId="5ED59FB1" w14:textId="5C0F3A97" w:rsidR="00FB2C06" w:rsidRDefault="00612F44" w:rsidP="008021C8">
      <w:pPr>
        <w:tabs>
          <w:tab w:val="left" w:pos="810"/>
        </w:tabs>
        <w:ind w:left="72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(c)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 w:rsidR="00FB2C06">
        <w:rPr>
          <w:rFonts w:ascii="Win Researcher" w:hAnsi="Win Researcher"/>
          <w:noProof/>
          <w:sz w:val="32"/>
          <w:szCs w:val="32"/>
          <w:lang w:val="af-ZA"/>
        </w:rPr>
        <w:tab/>
      </w:r>
      <w:r w:rsidR="002E3387">
        <w:rPr>
          <w:rFonts w:ascii="Win Researcher" w:hAnsi="Win Researcher"/>
          <w:noProof/>
          <w:sz w:val="32"/>
          <w:szCs w:val="32"/>
          <w:lang w:val="af-ZA"/>
        </w:rPr>
        <w:t>[m;cg;NrKdUjyif</w:t>
      </w:r>
      <w:r w:rsidR="005F0EF7">
        <w:rPr>
          <w:rFonts w:ascii="Win Researcher" w:hAnsi="Win Researcher"/>
          <w:noProof/>
          <w:sz w:val="32"/>
          <w:szCs w:val="32"/>
          <w:lang w:val="af-ZA"/>
        </w:rPr>
        <w:t>&amp;Sd aus;&amp;G</w:t>
      </w:r>
      <w:r w:rsidR="00437054">
        <w:rPr>
          <w:rFonts w:ascii="Win Researcher" w:hAnsi="Win Researcher"/>
          <w:noProof/>
          <w:sz w:val="32"/>
          <w:szCs w:val="32"/>
          <w:lang w:val="af-ZA"/>
        </w:rPr>
        <w:t>m</w:t>
      </w:r>
      <w:r>
        <w:rPr>
          <w:rFonts w:ascii="Win Researcher" w:hAnsi="Win Researcher"/>
          <w:noProof/>
          <w:sz w:val="32"/>
          <w:szCs w:val="32"/>
          <w:lang w:val="af-ZA"/>
        </w:rPr>
        <w:t>rsm;wGif okH;ywfwpfBudrf</w:t>
      </w:r>
      <w:r w:rsidR="00437054">
        <w:rPr>
          <w:rFonts w:ascii="Win Researcher" w:hAnsi="Win Researcher"/>
          <w:noProof/>
          <w:sz w:val="32"/>
          <w:szCs w:val="32"/>
          <w:lang w:val="af-ZA"/>
        </w:rPr>
        <w:t xml:space="preserve"> tvkyfoifavhvmc&amp;D;xGufjcif;</w:t>
      </w:r>
    </w:p>
    <w:p w14:paraId="5AF38FB9" w14:textId="4FFD27CC" w:rsidR="00FB2C06" w:rsidRDefault="00437054" w:rsidP="008021C8">
      <w:pPr>
        <w:tabs>
          <w:tab w:val="left" w:pos="810"/>
        </w:tabs>
        <w:ind w:left="810" w:hanging="45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(*)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 w:rsidR="00FB2C06">
        <w:rPr>
          <w:rFonts w:ascii="Win Researcher" w:hAnsi="Win Researcher"/>
          <w:noProof/>
          <w:sz w:val="32"/>
          <w:szCs w:val="32"/>
          <w:lang w:val="af-ZA"/>
        </w:rPr>
        <w:t>tjcm;</w:t>
      </w:r>
      <w:r>
        <w:rPr>
          <w:rFonts w:ascii="Win Researcher" w:hAnsi="Win Researcher"/>
          <w:noProof/>
          <w:sz w:val="32"/>
          <w:szCs w:val="32"/>
          <w:lang w:val="af-ZA"/>
        </w:rPr>
        <w:t>NrKdUe,frsm;</w:t>
      </w:r>
      <w:r w:rsidR="00FB2C06">
        <w:rPr>
          <w:rFonts w:ascii="Win Researcher" w:hAnsi="Win Researcher"/>
          <w:noProof/>
          <w:sz w:val="32"/>
          <w:szCs w:val="32"/>
          <w:lang w:val="af-ZA"/>
        </w:rPr>
        <w:t>twGif;</w:t>
      </w:r>
      <w:r w:rsidR="00D61170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FB2C06">
        <w:rPr>
          <w:rFonts w:ascii="Win Researcher" w:hAnsi="Win Researcher"/>
          <w:noProof/>
          <w:sz w:val="32"/>
          <w:szCs w:val="32"/>
          <w:lang w:val="af-ZA"/>
        </w:rPr>
        <w:t>ausmif;om;vIyf&amp;Sm;rIrsm;</w:t>
      </w:r>
      <w:r w:rsidR="00FB2C06" w:rsidRPr="00D654C6">
        <w:rPr>
          <w:rFonts w:ascii="Win Researcher" w:hAnsi="Win Researcher"/>
          <w:noProof/>
          <w:sz w:val="32"/>
          <w:szCs w:val="32"/>
          <w:lang w:val="af-ZA"/>
        </w:rPr>
        <w:t>ü</w:t>
      </w:r>
      <w:r w:rsidR="00FB2C06">
        <w:rPr>
          <w:rFonts w:ascii="Win Researcher" w:hAnsi="Win Researcher"/>
          <w:noProof/>
          <w:sz w:val="32"/>
          <w:szCs w:val="32"/>
          <w:lang w:val="af-ZA"/>
        </w:rPr>
        <w:t>vnf;aumif;? tjcm;oifwef;om;rsm;ESifh rdwfzGJUtodtjrifzvS,fjcif;tpDtpOfrsm;</w:t>
      </w:r>
      <w:r w:rsidR="00FB2C06" w:rsidRPr="00D654C6">
        <w:rPr>
          <w:rFonts w:ascii="Win Researcher" w:hAnsi="Win Researcher"/>
          <w:noProof/>
          <w:sz w:val="32"/>
          <w:szCs w:val="32"/>
          <w:lang w:val="af-ZA"/>
        </w:rPr>
        <w:t>ü</w:t>
      </w:r>
      <w:r w:rsidR="00FB2C06">
        <w:rPr>
          <w:rFonts w:ascii="Win Researcher" w:hAnsi="Win Researcher"/>
          <w:noProof/>
          <w:sz w:val="32"/>
          <w:szCs w:val="32"/>
          <w:lang w:val="af-ZA"/>
        </w:rPr>
        <w:t>vnf;aumif; tenf;qkH;</w:t>
      </w:r>
      <w:r w:rsidR="006A3854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FB2C06">
        <w:rPr>
          <w:rFonts w:ascii="Win Researcher" w:hAnsi="Win Researcher"/>
          <w:noProof/>
          <w:sz w:val="32"/>
          <w:szCs w:val="32"/>
          <w:lang w:val="af-ZA"/>
        </w:rPr>
        <w:t>wpfESpf ESpfBudrf yg0ifqifETJavhvmjcif;</w:t>
      </w:r>
    </w:p>
    <w:p w14:paraId="3E2E6FDD" w14:textId="77777777" w:rsidR="00AD4E78" w:rsidRDefault="00FB2C06" w:rsidP="008021C8">
      <w:pPr>
        <w:tabs>
          <w:tab w:val="left" w:pos="810"/>
        </w:tabs>
        <w:ind w:left="810" w:hanging="45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(C)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 w:rsidR="00AD4E78">
        <w:rPr>
          <w:rFonts w:ascii="Win Researcher" w:hAnsi="Win Researcher"/>
          <w:noProof/>
          <w:sz w:val="32"/>
          <w:szCs w:val="32"/>
          <w:lang w:val="af-ZA"/>
        </w:rPr>
        <w:t>oifMum;rIbmom&amp;yfrsm;ESifh oufqkdifaom ae&amp;mrsm;okdY oGm;a&amp;mufavhvmoif,ljcif;</w:t>
      </w:r>
    </w:p>
    <w:p w14:paraId="472A9D66" w14:textId="77777777" w:rsidR="002E3387" w:rsidRDefault="00AD4E78" w:rsidP="008021C8">
      <w:pPr>
        <w:tabs>
          <w:tab w:val="left" w:pos="810"/>
        </w:tabs>
        <w:ind w:left="810" w:hanging="45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(i)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 w:rsidR="002E3387">
        <w:rPr>
          <w:rFonts w:ascii="Win Researcher" w:hAnsi="Win Researcher"/>
          <w:noProof/>
          <w:sz w:val="32"/>
          <w:szCs w:val="32"/>
          <w:lang w:val="af-ZA"/>
        </w:rPr>
        <w:t>[m;cg;NrKdUjyif&amp;Sd aus;&amp;Gmrsm;wGif wpfygwfMum vlrIa&amp;;vkyfief;rsm;vkyfaqmifjcif;</w:t>
      </w:r>
    </w:p>
    <w:p w14:paraId="4E4A50F6" w14:textId="3DEC97B3" w:rsidR="002E3387" w:rsidRDefault="002E3387" w:rsidP="008021C8">
      <w:pPr>
        <w:tabs>
          <w:tab w:val="left" w:pos="810"/>
        </w:tabs>
        <w:ind w:left="810" w:hanging="45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(p)</w:t>
      </w:r>
      <w:r>
        <w:rPr>
          <w:rFonts w:ascii="Win Researcher" w:hAnsi="Win Researcher"/>
          <w:noProof/>
          <w:sz w:val="32"/>
          <w:szCs w:val="32"/>
          <w:lang w:val="af-ZA"/>
        </w:rPr>
        <w:tab/>
        <w:t>ausmif;twGif;ESifh tjyif vIyf&amp;Sm;rIrsm;wGif yg0ifjcif; (Oyrm/ / jyifyvli,ftzGJUtpnf;</w:t>
      </w:r>
      <w:r w:rsidR="006A3854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>
        <w:rPr>
          <w:rFonts w:ascii="Win Researcher" w:hAnsi="Win Researcher"/>
          <w:noProof/>
          <w:sz w:val="32"/>
          <w:szCs w:val="32"/>
          <w:lang w:val="af-ZA"/>
        </w:rPr>
        <w:t>rsm;ESifh rdwfzGJUjcif;? tm;upm;NyKdifyGJrsm;jyKvkyfjcif;? &amp;efykHaiG&amp;SmazGjcif;)</w:t>
      </w:r>
    </w:p>
    <w:p w14:paraId="39400785" w14:textId="6099595B" w:rsidR="00D945EF" w:rsidRDefault="00FB2C06" w:rsidP="008021C8">
      <w:pPr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BB19C9">
        <w:rPr>
          <w:rFonts w:ascii="Win Researcher" w:hAnsi="Win Researcher"/>
          <w:noProof/>
          <w:sz w:val="32"/>
          <w:szCs w:val="32"/>
          <w:lang w:val="af-ZA"/>
        </w:rPr>
        <w:t>3/</w:t>
      </w:r>
      <w:r w:rsidR="00BB19C9">
        <w:rPr>
          <w:rFonts w:ascii="Win Researcher" w:hAnsi="Win Researcher"/>
          <w:noProof/>
          <w:sz w:val="32"/>
          <w:szCs w:val="32"/>
          <w:lang w:val="af-ZA"/>
        </w:rPr>
        <w:tab/>
      </w:r>
      <w:r w:rsidR="00D945EF">
        <w:rPr>
          <w:rFonts w:ascii="Win Researcher" w:hAnsi="Win Researcher"/>
          <w:noProof/>
          <w:sz w:val="32"/>
          <w:szCs w:val="32"/>
          <w:lang w:val="af-ZA"/>
        </w:rPr>
        <w:t>txufygoifwef;wGif;^jyif vkyfaqmifrIrsm;ESifhywfouf</w:t>
      </w:r>
      <w:r w:rsidR="00D945EF" w:rsidRPr="00D654C6">
        <w:rPr>
          <w:rFonts w:ascii="Win Researcher" w:hAnsi="Win Researcher"/>
          <w:noProof/>
          <w:sz w:val="32"/>
          <w:szCs w:val="32"/>
          <w:lang w:val="af-ZA"/>
        </w:rPr>
        <w:t>í</w:t>
      </w:r>
      <w:r w:rsidR="00D945EF">
        <w:rPr>
          <w:rFonts w:ascii="Win Researcher" w:hAnsi="Win Researcher"/>
          <w:noProof/>
          <w:sz w:val="32"/>
          <w:szCs w:val="32"/>
          <w:lang w:val="af-ZA"/>
        </w:rPr>
        <w:t xml:space="preserve"> rdb^tkyfxdef;olrsm;ESifh 0dwkd&amp;d,ynmoifausmif;tkyfcsKyfolrsm; wpfOD;ESifhwpfOD; tjyeftvSef today;jcif;? ESpfOD;ESpfbuf wm0ef,ljcif;wkdYukd od&amp;Sdem;vnfygonf/</w:t>
      </w:r>
    </w:p>
    <w:p w14:paraId="541A5454" w14:textId="27661AEF" w:rsidR="00B71C1D" w:rsidRDefault="00D945EF" w:rsidP="008021C8">
      <w:pPr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4/</w:t>
      </w:r>
      <w:r w:rsidR="004F24E3">
        <w:rPr>
          <w:rFonts w:ascii="Win Researcher" w:hAnsi="Win Researcher"/>
          <w:noProof/>
          <w:sz w:val="32"/>
          <w:szCs w:val="32"/>
          <w:lang w:val="af-ZA"/>
        </w:rPr>
        <w:tab/>
      </w:r>
      <w:r w:rsidR="00B71C1D">
        <w:rPr>
          <w:rFonts w:ascii="Win Researcher" w:hAnsi="Win Researcher"/>
          <w:noProof/>
          <w:sz w:val="32"/>
          <w:szCs w:val="32"/>
          <w:lang w:val="af-ZA"/>
        </w:rPr>
        <w:t>ausmif;wufaepOfumvtwGif; rawmfwqrIjzpfchJonf&amp;Sdaomf tmrcHukr</w:t>
      </w:r>
      <w:r w:rsidR="00B71C1D" w:rsidRPr="00D654C6">
        <w:rPr>
          <w:rFonts w:ascii="Win Researcher" w:hAnsi="Win Researcher"/>
          <w:noProof/>
          <w:sz w:val="32"/>
          <w:szCs w:val="32"/>
          <w:lang w:val="af-ZA"/>
        </w:rPr>
        <w:t>Ü</w:t>
      </w:r>
      <w:r w:rsidR="004F24E3">
        <w:rPr>
          <w:rFonts w:ascii="Win Researcher" w:hAnsi="Win Researcher"/>
          <w:noProof/>
          <w:sz w:val="32"/>
          <w:szCs w:val="32"/>
          <w:lang w:val="af-ZA"/>
        </w:rPr>
        <w:t>PDrS oabmwl</w:t>
      </w:r>
      <w:r w:rsidR="008021C8">
        <w:rPr>
          <w:rFonts w:ascii="Win Researcher" w:hAnsi="Win Researcher"/>
          <w:noProof/>
          <w:sz w:val="32"/>
          <w:szCs w:val="32"/>
          <w:lang w:val="af-ZA"/>
        </w:rPr>
        <w:t>nDcsuf jzifh</w:t>
      </w:r>
      <w:r w:rsidR="004F24E3">
        <w:rPr>
          <w:rFonts w:ascii="Win Researcher" w:hAnsi="Win Researcher"/>
          <w:noProof/>
          <w:sz w:val="32"/>
          <w:szCs w:val="32"/>
          <w:lang w:val="af-ZA"/>
        </w:rPr>
        <w:t xml:space="preserve">om ulnDoGm;rnfjzpfaMumif; od&amp;SdNyD;jzpfygonf/ </w:t>
      </w:r>
    </w:p>
    <w:p w14:paraId="45A5532C" w14:textId="013C9FC9" w:rsidR="004F24E3" w:rsidRDefault="004F24E3" w:rsidP="008021C8">
      <w:pPr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5/ ausmif;ol^om;rsm;onf ausmif;twGif; csrSwfxm;aom pnf;rsOf;pnf;urf;rsm;ukd (</w:t>
      </w:r>
      <w:r w:rsidR="008021C8">
        <w:rPr>
          <w:rFonts w:ascii="Win Researcher" w:hAnsi="Win Researcher"/>
          <w:noProof/>
          <w:sz w:val="32"/>
          <w:szCs w:val="32"/>
          <w:lang w:val="af-ZA"/>
        </w:rPr>
        <w:t>3)BudrfESifh txuf csKd;azmufyguvnf;aumif;</w:t>
      </w:r>
      <w:r>
        <w:rPr>
          <w:rFonts w:ascii="Win Researcher" w:hAnsi="Win Researcher"/>
          <w:noProof/>
          <w:sz w:val="32"/>
          <w:szCs w:val="32"/>
          <w:lang w:val="af-ZA"/>
        </w:rPr>
        <w:t>? bmom&amp;yfwpfckcsif;pD\ vkdtyfcsufrsm;ukd jznfhqnf;rI</w:t>
      </w:r>
      <w:r w:rsidR="008021C8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>
        <w:rPr>
          <w:rFonts w:ascii="Win Researcher" w:hAnsi="Win Researcher"/>
          <w:noProof/>
          <w:sz w:val="32"/>
          <w:szCs w:val="32"/>
          <w:lang w:val="af-ZA"/>
        </w:rPr>
        <w:t>r&amp;Sdygu ausmif;ol^om; tjzpfrS y,fzsufrnfjzpfaMumif; uREkfyfod&amp;Sdem;vnfoabmaygufyg</w:t>
      </w:r>
      <w:r w:rsidR="008021C8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>
        <w:rPr>
          <w:rFonts w:ascii="Win Researcher" w:hAnsi="Win Researcher"/>
          <w:noProof/>
          <w:sz w:val="32"/>
          <w:szCs w:val="32"/>
          <w:lang w:val="af-ZA"/>
        </w:rPr>
        <w:t>onf/</w:t>
      </w:r>
    </w:p>
    <w:p w14:paraId="7F2C7226" w14:textId="0DCA95A6" w:rsidR="00592996" w:rsidRDefault="004F24E3" w:rsidP="008021C8">
      <w:pPr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 xml:space="preserve">6/ </w:t>
      </w:r>
      <w:r w:rsidR="005E6B20">
        <w:rPr>
          <w:rFonts w:ascii="Win Researcher" w:hAnsi="Win Researcher"/>
          <w:noProof/>
          <w:sz w:val="32"/>
          <w:szCs w:val="32"/>
          <w:lang w:val="af-ZA"/>
        </w:rPr>
        <w:t>ausmif;ol^om;rsm;\ tpOfwpkdufwkd;wufzGHUNzKd;rIonf rdb^tkyfxdef;olrsm;ESifh 0dwkd&amp;d,ynmoifausmif;tkyfcsKyfolrsm; ESpfOD;ESpfbuftay: nDwlnDrQ tajccHrlwnfaeaMumif; od&amp;Sdem;ygonf/</w:t>
      </w:r>
      <w:r w:rsidR="00592996">
        <w:rPr>
          <w:rFonts w:ascii="Win Researcher" w:hAnsi="Win Researcher"/>
          <w:noProof/>
          <w:sz w:val="32"/>
          <w:szCs w:val="32"/>
          <w:lang w:val="af-ZA"/>
        </w:rPr>
        <w:br/>
      </w:r>
      <w:r w:rsidR="005E6B20">
        <w:rPr>
          <w:rFonts w:ascii="Win Researcher" w:hAnsi="Win Researcher"/>
          <w:noProof/>
          <w:sz w:val="32"/>
          <w:szCs w:val="32"/>
          <w:lang w:val="af-ZA"/>
        </w:rPr>
        <w:t>txufa</w:t>
      </w:r>
      <w:r w:rsidR="00D50AF1">
        <w:rPr>
          <w:rFonts w:ascii="Win Researcher" w:hAnsi="Win Researcher"/>
          <w:noProof/>
          <w:sz w:val="32"/>
          <w:szCs w:val="32"/>
          <w:lang w:val="af-ZA"/>
        </w:rPr>
        <w:t xml:space="preserve">zmfjyygtaMumif;t&amp;mrsm;ukd aocsmokH;oyf? oabmwlqkH;jzwfvsuf </w:t>
      </w:r>
      <w:r w:rsidR="00D50AF1" w:rsidRPr="00D654C6">
        <w:rPr>
          <w:rFonts w:ascii="Win Researcher" w:hAnsi="Win Researcher" w:cs="Win Researcher"/>
          <w:noProof/>
          <w:sz w:val="32"/>
          <w:szCs w:val="32"/>
          <w:lang w:val="af-ZA"/>
        </w:rPr>
        <w:t>þ</w:t>
      </w:r>
      <w:r w:rsidR="00D50AF1">
        <w:rPr>
          <w:rFonts w:ascii="Win Researcher" w:hAnsi="Win Researcher" w:cs="Win Researcher"/>
          <w:noProof/>
          <w:sz w:val="32"/>
          <w:szCs w:val="32"/>
          <w:lang w:val="af-ZA"/>
        </w:rPr>
        <w:t>ausmif;0ifcGifh avQmufxm;olukd 0dwkd&amp;d,ynmoifausmif;wGif ESpfESpfwm ynmoif,lavhvmcGifhjyK&amp;ef axmufcHtyfESHygonf/</w:t>
      </w:r>
      <w:r w:rsidR="00085CD4"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 </w:t>
      </w:r>
      <w:r w:rsidR="00592996">
        <w:rPr>
          <w:rFonts w:ascii="Win Researcher" w:hAnsi="Win Researcher"/>
          <w:noProof/>
          <w:sz w:val="32"/>
          <w:szCs w:val="32"/>
          <w:lang w:val="af-ZA"/>
        </w:rPr>
        <w:br/>
      </w:r>
    </w:p>
    <w:p w14:paraId="7A6102C2" w14:textId="384BCEC9" w:rsidR="00D50AF1" w:rsidRPr="00592996" w:rsidRDefault="00D50AF1" w:rsidP="008021C8">
      <w:pPr>
        <w:spacing w:after="200" w:line="360" w:lineRule="auto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 xml:space="preserve">rdb^bkyfxdef;ol\ trnf 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/>
        </w:rPr>
        <w:t>____________________________</w:t>
      </w:r>
      <w:r w:rsidR="00592996">
        <w:rPr>
          <w:rFonts w:ascii="Win Researcher" w:hAnsi="Win Researcher"/>
          <w:noProof/>
          <w:sz w:val="32"/>
          <w:szCs w:val="32"/>
          <w:lang w:val="af-ZA"/>
        </w:rPr>
        <w:br/>
      </w:r>
      <w:r>
        <w:rPr>
          <w:rFonts w:ascii="Win Researcher" w:hAnsi="Win Researcher"/>
          <w:noProof/>
          <w:sz w:val="32"/>
          <w:szCs w:val="32"/>
          <w:lang w:val="af-ZA"/>
        </w:rPr>
        <w:t>vufrSwf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/>
        </w:rPr>
        <w:t>____________________________</w:t>
      </w:r>
      <w:r w:rsidR="00592996">
        <w:rPr>
          <w:rFonts w:ascii="Win Researcher" w:hAnsi="Win Researcher"/>
          <w:noProof/>
          <w:sz w:val="32"/>
          <w:szCs w:val="32"/>
          <w:lang w:val="af-ZA"/>
        </w:rPr>
        <w:br/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EdkifiHom;rSwfykHwiftrSwf 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/>
        </w:rPr>
        <w:t>____________________________</w:t>
      </w:r>
      <w:r w:rsidR="00592996">
        <w:rPr>
          <w:rFonts w:ascii="Win Researcher" w:hAnsi="Win Researcher"/>
          <w:noProof/>
          <w:sz w:val="32"/>
          <w:szCs w:val="32"/>
          <w:lang w:val="af-ZA"/>
        </w:rPr>
        <w:br/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vufrSwfa&amp;;xkd;onfhaeYpGJ 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/>
        </w:rPr>
        <w:t>____________________________</w:t>
      </w:r>
    </w:p>
    <w:p w14:paraId="2FDBBA8D" w14:textId="77777777" w:rsidR="008021C8" w:rsidRDefault="008021C8" w:rsidP="008423E8">
      <w:pPr>
        <w:spacing w:after="200" w:line="276" w:lineRule="auto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68B8A156" w14:textId="77777777" w:rsidR="008021C8" w:rsidRDefault="008021C8" w:rsidP="008423E8">
      <w:pPr>
        <w:spacing w:after="200" w:line="276" w:lineRule="auto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29BC57F8" w14:textId="6E11B300" w:rsidR="00E8020B" w:rsidRDefault="00737FBD" w:rsidP="008423E8">
      <w:pPr>
        <w:spacing w:after="200" w:line="276" w:lineRule="auto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  <w:r w:rsidRPr="00737FBD">
        <w:rPr>
          <w:rFonts w:ascii="Win Researcher" w:hAnsi="Win Researcher"/>
          <w:b/>
          <w:noProof/>
          <w:sz w:val="32"/>
          <w:szCs w:val="32"/>
          <w:lang w:val="af-ZA"/>
        </w:rPr>
        <w:lastRenderedPageBreak/>
        <w:t>oifwef;aMu;qkdif&amp;mtcsuftvufrsm;</w:t>
      </w:r>
    </w:p>
    <w:p w14:paraId="380CE842" w14:textId="054B8203" w:rsidR="00737FBD" w:rsidRPr="00737FBD" w:rsidRDefault="00577854" w:rsidP="00106776">
      <w:pPr>
        <w:spacing w:after="200" w:line="276" w:lineRule="auto"/>
        <w:ind w:left="360" w:hanging="360"/>
        <w:rPr>
          <w:rFonts w:ascii="Times" w:hAnsi="Times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1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ab/>
      </w:r>
      <w:r w:rsidR="00737FBD" w:rsidRPr="00566EBA">
        <w:rPr>
          <w:rFonts w:ascii="Win Researcher" w:hAnsi="Win Researcher"/>
          <w:noProof/>
          <w:sz w:val="32"/>
          <w:szCs w:val="32"/>
          <w:lang w:val="af-ZA"/>
        </w:rPr>
        <w:t>oifwef;aMu;onf wpfESpfvQif 120</w:t>
      </w:r>
      <w:r w:rsidR="00737FBD" w:rsidRPr="00566EBA">
        <w:rPr>
          <w:rFonts w:ascii="Times" w:hAnsi="Times"/>
          <w:noProof/>
          <w:lang w:val="af-ZA"/>
        </w:rPr>
        <w:t>,</w:t>
      </w:r>
      <w:r w:rsidR="00737FBD" w:rsidRPr="00566EBA">
        <w:rPr>
          <w:rFonts w:ascii="Win Researcher" w:hAnsi="Win Researcher"/>
          <w:noProof/>
          <w:sz w:val="32"/>
          <w:szCs w:val="32"/>
          <w:lang w:val="af-ZA"/>
        </w:rPr>
        <w:t>000 usyf</w:t>
      </w:r>
      <w:r w:rsidR="00B22FDC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737FBD" w:rsidRPr="00566EBA">
        <w:rPr>
          <w:rFonts w:ascii="Win Researcher" w:hAnsi="Win Researcher"/>
          <w:noProof/>
          <w:sz w:val="32"/>
          <w:szCs w:val="32"/>
          <w:lang w:val="af-ZA"/>
        </w:rPr>
        <w:t>jzpfonf/ oifwef;aMu;onf wpfBudrfwnf;ü</w:t>
      </w:r>
      <w:r w:rsidR="007804E2" w:rsidRPr="00566EBA">
        <w:rPr>
          <w:rFonts w:ascii="Win Researcher" w:hAnsi="Win Researcher"/>
          <w:noProof/>
          <w:sz w:val="32"/>
          <w:szCs w:val="32"/>
          <w:lang w:val="af-ZA"/>
        </w:rPr>
        <w:t xml:space="preserve"> tNyD;tpD;jzifhvnf;aumif;? wpfESpf ESpfBudrf wpf0ufpDjzifhvnf;aumif; ay;oGif;Ekdifygonf/ wpfESpf ESpfBudrfay;oGif;vQif yxr 6 vtwGif; oifwef;aMu;\wpf0ufukd ay;oGif;&amp;rnf/</w:t>
      </w:r>
      <w:r w:rsidR="007804E2"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</w:p>
    <w:tbl>
      <w:tblPr>
        <w:tblStyle w:val="TableGrid"/>
        <w:tblW w:w="9349" w:type="dxa"/>
        <w:tblInd w:w="360" w:type="dxa"/>
        <w:tblLook w:val="04A0" w:firstRow="1" w:lastRow="0" w:firstColumn="1" w:lastColumn="0" w:noHBand="0" w:noVBand="1"/>
      </w:tblPr>
      <w:tblGrid>
        <w:gridCol w:w="3313"/>
        <w:gridCol w:w="3242"/>
        <w:gridCol w:w="2794"/>
      </w:tblGrid>
      <w:tr w:rsidR="00302240" w:rsidRPr="00781319" w14:paraId="1D6D13E0" w14:textId="77777777" w:rsidTr="001F3832">
        <w:trPr>
          <w:trHeight w:val="63"/>
        </w:trPr>
        <w:tc>
          <w:tcPr>
            <w:tcW w:w="3313" w:type="dxa"/>
            <w:shd w:val="clear" w:color="auto" w:fill="E7E6E6" w:themeFill="background2"/>
            <w:vAlign w:val="center"/>
          </w:tcPr>
          <w:p w14:paraId="30551946" w14:textId="47B72B2D" w:rsidR="00302240" w:rsidRPr="00C831A2" w:rsidRDefault="00866F9B" w:rsidP="00106776">
            <w:pPr>
              <w:spacing w:line="276" w:lineRule="auto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oif</w:t>
            </w:r>
            <w:r w:rsidR="00302240" w:rsidRPr="00C831A2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wef;umv</w:t>
            </w:r>
          </w:p>
        </w:tc>
        <w:tc>
          <w:tcPr>
            <w:tcW w:w="3242" w:type="dxa"/>
            <w:shd w:val="clear" w:color="auto" w:fill="E7E6E6" w:themeFill="background2"/>
            <w:vAlign w:val="center"/>
          </w:tcPr>
          <w:p w14:paraId="4BB7600E" w14:textId="0EF41C2F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iGoGif;&amp;rnfh&amp;uf</w:t>
            </w:r>
          </w:p>
        </w:tc>
        <w:tc>
          <w:tcPr>
            <w:tcW w:w="2794" w:type="dxa"/>
            <w:shd w:val="clear" w:color="auto" w:fill="E7E6E6" w:themeFill="background2"/>
            <w:vAlign w:val="center"/>
          </w:tcPr>
          <w:p w14:paraId="54ECD9D1" w14:textId="45E9E155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ukefusaiG (usyf)</w:t>
            </w:r>
          </w:p>
        </w:tc>
      </w:tr>
      <w:tr w:rsidR="00302240" w:rsidRPr="00781319" w14:paraId="765751CE" w14:textId="77777777" w:rsidTr="001F3832">
        <w:trPr>
          <w:trHeight w:val="277"/>
        </w:trPr>
        <w:tc>
          <w:tcPr>
            <w:tcW w:w="3313" w:type="dxa"/>
            <w:vAlign w:val="center"/>
          </w:tcPr>
          <w:p w14:paraId="7CA02FE5" w14:textId="44CBA961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yxr 6 v </w:t>
            </w:r>
            <w:r w:rsidRPr="00C831A2">
              <w:rPr>
                <w:rFonts w:ascii="Times" w:hAnsi="Times"/>
                <w:noProof/>
                <w:lang w:val="af-ZA"/>
              </w:rPr>
              <w:t>(Jan-June)</w:t>
            </w:r>
          </w:p>
        </w:tc>
        <w:tc>
          <w:tcPr>
            <w:tcW w:w="3242" w:type="dxa"/>
            <w:vAlign w:val="center"/>
          </w:tcPr>
          <w:p w14:paraId="285A54E3" w14:textId="33CC7180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Zefe0g&amp;Dv (15) &amp;uf 2020</w:t>
            </w:r>
          </w:p>
        </w:tc>
        <w:tc>
          <w:tcPr>
            <w:tcW w:w="2794" w:type="dxa"/>
            <w:vAlign w:val="center"/>
          </w:tcPr>
          <w:p w14:paraId="2C774323" w14:textId="698C58CE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60</w:t>
            </w:r>
            <w:r w:rsidRPr="00C831A2">
              <w:rPr>
                <w:rFonts w:ascii="Times" w:hAnsi="Times"/>
                <w:noProof/>
                <w:lang w:val="af-ZA"/>
              </w:rPr>
              <w:t>,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00</w:t>
            </w:r>
            <w:r w:rsidR="00EE3FB4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usyf</w:t>
            </w:r>
          </w:p>
        </w:tc>
      </w:tr>
      <w:tr w:rsidR="00302240" w:rsidRPr="00781319" w14:paraId="1B30F008" w14:textId="77777777" w:rsidTr="001F3832">
        <w:trPr>
          <w:trHeight w:val="352"/>
        </w:trPr>
        <w:tc>
          <w:tcPr>
            <w:tcW w:w="3313" w:type="dxa"/>
            <w:vAlign w:val="center"/>
          </w:tcPr>
          <w:p w14:paraId="0EEA3F9A" w14:textId="09E1129D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'kwd, 6 v </w:t>
            </w:r>
            <w:r w:rsidRPr="00C831A2">
              <w:rPr>
                <w:rFonts w:ascii="Times" w:hAnsi="Times"/>
                <w:noProof/>
                <w:lang w:val="af-ZA"/>
              </w:rPr>
              <w:t>(July-Dec)</w:t>
            </w:r>
          </w:p>
        </w:tc>
        <w:tc>
          <w:tcPr>
            <w:tcW w:w="3242" w:type="dxa"/>
            <w:vAlign w:val="center"/>
          </w:tcPr>
          <w:p w14:paraId="4B96C2D9" w14:textId="79EC0E2E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Zlvkdifv (15) &amp;uf 2020</w:t>
            </w:r>
          </w:p>
        </w:tc>
        <w:tc>
          <w:tcPr>
            <w:tcW w:w="2794" w:type="dxa"/>
            <w:vAlign w:val="center"/>
          </w:tcPr>
          <w:p w14:paraId="71BDD8BE" w14:textId="1B19AF2C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60</w:t>
            </w:r>
            <w:r w:rsidR="00C831A2" w:rsidRPr="00C831A2">
              <w:rPr>
                <w:rFonts w:ascii="Times" w:hAnsi="Times"/>
                <w:noProof/>
                <w:lang w:val="af-ZA"/>
              </w:rPr>
              <w:t>,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00</w:t>
            </w:r>
            <w:r w:rsidR="00EE3FB4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usyf</w:t>
            </w:r>
          </w:p>
        </w:tc>
      </w:tr>
      <w:tr w:rsidR="00302240" w:rsidRPr="00781319" w14:paraId="51D66F59" w14:textId="77777777" w:rsidTr="001F3832">
        <w:trPr>
          <w:trHeight w:val="352"/>
        </w:trPr>
        <w:tc>
          <w:tcPr>
            <w:tcW w:w="3313" w:type="dxa"/>
            <w:vAlign w:val="center"/>
          </w:tcPr>
          <w:p w14:paraId="3F7511E3" w14:textId="022CD09A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wwd, 6 v </w:t>
            </w:r>
            <w:r w:rsidRPr="00C831A2">
              <w:rPr>
                <w:rFonts w:ascii="Times" w:hAnsi="Times"/>
                <w:noProof/>
                <w:lang w:val="af-ZA"/>
              </w:rPr>
              <w:t>(Jan-June)</w:t>
            </w:r>
          </w:p>
        </w:tc>
        <w:tc>
          <w:tcPr>
            <w:tcW w:w="3242" w:type="dxa"/>
            <w:vAlign w:val="center"/>
          </w:tcPr>
          <w:p w14:paraId="093C0709" w14:textId="6FE8E748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Zefe0g&amp;Dv (15) &amp;uf 2021</w:t>
            </w:r>
          </w:p>
        </w:tc>
        <w:tc>
          <w:tcPr>
            <w:tcW w:w="2794" w:type="dxa"/>
            <w:vAlign w:val="center"/>
          </w:tcPr>
          <w:p w14:paraId="5EE6A861" w14:textId="1CCE2479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60</w:t>
            </w:r>
            <w:r w:rsidR="00C831A2" w:rsidRPr="00C831A2">
              <w:rPr>
                <w:rFonts w:ascii="Times" w:hAnsi="Times"/>
                <w:noProof/>
                <w:lang w:val="af-ZA"/>
              </w:rPr>
              <w:t>,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00</w:t>
            </w:r>
            <w:r w:rsidR="00EE3FB4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usyf</w:t>
            </w:r>
          </w:p>
        </w:tc>
      </w:tr>
      <w:tr w:rsidR="00302240" w:rsidRPr="00781319" w14:paraId="7BC6BA0E" w14:textId="77777777" w:rsidTr="001F3832">
        <w:trPr>
          <w:trHeight w:val="234"/>
        </w:trPr>
        <w:tc>
          <w:tcPr>
            <w:tcW w:w="3313" w:type="dxa"/>
            <w:vAlign w:val="center"/>
          </w:tcPr>
          <w:p w14:paraId="2A7A8891" w14:textId="6FD6C847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pkwkw¬ 6 v </w:t>
            </w:r>
            <w:r w:rsidRPr="00C831A2">
              <w:rPr>
                <w:rFonts w:ascii="Times" w:hAnsi="Times"/>
                <w:noProof/>
                <w:lang w:val="af-ZA"/>
              </w:rPr>
              <w:t>(July-Dec)</w:t>
            </w:r>
          </w:p>
        </w:tc>
        <w:tc>
          <w:tcPr>
            <w:tcW w:w="3242" w:type="dxa"/>
            <w:vAlign w:val="center"/>
          </w:tcPr>
          <w:p w14:paraId="39D5F758" w14:textId="586699AB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Zlvkdifv (15) &amp;uf 2021</w:t>
            </w:r>
          </w:p>
        </w:tc>
        <w:tc>
          <w:tcPr>
            <w:tcW w:w="2794" w:type="dxa"/>
            <w:vAlign w:val="center"/>
          </w:tcPr>
          <w:p w14:paraId="607ECE8C" w14:textId="34E9C726" w:rsidR="00302240" w:rsidRPr="00C831A2" w:rsidRDefault="00302240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60</w:t>
            </w:r>
            <w:r w:rsidR="00C831A2" w:rsidRPr="00C831A2">
              <w:rPr>
                <w:rFonts w:ascii="Times" w:hAnsi="Times"/>
                <w:noProof/>
                <w:lang w:val="af-ZA"/>
              </w:rPr>
              <w:t>,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00</w:t>
            </w:r>
            <w:r w:rsidR="00EE3FB4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usyf</w:t>
            </w:r>
          </w:p>
        </w:tc>
      </w:tr>
    </w:tbl>
    <w:p w14:paraId="26CC53F0" w14:textId="7EAECAED" w:rsidR="001D7BC1" w:rsidRDefault="00C831A2" w:rsidP="00106776">
      <w:pPr>
        <w:spacing w:after="200" w:line="276" w:lineRule="auto"/>
        <w:ind w:left="360" w:firstLine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Zawgyi-One" w:hAnsi="Zawgyi-One" w:cs="Zawgyi-One"/>
          <w:noProof/>
          <w:sz w:val="20"/>
          <w:szCs w:val="20"/>
          <w:lang w:val="af-ZA"/>
        </w:rPr>
        <w:br/>
      </w:r>
      <w:r w:rsidR="00396081">
        <w:rPr>
          <w:rFonts w:ascii="Win Researcher" w:hAnsi="Win Researcher"/>
          <w:noProof/>
          <w:sz w:val="32"/>
          <w:szCs w:val="32"/>
          <w:lang w:val="af-ZA"/>
        </w:rPr>
        <w:t>oifwef;aMu;onf wpfvvQif 10</w:t>
      </w:r>
      <w:r w:rsidR="00B22FDC" w:rsidRPr="00C831A2">
        <w:rPr>
          <w:rFonts w:ascii="Times" w:hAnsi="Times"/>
          <w:noProof/>
          <w:lang w:val="af-ZA"/>
        </w:rPr>
        <w:t>,</w:t>
      </w:r>
      <w:r w:rsidR="00396081">
        <w:rPr>
          <w:rFonts w:ascii="Win Researcher" w:hAnsi="Win Researcher"/>
          <w:noProof/>
          <w:sz w:val="32"/>
          <w:szCs w:val="32"/>
          <w:lang w:val="af-ZA"/>
        </w:rPr>
        <w:t>000 usyf</w:t>
      </w:r>
      <w:r w:rsidR="00B22FDC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396081">
        <w:rPr>
          <w:rFonts w:ascii="Win Researcher" w:hAnsi="Win Researcher"/>
          <w:noProof/>
          <w:sz w:val="32"/>
          <w:szCs w:val="32"/>
          <w:lang w:val="af-ZA"/>
        </w:rPr>
        <w:t>usygonf/ okdYaomf vpOfoifwef;aMu;ay;oGif;</w:t>
      </w:r>
      <w:r w:rsidR="00396081" w:rsidRPr="00D654C6">
        <w:rPr>
          <w:rFonts w:ascii="Win Researcher" w:hAnsi="Win Researcher"/>
          <w:noProof/>
          <w:sz w:val="32"/>
          <w:szCs w:val="32"/>
          <w:lang w:val="af-ZA"/>
        </w:rPr>
        <w:t>í</w:t>
      </w:r>
      <w:r w:rsidR="00396081">
        <w:rPr>
          <w:rFonts w:ascii="Win Researcher" w:hAnsi="Win Researcher"/>
          <w:noProof/>
          <w:sz w:val="32"/>
          <w:szCs w:val="32"/>
          <w:lang w:val="af-ZA"/>
        </w:rPr>
        <w:t xml:space="preserve"> r&amp;yg/ oifwef;aMu;ay;oGif;ykH okH;rsKd;ukd atmufygZ,m;wGif xyfrH&amp;Sif;vif;xm;ygonf/</w:t>
      </w:r>
    </w:p>
    <w:tbl>
      <w:tblPr>
        <w:tblStyle w:val="TableGrid"/>
        <w:tblW w:w="9414" w:type="dxa"/>
        <w:tblInd w:w="297" w:type="dxa"/>
        <w:tblLook w:val="04A0" w:firstRow="1" w:lastRow="0" w:firstColumn="1" w:lastColumn="0" w:noHBand="0" w:noVBand="1"/>
      </w:tblPr>
      <w:tblGrid>
        <w:gridCol w:w="2554"/>
        <w:gridCol w:w="1261"/>
        <w:gridCol w:w="3567"/>
        <w:gridCol w:w="2032"/>
      </w:tblGrid>
      <w:tr w:rsidR="00181FAF" w:rsidRPr="008B2F86" w14:paraId="7751823D" w14:textId="77777777" w:rsidTr="001F3832">
        <w:trPr>
          <w:trHeight w:val="297"/>
        </w:trPr>
        <w:tc>
          <w:tcPr>
            <w:tcW w:w="2554" w:type="dxa"/>
            <w:shd w:val="clear" w:color="auto" w:fill="E7E6E6" w:themeFill="background2"/>
            <w:vAlign w:val="center"/>
          </w:tcPr>
          <w:p w14:paraId="3D5AB0CD" w14:textId="26EFBB6E" w:rsidR="00396081" w:rsidRPr="00C831A2" w:rsidRDefault="00866F9B" w:rsidP="00106776">
            <w:pPr>
              <w:spacing w:line="276" w:lineRule="auto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iG</w:t>
            </w:r>
            <w:r w:rsidR="00181FAF" w:rsidRPr="00C831A2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y;</w:t>
            </w:r>
            <w:r w:rsidR="00B22FDC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oGif;ykHtrsKd;tpm;</w:t>
            </w:r>
          </w:p>
        </w:tc>
        <w:tc>
          <w:tcPr>
            <w:tcW w:w="1261" w:type="dxa"/>
            <w:shd w:val="clear" w:color="auto" w:fill="E7E6E6" w:themeFill="background2"/>
            <w:vAlign w:val="center"/>
          </w:tcPr>
          <w:p w14:paraId="5B3D6EC1" w14:textId="7416FABF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&amp;G;cs,fyg</w:t>
            </w:r>
          </w:p>
        </w:tc>
        <w:tc>
          <w:tcPr>
            <w:tcW w:w="3567" w:type="dxa"/>
            <w:shd w:val="clear" w:color="auto" w:fill="E7E6E6" w:themeFill="background2"/>
            <w:vAlign w:val="center"/>
          </w:tcPr>
          <w:p w14:paraId="5ECECA7D" w14:textId="1D77386E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iGoGif;&amp;rnfhtcsdefowfrSwfcsuf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3AF839" w14:textId="01BC95D4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ukefusaiG (usyf)</w:t>
            </w:r>
          </w:p>
        </w:tc>
      </w:tr>
      <w:tr w:rsidR="00181FAF" w:rsidRPr="008B2F86" w14:paraId="635F8FE8" w14:textId="77777777" w:rsidTr="001F3832">
        <w:trPr>
          <w:trHeight w:val="213"/>
        </w:trPr>
        <w:tc>
          <w:tcPr>
            <w:tcW w:w="2554" w:type="dxa"/>
            <w:shd w:val="clear" w:color="auto" w:fill="auto"/>
            <w:vAlign w:val="center"/>
          </w:tcPr>
          <w:p w14:paraId="0CFE4EB5" w14:textId="3ACC8C88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wpfESpf wpfBudrf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1E22A4" w14:textId="77777777" w:rsidR="00396081" w:rsidRPr="00C831A2" w:rsidRDefault="00396081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3567" w:type="dxa"/>
            <w:shd w:val="clear" w:color="auto" w:fill="auto"/>
            <w:vAlign w:val="center"/>
          </w:tcPr>
          <w:p w14:paraId="0623997D" w14:textId="5437FED2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Zefe0g&amp;DvrukefrSD ay;oGif;&amp;rnf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EC414D2" w14:textId="11AE6137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120</w:t>
            </w:r>
            <w:r w:rsidR="00C831A2" w:rsidRPr="00C831A2">
              <w:rPr>
                <w:rFonts w:ascii="Times" w:hAnsi="Times"/>
                <w:noProof/>
                <w:lang w:val="af-ZA"/>
              </w:rPr>
              <w:t>,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00</w:t>
            </w:r>
            <w:r w:rsidR="00A41D05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usyf</w:t>
            </w:r>
          </w:p>
        </w:tc>
      </w:tr>
      <w:tr w:rsidR="00181FAF" w:rsidRPr="008B2F86" w14:paraId="01607C53" w14:textId="77777777" w:rsidTr="001F3832">
        <w:trPr>
          <w:trHeight w:val="576"/>
        </w:trPr>
        <w:tc>
          <w:tcPr>
            <w:tcW w:w="2554" w:type="dxa"/>
            <w:vMerge w:val="restart"/>
            <w:shd w:val="clear" w:color="auto" w:fill="auto"/>
            <w:vAlign w:val="center"/>
          </w:tcPr>
          <w:p w14:paraId="6420AC64" w14:textId="4235CA09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wpfESpf ESpfBudrf (okdY) 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br/>
              <w:t>6 v wpfcg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14:paraId="615BA4FD" w14:textId="77777777" w:rsidR="00396081" w:rsidRPr="00C831A2" w:rsidRDefault="00396081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  <w:p w14:paraId="548274DC" w14:textId="71F86585" w:rsidR="00396081" w:rsidRPr="00C831A2" w:rsidRDefault="00396081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9F16B" w14:textId="48CBB4E9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oifwef;aMu; wpf0ufwdwdukd Zefe0g&amp;DvtwGif;  ay;oGif;&amp;rnf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D3F5302" w14:textId="0CBC2808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60</w:t>
            </w:r>
            <w:r w:rsidR="00C831A2" w:rsidRPr="00C831A2">
              <w:rPr>
                <w:rFonts w:ascii="Times" w:hAnsi="Times"/>
                <w:noProof/>
                <w:lang w:val="af-ZA"/>
              </w:rPr>
              <w:t>,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00</w:t>
            </w:r>
            <w:r w:rsidR="00A41D05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usyf</w:t>
            </w:r>
          </w:p>
        </w:tc>
      </w:tr>
      <w:tr w:rsidR="00181FAF" w:rsidRPr="008B2F86" w14:paraId="3C47E065" w14:textId="77777777" w:rsidTr="001F3832">
        <w:trPr>
          <w:trHeight w:val="155"/>
        </w:trPr>
        <w:tc>
          <w:tcPr>
            <w:tcW w:w="2554" w:type="dxa"/>
            <w:vMerge/>
            <w:shd w:val="clear" w:color="auto" w:fill="auto"/>
            <w:vAlign w:val="center"/>
          </w:tcPr>
          <w:p w14:paraId="6D8E34B9" w14:textId="77777777" w:rsidR="00396081" w:rsidRPr="00C831A2" w:rsidRDefault="00396081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14:paraId="03897C5F" w14:textId="77777777" w:rsidR="00396081" w:rsidRPr="00C831A2" w:rsidRDefault="00396081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B63" w14:textId="37295C6E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usefwpf0ufukd 'DZifbmv twGif; ay;oGif;&amp;rnf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CEB9E" w14:textId="41D448A9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60</w:t>
            </w:r>
            <w:r w:rsidR="00C831A2" w:rsidRPr="00C831A2">
              <w:rPr>
                <w:rFonts w:ascii="Times" w:hAnsi="Times"/>
                <w:noProof/>
                <w:lang w:val="af-ZA"/>
              </w:rPr>
              <w:t>,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00</w:t>
            </w:r>
            <w:r w:rsidR="00A41D05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usyf</w:t>
            </w:r>
          </w:p>
        </w:tc>
      </w:tr>
      <w:tr w:rsidR="00181FAF" w:rsidRPr="008B2F86" w14:paraId="644E84C6" w14:textId="77777777" w:rsidTr="001F3832">
        <w:trPr>
          <w:trHeight w:val="297"/>
        </w:trPr>
        <w:tc>
          <w:tcPr>
            <w:tcW w:w="2554" w:type="dxa"/>
            <w:shd w:val="clear" w:color="auto" w:fill="auto"/>
            <w:vAlign w:val="center"/>
          </w:tcPr>
          <w:p w14:paraId="2C784DEC" w14:textId="23A395E6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wpfESpf av;Budrf (okdY) av;v wpfcg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E52184D" w14:textId="77777777" w:rsidR="00396081" w:rsidRPr="00C831A2" w:rsidRDefault="00396081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AF2FA" w14:textId="60AC6152" w:rsidR="00396081" w:rsidRPr="00C831A2" w:rsidRDefault="00181FAF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oifwef;aMu;\ 25% ukd</w:t>
            </w:r>
            <w:r w:rsidR="00B46D40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Zefe0g&amp;D</w:t>
            </w:r>
            <w:r w:rsidR="00B22FD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? {yD? Mo*kwf ESifh 'DZifbmvwkdY</w:t>
            </w:r>
            <w:r w:rsidR="00B46D40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wGif av;v wpfcg ay;oGif;</w:t>
            </w:r>
            <w:r w:rsidR="00A41D05"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&amp;rnf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832B7" w14:textId="7309A628" w:rsidR="00396081" w:rsidRPr="00C831A2" w:rsidRDefault="00A41D05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30</w:t>
            </w:r>
            <w:r w:rsidR="00C831A2" w:rsidRPr="00C831A2">
              <w:rPr>
                <w:rFonts w:ascii="Times" w:hAnsi="Times"/>
                <w:noProof/>
                <w:lang w:val="af-ZA"/>
              </w:rPr>
              <w:t>,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000 </w:t>
            </w:r>
            <w:r w:rsidRPr="00C831A2">
              <w:rPr>
                <w:rFonts w:ascii="Times" w:hAnsi="Times"/>
                <w:noProof/>
                <w:sz w:val="28"/>
                <w:szCs w:val="28"/>
                <w:lang w:val="af-ZA"/>
              </w:rPr>
              <w:t xml:space="preserve">x 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4 = 120</w:t>
            </w:r>
            <w:r w:rsidR="00C831A2" w:rsidRPr="00C831A2">
              <w:rPr>
                <w:rFonts w:ascii="Times" w:hAnsi="Times"/>
                <w:noProof/>
                <w:lang w:val="af-ZA"/>
              </w:rPr>
              <w:t>,</w:t>
            </w:r>
            <w:r w:rsidRPr="00C831A2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00 usyf</w:t>
            </w:r>
          </w:p>
        </w:tc>
      </w:tr>
    </w:tbl>
    <w:p w14:paraId="1FE477C4" w14:textId="77777777" w:rsidR="003B6C51" w:rsidRDefault="003B6C51" w:rsidP="00106776">
      <w:pPr>
        <w:spacing w:line="276" w:lineRule="auto"/>
        <w:rPr>
          <w:rFonts w:ascii="Zawgyi-One" w:hAnsi="Zawgyi-One" w:cs="Zawgyi-One"/>
          <w:noProof/>
          <w:sz w:val="20"/>
          <w:szCs w:val="20"/>
          <w:lang w:val="af-ZA"/>
        </w:rPr>
      </w:pPr>
    </w:p>
    <w:p w14:paraId="3EF3995D" w14:textId="114C20B3" w:rsidR="00EF233B" w:rsidRPr="003B6C51" w:rsidRDefault="00D5792F" w:rsidP="00106776">
      <w:pPr>
        <w:spacing w:after="200" w:line="276" w:lineRule="auto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 w:rsidRPr="00D5792F">
        <w:rPr>
          <w:rFonts w:ascii="Win Researcher" w:hAnsi="Win Researcher"/>
          <w:b/>
          <w:noProof/>
          <w:sz w:val="32"/>
          <w:szCs w:val="32"/>
          <w:lang w:val="af-ZA"/>
        </w:rPr>
        <w:t>2/</w:t>
      </w:r>
      <w:r w:rsidR="003B6C51">
        <w:rPr>
          <w:rFonts w:ascii="Win Researcher" w:hAnsi="Win Researcher"/>
          <w:b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b/>
          <w:noProof/>
          <w:sz w:val="32"/>
          <w:szCs w:val="32"/>
          <w:lang w:val="af-ZA"/>
        </w:rPr>
        <w:t>taqmifaexkdifpm;aomufp&amp;dwf</w:t>
      </w:r>
      <w:r w:rsidR="003B6C51">
        <w:rPr>
          <w:rFonts w:ascii="Win Researcher" w:hAnsi="Win Researcher"/>
          <w:b/>
          <w:noProof/>
          <w:sz w:val="32"/>
          <w:szCs w:val="32"/>
          <w:lang w:val="af-ZA"/>
        </w:rPr>
        <w:t xml:space="preserve">/ </w:t>
      </w:r>
      <w:r w:rsidR="003F6C1D">
        <w:rPr>
          <w:rFonts w:ascii="Win Researcher" w:hAnsi="Win Researcher"/>
          <w:noProof/>
          <w:sz w:val="32"/>
          <w:szCs w:val="32"/>
          <w:lang w:val="af-ZA"/>
        </w:rPr>
        <w:t>taqmifaexkdifpm;aomufp&amp;dwfonf wpfvvQif 40</w:t>
      </w:r>
      <w:r w:rsidR="003F6C1D" w:rsidRPr="00302240">
        <w:rPr>
          <w:rFonts w:ascii="Times" w:hAnsi="Times"/>
          <w:noProof/>
          <w:sz w:val="32"/>
          <w:szCs w:val="32"/>
          <w:lang w:val="af-ZA"/>
        </w:rPr>
        <w:t>,</w:t>
      </w:r>
      <w:r w:rsidR="00B22FDC">
        <w:rPr>
          <w:rFonts w:ascii="Win Researcher" w:hAnsi="Win Researcher"/>
          <w:noProof/>
          <w:sz w:val="32"/>
          <w:szCs w:val="32"/>
          <w:lang w:val="af-ZA"/>
        </w:rPr>
        <w:t>000 usyf jzpf</w:t>
      </w:r>
      <w:r w:rsidR="003F6C1D">
        <w:rPr>
          <w:rFonts w:ascii="Win Researcher" w:hAnsi="Win Researcher"/>
          <w:noProof/>
          <w:sz w:val="32"/>
          <w:szCs w:val="32"/>
          <w:lang w:val="af-ZA"/>
        </w:rPr>
        <w:t xml:space="preserve">onf/ </w:t>
      </w:r>
      <w:r w:rsidR="008841D1">
        <w:rPr>
          <w:rFonts w:ascii="Win Researcher" w:hAnsi="Win Researcher"/>
          <w:noProof/>
          <w:sz w:val="32"/>
          <w:szCs w:val="32"/>
          <w:lang w:val="af-ZA"/>
        </w:rPr>
        <w:t>ausmif;\</w:t>
      </w:r>
      <w:r w:rsidR="001B649D">
        <w:rPr>
          <w:rFonts w:ascii="Win Researcher" w:hAnsi="Win Researcher"/>
          <w:noProof/>
          <w:sz w:val="32"/>
          <w:szCs w:val="32"/>
          <w:lang w:val="af-ZA"/>
        </w:rPr>
        <w:t>taqmif</w:t>
      </w:r>
      <w:r w:rsidR="008841D1">
        <w:rPr>
          <w:rFonts w:ascii="Win Researcher" w:hAnsi="Win Researcher"/>
          <w:noProof/>
          <w:sz w:val="32"/>
          <w:szCs w:val="32"/>
          <w:lang w:val="af-ZA"/>
        </w:rPr>
        <w:t>wGif</w:t>
      </w:r>
      <w:r w:rsidR="001B649D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8841D1">
        <w:rPr>
          <w:rFonts w:ascii="Win Researcher" w:hAnsi="Win Researcher"/>
          <w:noProof/>
          <w:sz w:val="32"/>
          <w:szCs w:val="32"/>
          <w:lang w:val="af-ZA"/>
        </w:rPr>
        <w:t>aexkdifrnfh</w:t>
      </w:r>
      <w:r w:rsidR="003F6C1D">
        <w:rPr>
          <w:rFonts w:ascii="Win Researcher" w:hAnsi="Win Researcher"/>
          <w:noProof/>
          <w:sz w:val="32"/>
          <w:szCs w:val="32"/>
          <w:lang w:val="af-ZA"/>
        </w:rPr>
        <w:t>olrsm;</w:t>
      </w:r>
      <w:r w:rsidR="008841D1">
        <w:rPr>
          <w:rFonts w:ascii="Win Researcher" w:hAnsi="Win Researcher"/>
          <w:noProof/>
          <w:sz w:val="32"/>
          <w:szCs w:val="32"/>
          <w:lang w:val="af-ZA"/>
        </w:rPr>
        <w:t>twGufom jzpfonf</w:t>
      </w:r>
      <w:r w:rsidR="00736852">
        <w:rPr>
          <w:rFonts w:ascii="Win Researcher" w:hAnsi="Win Researcher" w:cs="Win Researcher"/>
          <w:noProof/>
          <w:sz w:val="32"/>
          <w:szCs w:val="32"/>
          <w:lang w:val="af-ZA"/>
        </w:rPr>
        <w:t>/</w:t>
      </w:r>
      <w:r w:rsidR="001B649D"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 taqmifae</w:t>
      </w:r>
      <w:r w:rsidR="003B6C51"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 </w:t>
      </w:r>
      <w:r w:rsidR="001B649D"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p&amp;dwfonf </w:t>
      </w:r>
      <w:r w:rsidR="00736852"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wpfv wpfcg okdYr[kwf </w:t>
      </w:r>
      <w:r w:rsidR="003B6C51"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okH;v wpfcg ay;oGif;Ekdifonf/ </w:t>
      </w:r>
      <w:r w:rsidR="008841D1">
        <w:rPr>
          <w:rFonts w:ascii="Win Researcher" w:hAnsi="Win Researcher"/>
          <w:noProof/>
          <w:sz w:val="32"/>
          <w:szCs w:val="32"/>
          <w:lang w:val="af-ZA"/>
        </w:rPr>
        <w:t>taqmifaep&amp;dwfonf</w:t>
      </w:r>
      <w:r w:rsidR="00EF233B">
        <w:rPr>
          <w:rFonts w:ascii="Win Researcher" w:hAnsi="Win Researcher"/>
          <w:noProof/>
          <w:sz w:val="32"/>
          <w:szCs w:val="32"/>
          <w:lang w:val="af-ZA"/>
        </w:rPr>
        <w:t xml:space="preserve"> atmufygtcsufrsm;</w:t>
      </w:r>
      <w:r w:rsidR="008841D1">
        <w:rPr>
          <w:rFonts w:ascii="Win Researcher" w:hAnsi="Win Researcher"/>
          <w:noProof/>
          <w:sz w:val="32"/>
          <w:szCs w:val="32"/>
          <w:lang w:val="af-ZA"/>
        </w:rPr>
        <w:t>twGuf ay;oGif;</w:t>
      </w:r>
      <w:r w:rsidR="00E25A6C">
        <w:rPr>
          <w:rFonts w:ascii="Win Researcher" w:hAnsi="Win Researcher"/>
          <w:noProof/>
          <w:sz w:val="32"/>
          <w:szCs w:val="32"/>
          <w:lang w:val="af-ZA"/>
        </w:rPr>
        <w:t>&amp;</w:t>
      </w:r>
      <w:r w:rsidR="008841D1">
        <w:rPr>
          <w:rFonts w:ascii="Win Researcher" w:hAnsi="Win Researcher"/>
          <w:noProof/>
          <w:sz w:val="32"/>
          <w:szCs w:val="32"/>
          <w:lang w:val="af-ZA"/>
        </w:rPr>
        <w:t>jcif;jzpf</w:t>
      </w:r>
      <w:r w:rsidR="00EF233B">
        <w:rPr>
          <w:rFonts w:ascii="Win Researcher" w:hAnsi="Win Researcher"/>
          <w:noProof/>
          <w:sz w:val="32"/>
          <w:szCs w:val="32"/>
          <w:lang w:val="af-ZA"/>
        </w:rPr>
        <w:t>onf/</w:t>
      </w:r>
      <w:r w:rsidR="008841D1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</w:p>
    <w:p w14:paraId="5A419BE8" w14:textId="308F1C3D" w:rsidR="00E25A6C" w:rsidRDefault="00E25A6C" w:rsidP="00106776">
      <w:pPr>
        <w:tabs>
          <w:tab w:val="left" w:pos="900"/>
        </w:tabs>
        <w:spacing w:after="200" w:line="276" w:lineRule="auto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ab/>
        <w:t>(u)</w:t>
      </w:r>
      <w:r>
        <w:rPr>
          <w:rFonts w:ascii="Win Researcher" w:hAnsi="Win Researcher"/>
          <w:noProof/>
          <w:sz w:val="32"/>
          <w:szCs w:val="32"/>
          <w:lang w:val="af-ZA"/>
        </w:rPr>
        <w:tab/>
        <w:t>ukwif (arGU,mESifhapmifryg)</w:t>
      </w:r>
      <w:r w:rsidR="003B6C51">
        <w:rPr>
          <w:rFonts w:ascii="Win Researcher" w:hAnsi="Win Researcher"/>
          <w:noProof/>
          <w:sz w:val="32"/>
          <w:szCs w:val="32"/>
          <w:lang w:val="af-ZA"/>
        </w:rPr>
        <w:br/>
      </w:r>
      <w:r>
        <w:rPr>
          <w:rFonts w:ascii="Win Researcher" w:hAnsi="Win Researcher"/>
          <w:noProof/>
          <w:sz w:val="32"/>
          <w:szCs w:val="32"/>
          <w:lang w:val="af-ZA"/>
        </w:rPr>
        <w:t>(c)</w:t>
      </w:r>
      <w:r>
        <w:rPr>
          <w:rFonts w:ascii="Win Researcher" w:hAnsi="Win Researcher"/>
          <w:noProof/>
          <w:sz w:val="32"/>
          <w:szCs w:val="32"/>
          <w:lang w:val="af-ZA"/>
        </w:rPr>
        <w:tab/>
        <w:t>taqmif (</w:t>
      </w:r>
      <w:r w:rsidR="00B22FDC">
        <w:rPr>
          <w:rFonts w:ascii="Win Researcher" w:hAnsi="Win Researcher"/>
          <w:noProof/>
          <w:sz w:val="32"/>
          <w:szCs w:val="32"/>
          <w:lang w:val="af-ZA"/>
        </w:rPr>
        <w:t>ae</w:t>
      </w:r>
      <w:r>
        <w:rPr>
          <w:rFonts w:ascii="Win Researcher" w:hAnsi="Win Researcher"/>
          <w:noProof/>
          <w:sz w:val="32"/>
          <w:szCs w:val="32"/>
          <w:lang w:val="af-ZA"/>
        </w:rPr>
        <w:t>tdrf)</w:t>
      </w:r>
      <w:r w:rsidR="003B6C51">
        <w:rPr>
          <w:rFonts w:ascii="Win Researcher" w:hAnsi="Win Researcher"/>
          <w:noProof/>
          <w:sz w:val="32"/>
          <w:szCs w:val="32"/>
          <w:lang w:val="af-ZA"/>
        </w:rPr>
        <w:br/>
      </w:r>
      <w:r>
        <w:rPr>
          <w:rFonts w:ascii="Win Researcher" w:hAnsi="Win Researcher"/>
          <w:noProof/>
          <w:sz w:val="32"/>
          <w:szCs w:val="32"/>
          <w:lang w:val="af-ZA"/>
        </w:rPr>
        <w:t>(*)</w:t>
      </w:r>
      <w:r>
        <w:rPr>
          <w:rFonts w:ascii="Win Researcher" w:hAnsi="Win Researcher"/>
          <w:noProof/>
          <w:sz w:val="32"/>
          <w:szCs w:val="32"/>
          <w:lang w:val="af-ZA"/>
        </w:rPr>
        <w:tab/>
        <w:t>taqmifxdef;odrf;apmifha&amp;Smuf&amp;ef vkdtyfaomyp</w:t>
      </w:r>
      <w:r w:rsidRPr="00D654C6">
        <w:rPr>
          <w:rFonts w:ascii="Win Researcher" w:hAnsi="Win Researcher"/>
          <w:noProof/>
          <w:sz w:val="32"/>
          <w:szCs w:val="32"/>
          <w:lang w:val="af-ZA"/>
        </w:rPr>
        <w:t>ö</w:t>
      </w:r>
      <w:r>
        <w:rPr>
          <w:rFonts w:ascii="Win Researcher" w:hAnsi="Win Researcher"/>
          <w:noProof/>
          <w:sz w:val="32"/>
          <w:szCs w:val="32"/>
          <w:lang w:val="af-ZA"/>
        </w:rPr>
        <w:t>nf;? p&amp;dwf</w:t>
      </w:r>
      <w:r w:rsidR="003B6C51">
        <w:rPr>
          <w:rFonts w:ascii="Win Researcher" w:hAnsi="Win Researcher"/>
          <w:noProof/>
          <w:sz w:val="32"/>
          <w:szCs w:val="32"/>
          <w:lang w:val="af-ZA"/>
        </w:rPr>
        <w:br/>
      </w:r>
      <w:r>
        <w:rPr>
          <w:rFonts w:ascii="Win Researcher" w:hAnsi="Win Researcher"/>
          <w:noProof/>
          <w:sz w:val="32"/>
          <w:szCs w:val="32"/>
          <w:lang w:val="af-ZA"/>
        </w:rPr>
        <w:t>(C)</w:t>
      </w:r>
      <w:r>
        <w:rPr>
          <w:rFonts w:ascii="Win Researcher" w:hAnsi="Win Researcher"/>
          <w:noProof/>
          <w:sz w:val="32"/>
          <w:szCs w:val="32"/>
          <w:lang w:val="af-ZA"/>
        </w:rPr>
        <w:tab/>
        <w:t>tpm;taomuf</w:t>
      </w:r>
      <w:r w:rsidR="003B6C51">
        <w:rPr>
          <w:rFonts w:ascii="Win Researcher" w:hAnsi="Win Researcher"/>
          <w:noProof/>
          <w:sz w:val="32"/>
          <w:szCs w:val="32"/>
          <w:lang w:val="af-ZA"/>
        </w:rPr>
        <w:br/>
      </w:r>
      <w:r>
        <w:rPr>
          <w:rFonts w:ascii="Win Researcher" w:hAnsi="Win Researcher"/>
          <w:noProof/>
          <w:sz w:val="32"/>
          <w:szCs w:val="32"/>
          <w:lang w:val="af-ZA"/>
        </w:rPr>
        <w:t>(i)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 w:rsidR="009C42B8">
        <w:rPr>
          <w:rFonts w:ascii="Win Researcher" w:hAnsi="Win Researcher"/>
          <w:noProof/>
          <w:sz w:val="32"/>
          <w:szCs w:val="32"/>
          <w:lang w:val="af-ZA"/>
        </w:rPr>
        <w:t>pm;zkdrSL;vpm</w:t>
      </w:r>
    </w:p>
    <w:p w14:paraId="662DB728" w14:textId="77777777" w:rsidR="00106776" w:rsidRDefault="00106776" w:rsidP="00106776">
      <w:pPr>
        <w:tabs>
          <w:tab w:val="left" w:pos="900"/>
        </w:tabs>
        <w:spacing w:after="200" w:line="276" w:lineRule="auto"/>
        <w:ind w:left="360"/>
        <w:rPr>
          <w:rFonts w:ascii="Win Researcher" w:hAnsi="Win Researcher"/>
          <w:noProof/>
          <w:sz w:val="32"/>
          <w:szCs w:val="32"/>
          <w:lang w:val="af-ZA"/>
        </w:rPr>
      </w:pPr>
    </w:p>
    <w:p w14:paraId="02D877CA" w14:textId="77777777" w:rsidR="00106776" w:rsidRDefault="00106776" w:rsidP="00106776">
      <w:pPr>
        <w:tabs>
          <w:tab w:val="left" w:pos="900"/>
        </w:tabs>
        <w:spacing w:after="200" w:line="276" w:lineRule="auto"/>
        <w:ind w:left="360"/>
        <w:rPr>
          <w:rFonts w:ascii="Win Researcher" w:hAnsi="Win Researcher"/>
          <w:noProof/>
          <w:sz w:val="32"/>
          <w:szCs w:val="32"/>
          <w:lang w:val="af-ZA"/>
        </w:rPr>
      </w:pPr>
    </w:p>
    <w:p w14:paraId="3C4EF236" w14:textId="48A4BE46" w:rsidR="00106776" w:rsidRDefault="009C42B8" w:rsidP="00106776">
      <w:pPr>
        <w:tabs>
          <w:tab w:val="left" w:pos="900"/>
        </w:tabs>
        <w:spacing w:after="200" w:line="276" w:lineRule="auto"/>
        <w:ind w:left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taqmifaep&amp;dwftwGuf wpfOD;vQif 40</w:t>
      </w:r>
      <w:r w:rsidR="0010648F" w:rsidRPr="0010648F">
        <w:rPr>
          <w:rFonts w:ascii="Times" w:hAnsi="Times"/>
          <w:noProof/>
          <w:lang w:val="af-ZA"/>
        </w:rPr>
        <w:t>,</w:t>
      </w:r>
      <w:r>
        <w:rPr>
          <w:rFonts w:ascii="Win Researcher" w:hAnsi="Win Researcher"/>
          <w:noProof/>
          <w:sz w:val="32"/>
          <w:szCs w:val="32"/>
          <w:lang w:val="af-ZA"/>
        </w:rPr>
        <w:t>000 usy</w:t>
      </w:r>
      <w:r w:rsidR="003B6C51">
        <w:rPr>
          <w:rFonts w:ascii="Win Researcher" w:hAnsi="Win Researcher"/>
          <w:noProof/>
          <w:sz w:val="32"/>
          <w:szCs w:val="32"/>
          <w:lang w:val="af-ZA"/>
        </w:rPr>
        <w:t xml:space="preserve">f xyfydkNyD; aumufcHrnfr[kwfyg/ </w:t>
      </w:r>
      <w:r w:rsidR="008116CA">
        <w:rPr>
          <w:rFonts w:ascii="Win Researcher" w:hAnsi="Win Researcher"/>
          <w:noProof/>
          <w:sz w:val="32"/>
          <w:szCs w:val="32"/>
          <w:lang w:val="af-ZA"/>
        </w:rPr>
        <w:t>wpfOD</w:t>
      </w:r>
      <w:r w:rsidR="003B6C51">
        <w:rPr>
          <w:rFonts w:ascii="Win Researcher" w:hAnsi="Win Researcher"/>
          <w:noProof/>
          <w:sz w:val="32"/>
          <w:szCs w:val="32"/>
          <w:lang w:val="af-ZA"/>
        </w:rPr>
        <w:t xml:space="preserve">;vQif </w:t>
      </w:r>
      <w:r>
        <w:rPr>
          <w:rFonts w:ascii="Win Researcher" w:hAnsi="Win Researcher"/>
          <w:noProof/>
          <w:sz w:val="32"/>
          <w:szCs w:val="32"/>
          <w:lang w:val="af-ZA"/>
        </w:rPr>
        <w:t>40</w:t>
      </w:r>
      <w:r w:rsidR="0010648F" w:rsidRPr="0010648F">
        <w:rPr>
          <w:rFonts w:ascii="Times" w:hAnsi="Times"/>
          <w:noProof/>
          <w:lang w:val="af-ZA"/>
        </w:rPr>
        <w:t>,</w:t>
      </w:r>
      <w:r>
        <w:rPr>
          <w:rFonts w:ascii="Win Researcher" w:hAnsi="Win Researcher"/>
          <w:noProof/>
          <w:sz w:val="32"/>
          <w:szCs w:val="32"/>
          <w:lang w:val="af-ZA"/>
        </w:rPr>
        <w:t>000 usyftxyf ukefus</w:t>
      </w:r>
      <w:r w:rsidR="0010648F">
        <w:rPr>
          <w:rFonts w:ascii="Win Researcher" w:hAnsi="Win Researcher"/>
          <w:noProof/>
          <w:sz w:val="32"/>
          <w:szCs w:val="32"/>
          <w:lang w:val="af-ZA"/>
        </w:rPr>
        <w:t>&amp;efvkdtyf</w:t>
      </w:r>
      <w:r>
        <w:rPr>
          <w:rFonts w:ascii="Win Researcher" w:hAnsi="Win Researcher"/>
          <w:noProof/>
          <w:sz w:val="32"/>
          <w:szCs w:val="32"/>
          <w:lang w:val="af-ZA"/>
        </w:rPr>
        <w:t>ygu 0dwkd&amp;d,</w:t>
      </w:r>
      <w:r w:rsidR="0010648F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>
        <w:rPr>
          <w:rFonts w:ascii="Win Researcher" w:hAnsi="Win Researcher"/>
          <w:noProof/>
          <w:sz w:val="32"/>
          <w:szCs w:val="32"/>
          <w:lang w:val="af-ZA"/>
        </w:rPr>
        <w:t>ynmoifausmif;</w:t>
      </w:r>
      <w:r w:rsidR="008116CA">
        <w:rPr>
          <w:rFonts w:ascii="Win Researcher" w:hAnsi="Win Researcher"/>
          <w:noProof/>
          <w:sz w:val="32"/>
          <w:szCs w:val="32"/>
          <w:lang w:val="af-ZA"/>
        </w:rPr>
        <w:t>rS wm0ef</w:t>
      </w:r>
      <w:r w:rsidR="00B22FDC">
        <w:rPr>
          <w:rFonts w:ascii="Win Researcher" w:hAnsi="Win Researcher"/>
          <w:noProof/>
          <w:sz w:val="32"/>
          <w:szCs w:val="32"/>
          <w:lang w:val="af-ZA"/>
        </w:rPr>
        <w:t>,l</w:t>
      </w:r>
      <w:r w:rsidR="008116CA">
        <w:rPr>
          <w:rFonts w:ascii="Win Researcher" w:hAnsi="Win Researcher"/>
          <w:noProof/>
          <w:sz w:val="32"/>
          <w:szCs w:val="32"/>
          <w:lang w:val="af-ZA"/>
        </w:rPr>
        <w:t>ajz&amp;Sif;ay;oGm;</w:t>
      </w:r>
      <w:r w:rsidR="003B6C51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8116CA">
        <w:rPr>
          <w:rFonts w:ascii="Win Researcher" w:hAnsi="Win Researcher"/>
          <w:noProof/>
          <w:sz w:val="32"/>
          <w:szCs w:val="32"/>
          <w:lang w:val="af-ZA"/>
        </w:rPr>
        <w:t xml:space="preserve">rnf/ 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</w:p>
    <w:p w14:paraId="018FD7EE" w14:textId="67FA3905" w:rsidR="00176B8A" w:rsidRPr="003B6C51" w:rsidRDefault="0010648F" w:rsidP="003B6C51">
      <w:pPr>
        <w:tabs>
          <w:tab w:val="left" w:pos="900"/>
        </w:tabs>
        <w:spacing w:after="200" w:line="0" w:lineRule="atLeast"/>
        <w:ind w:left="360"/>
        <w:rPr>
          <w:rFonts w:ascii="Win Researcher" w:hAnsi="Win Researcher"/>
          <w:noProof/>
          <w:sz w:val="32"/>
          <w:szCs w:val="32"/>
          <w:lang w:val="af-ZA"/>
        </w:rPr>
      </w:pPr>
      <w:r w:rsidRPr="003B6C51">
        <w:rPr>
          <w:rFonts w:ascii="Win Researcher" w:hAnsi="Win Researcher"/>
          <w:noProof/>
          <w:sz w:val="32"/>
          <w:szCs w:val="32"/>
          <w:lang w:val="af-ZA"/>
        </w:rPr>
        <w:t>ausmif;taqmifae&amp;mxkdifcif;ukd trSefwu,f vkdtyfygu avQmuf</w:t>
      </w:r>
      <w:r w:rsidR="00B22FDC">
        <w:rPr>
          <w:rFonts w:ascii="Win Researcher" w:hAnsi="Win Researcher"/>
          <w:noProof/>
          <w:sz w:val="32"/>
          <w:szCs w:val="32"/>
          <w:lang w:val="af-ZA"/>
        </w:rPr>
        <w:t>vTm</w:t>
      </w:r>
      <w:r w:rsidR="003B6C51">
        <w:rPr>
          <w:rFonts w:ascii="Win Researcher" w:hAnsi="Win Researcher"/>
          <w:noProof/>
          <w:sz w:val="32"/>
          <w:szCs w:val="32"/>
          <w:lang w:val="af-ZA"/>
        </w:rPr>
        <w:t>ukd</w:t>
      </w:r>
      <w:r w:rsidR="00B22FDC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3B6C51">
        <w:rPr>
          <w:rFonts w:ascii="Win Researcher" w:hAnsi="Win Researcher"/>
          <w:noProof/>
          <w:sz w:val="32"/>
          <w:szCs w:val="32"/>
          <w:lang w:val="af-ZA"/>
        </w:rPr>
        <w:t xml:space="preserve">jznfhpGufNyD; </w:t>
      </w:r>
      <w:r w:rsidRPr="003B6C51">
        <w:rPr>
          <w:rFonts w:ascii="Win Researcher" w:hAnsi="Win Researcher"/>
          <w:noProof/>
          <w:sz w:val="32"/>
          <w:szCs w:val="32"/>
          <w:lang w:val="af-ZA"/>
        </w:rPr>
        <w:t xml:space="preserve">ausmif;0ifcGifhavQmufvTmESifh yl;wGJtyfESHyg/ </w:t>
      </w:r>
    </w:p>
    <w:p w14:paraId="4BC4CB95" w14:textId="77777777" w:rsidR="001167DB" w:rsidRDefault="00176B8A" w:rsidP="00A5396C">
      <w:pPr>
        <w:tabs>
          <w:tab w:val="left" w:pos="900"/>
        </w:tabs>
        <w:spacing w:after="200" w:line="0" w:lineRule="atLeast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4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ab/>
      </w:r>
      <w:r w:rsidR="001167DB">
        <w:rPr>
          <w:rFonts w:ascii="Win Researcher" w:hAnsi="Win Researcher"/>
          <w:b/>
          <w:noProof/>
          <w:sz w:val="32"/>
          <w:szCs w:val="32"/>
          <w:lang w:val="af-ZA"/>
        </w:rPr>
        <w:t xml:space="preserve">tmrcHaMu;ESifh 0wfpkHaMu; </w:t>
      </w:r>
    </w:p>
    <w:p w14:paraId="733BC50B" w14:textId="305BB998" w:rsidR="001167DB" w:rsidRDefault="001167DB" w:rsidP="00A5396C">
      <w:pPr>
        <w:tabs>
          <w:tab w:val="left" w:pos="900"/>
        </w:tabs>
        <w:spacing w:after="200" w:line="0" w:lineRule="atLeast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ab/>
        <w:t xml:space="preserve">tmrcHaMu;ESifh 0wfpkHaMu;onf wpfBudrfwnf;om </w:t>
      </w:r>
      <w:r w:rsidR="00B22FDC">
        <w:rPr>
          <w:rFonts w:ascii="Win Researcher" w:hAnsi="Win Researcher"/>
          <w:noProof/>
          <w:sz w:val="32"/>
          <w:szCs w:val="32"/>
          <w:lang w:val="af-ZA"/>
        </w:rPr>
        <w:t>aumufcH</w:t>
      </w:r>
      <w:r>
        <w:rPr>
          <w:rFonts w:ascii="Win Researcher" w:hAnsi="Win Researcher"/>
          <w:noProof/>
          <w:sz w:val="32"/>
          <w:szCs w:val="32"/>
          <w:lang w:val="af-ZA"/>
        </w:rPr>
        <w:t>rnf/</w:t>
      </w:r>
    </w:p>
    <w:tbl>
      <w:tblPr>
        <w:tblStyle w:val="TableGrid"/>
        <w:tblW w:w="9349" w:type="dxa"/>
        <w:tblInd w:w="364" w:type="dxa"/>
        <w:tblLook w:val="04A0" w:firstRow="1" w:lastRow="0" w:firstColumn="1" w:lastColumn="0" w:noHBand="0" w:noVBand="1"/>
      </w:tblPr>
      <w:tblGrid>
        <w:gridCol w:w="4168"/>
        <w:gridCol w:w="5181"/>
      </w:tblGrid>
      <w:tr w:rsidR="00956364" w:rsidRPr="00781319" w14:paraId="56B2A458" w14:textId="77777777" w:rsidTr="001F3832">
        <w:trPr>
          <w:trHeight w:val="147"/>
        </w:trPr>
        <w:tc>
          <w:tcPr>
            <w:tcW w:w="4168" w:type="dxa"/>
            <w:shd w:val="clear" w:color="auto" w:fill="E7E6E6" w:themeFill="background2"/>
            <w:vAlign w:val="center"/>
          </w:tcPr>
          <w:p w14:paraId="613BE746" w14:textId="496A2DCA" w:rsidR="00956364" w:rsidRPr="00956364" w:rsidRDefault="00956364" w:rsidP="003B6C51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aMuif;t&amp;m</w:t>
            </w:r>
          </w:p>
        </w:tc>
        <w:tc>
          <w:tcPr>
            <w:tcW w:w="5181" w:type="dxa"/>
            <w:shd w:val="clear" w:color="auto" w:fill="E7E6E6" w:themeFill="background2"/>
            <w:vAlign w:val="center"/>
          </w:tcPr>
          <w:p w14:paraId="522453E0" w14:textId="096B78AD" w:rsidR="00956364" w:rsidRPr="00956364" w:rsidRDefault="00956364" w:rsidP="003B6C51">
            <w:pPr>
              <w:spacing w:line="0" w:lineRule="atLeast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usoifhaiG (usyf)</w:t>
            </w:r>
          </w:p>
        </w:tc>
      </w:tr>
      <w:tr w:rsidR="00956364" w:rsidRPr="00781319" w14:paraId="3F5DDFBF" w14:textId="77777777" w:rsidTr="001F3832">
        <w:trPr>
          <w:trHeight w:val="67"/>
        </w:trPr>
        <w:tc>
          <w:tcPr>
            <w:tcW w:w="4168" w:type="dxa"/>
            <w:vAlign w:val="center"/>
          </w:tcPr>
          <w:p w14:paraId="1E57BA5C" w14:textId="7B01339A" w:rsidR="00956364" w:rsidRPr="00956364" w:rsidRDefault="00956364" w:rsidP="003B6C51">
            <w:pPr>
              <w:spacing w:line="0" w:lineRule="atLeast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tmrcHaMu;</w:t>
            </w:r>
          </w:p>
        </w:tc>
        <w:tc>
          <w:tcPr>
            <w:tcW w:w="5181" w:type="dxa"/>
            <w:vAlign w:val="center"/>
          </w:tcPr>
          <w:p w14:paraId="26950E9A" w14:textId="67B8DFA1" w:rsidR="00956364" w:rsidRPr="00956364" w:rsidRDefault="00956364" w:rsidP="003B6C51">
            <w:pPr>
              <w:spacing w:line="0" w:lineRule="atLeast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25000 usyf</w:t>
            </w:r>
          </w:p>
        </w:tc>
      </w:tr>
      <w:tr w:rsidR="00956364" w:rsidRPr="00781319" w14:paraId="5E40A4FE" w14:textId="77777777" w:rsidTr="001F3832">
        <w:trPr>
          <w:trHeight w:val="67"/>
        </w:trPr>
        <w:tc>
          <w:tcPr>
            <w:tcW w:w="4168" w:type="dxa"/>
            <w:vAlign w:val="center"/>
          </w:tcPr>
          <w:p w14:paraId="0F5D65E7" w14:textId="51F7FE01" w:rsidR="00956364" w:rsidRPr="00956364" w:rsidRDefault="00956364" w:rsidP="003B6C51">
            <w:pPr>
              <w:spacing w:line="0" w:lineRule="atLeast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wfpkHaMu;</w:t>
            </w:r>
          </w:p>
        </w:tc>
        <w:tc>
          <w:tcPr>
            <w:tcW w:w="5181" w:type="dxa"/>
            <w:vAlign w:val="center"/>
          </w:tcPr>
          <w:p w14:paraId="0D1AF549" w14:textId="0F063855" w:rsidR="00956364" w:rsidRPr="00956364" w:rsidRDefault="00956364" w:rsidP="003B6C51">
            <w:pPr>
              <w:spacing w:line="0" w:lineRule="atLeast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30000 usyf</w:t>
            </w:r>
          </w:p>
        </w:tc>
      </w:tr>
    </w:tbl>
    <w:p w14:paraId="0160D814" w14:textId="57032D9B" w:rsidR="009C42B8" w:rsidRPr="009C42B8" w:rsidRDefault="0010648F" w:rsidP="00A5396C">
      <w:pPr>
        <w:tabs>
          <w:tab w:val="left" w:pos="900"/>
        </w:tabs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</w:p>
    <w:p w14:paraId="41417E46" w14:textId="5706AAE3" w:rsidR="009C42B8" w:rsidRPr="00956364" w:rsidRDefault="00956364" w:rsidP="00106776">
      <w:pPr>
        <w:spacing w:after="200" w:line="0" w:lineRule="atLeast"/>
        <w:ind w:left="1620" w:hanging="12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rSwfcsuf</w:t>
      </w:r>
      <w:r w:rsidR="00106776"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  <w:r w:rsidRPr="00956364">
        <w:rPr>
          <w:rFonts w:ascii="Win Researcher" w:hAnsi="Win Researcher"/>
          <w:noProof/>
          <w:sz w:val="32"/>
          <w:szCs w:val="32"/>
          <w:lang w:val="af-ZA"/>
        </w:rPr>
        <w:t>/ /</w:t>
      </w:r>
      <w:r w:rsidR="00106776"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>taMumif;trsKd;rsKd;aMumifh ausmif;</w:t>
      </w:r>
      <w:r w:rsidR="00106776">
        <w:rPr>
          <w:rFonts w:ascii="Win Researcher" w:hAnsi="Win Researcher"/>
          <w:noProof/>
          <w:sz w:val="32"/>
          <w:szCs w:val="32"/>
          <w:lang w:val="af-ZA"/>
        </w:rPr>
        <w:t>xGufaomolrsm;ukd tmrcHaMu; jyeftrf</w:t>
      </w:r>
      <w:r>
        <w:rPr>
          <w:rFonts w:ascii="Win Researcher" w:hAnsi="Win Researcher"/>
          <w:noProof/>
          <w:sz w:val="32"/>
          <w:szCs w:val="32"/>
          <w:lang w:val="af-ZA"/>
        </w:rPr>
        <w:t>;rnf</w:t>
      </w:r>
      <w:r w:rsidR="00106776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r[kwfyg/ </w:t>
      </w:r>
    </w:p>
    <w:p w14:paraId="2E44DE13" w14:textId="51745B33" w:rsidR="00E25A6C" w:rsidRDefault="00E25A6C" w:rsidP="00A5396C">
      <w:pPr>
        <w:tabs>
          <w:tab w:val="left" w:pos="900"/>
        </w:tabs>
        <w:spacing w:after="200" w:line="0" w:lineRule="atLeast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</w:p>
    <w:p w14:paraId="224F5C14" w14:textId="77777777" w:rsidR="00EF233B" w:rsidRPr="00D5792F" w:rsidRDefault="00EF233B" w:rsidP="00A5396C">
      <w:pPr>
        <w:spacing w:after="200" w:line="0" w:lineRule="atLeast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</w:p>
    <w:p w14:paraId="43B6933E" w14:textId="77777777" w:rsidR="00D5792F" w:rsidRDefault="00D5792F" w:rsidP="00A5396C">
      <w:pPr>
        <w:spacing w:after="200" w:line="0" w:lineRule="atLeast"/>
        <w:ind w:left="360" w:hanging="360"/>
        <w:rPr>
          <w:rFonts w:ascii="Zawgyi-One" w:hAnsi="Zawgyi-One" w:cs="Zawgyi-One"/>
          <w:b/>
          <w:noProof/>
          <w:sz w:val="20"/>
          <w:szCs w:val="20"/>
          <w:lang w:val="af-ZA"/>
        </w:rPr>
      </w:pPr>
    </w:p>
    <w:p w14:paraId="1331DF84" w14:textId="77777777" w:rsidR="00D5792F" w:rsidRPr="00D5792F" w:rsidRDefault="00D5792F" w:rsidP="00A5396C">
      <w:pPr>
        <w:spacing w:after="200" w:line="0" w:lineRule="atLeast"/>
        <w:ind w:left="360" w:hanging="360"/>
        <w:rPr>
          <w:rFonts w:ascii="Zawgyi-One" w:hAnsi="Zawgyi-One" w:cs="Zawgyi-One"/>
          <w:b/>
          <w:noProof/>
          <w:sz w:val="20"/>
          <w:szCs w:val="20"/>
          <w:lang w:val="af-ZA"/>
        </w:rPr>
      </w:pPr>
    </w:p>
    <w:p w14:paraId="0E6899CD" w14:textId="77777777" w:rsidR="00C440A9" w:rsidRPr="00DE3B61" w:rsidRDefault="00C440A9" w:rsidP="00A5396C">
      <w:pPr>
        <w:spacing w:after="200" w:line="0" w:lineRule="atLeast"/>
        <w:rPr>
          <w:rFonts w:ascii="Zawgyi-One" w:hAnsi="Zawgyi-One" w:cs="Zawgyi-One"/>
          <w:noProof/>
          <w:lang w:val="af-ZA"/>
        </w:rPr>
      </w:pPr>
    </w:p>
    <w:p w14:paraId="5DE108E4" w14:textId="08B331E9" w:rsidR="00956364" w:rsidRDefault="00956364" w:rsidP="00A5396C">
      <w:pPr>
        <w:spacing w:after="200" w:line="0" w:lineRule="atLeast"/>
        <w:rPr>
          <w:rFonts w:ascii="Zawgyi-One" w:hAnsi="Zawgyi-One" w:cs="Zawgyi-One"/>
          <w:b/>
          <w:noProof/>
          <w:sz w:val="28"/>
          <w:szCs w:val="28"/>
          <w:lang w:val="af-ZA"/>
        </w:rPr>
      </w:pPr>
      <w:r>
        <w:rPr>
          <w:rFonts w:ascii="Zawgyi-One" w:hAnsi="Zawgyi-One" w:cs="Zawgyi-One"/>
          <w:b/>
          <w:noProof/>
          <w:sz w:val="28"/>
          <w:szCs w:val="28"/>
          <w:lang w:val="af-ZA"/>
        </w:rPr>
        <w:br w:type="page"/>
      </w:r>
    </w:p>
    <w:p w14:paraId="5D8E6367" w14:textId="326EA43D" w:rsidR="00C440A9" w:rsidRDefault="0010372E" w:rsidP="00106776">
      <w:pPr>
        <w:spacing w:after="200" w:line="276" w:lineRule="auto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lastRenderedPageBreak/>
        <w:t>taqmifaecGifh avQmufvTm</w:t>
      </w:r>
    </w:p>
    <w:p w14:paraId="7791E0EC" w14:textId="08600486" w:rsidR="0010372E" w:rsidRDefault="00FA0AA9" w:rsidP="00106776">
      <w:pPr>
        <w:spacing w:after="200" w:line="276" w:lineRule="auto"/>
        <w:ind w:left="1170" w:hanging="1170"/>
        <w:rPr>
          <w:rFonts w:ascii="Win Researcher" w:hAnsi="Win Researcher" w:cs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rSwfcsuf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/ / </w:t>
      </w:r>
      <w:r w:rsidRPr="00D654C6">
        <w:rPr>
          <w:rFonts w:ascii="Win Researcher" w:hAnsi="Win Researcher" w:cs="Win Researcher"/>
          <w:noProof/>
          <w:sz w:val="32"/>
          <w:szCs w:val="32"/>
          <w:lang w:val="af-ZA"/>
        </w:rPr>
        <w:t>þ</w:t>
      </w:r>
      <w:r w:rsidR="00106776">
        <w:rPr>
          <w:rFonts w:ascii="Win Researcher" w:hAnsi="Win Researcher" w:cs="Win Researcher"/>
          <w:noProof/>
          <w:sz w:val="32"/>
          <w:szCs w:val="32"/>
          <w:lang w:val="af-ZA"/>
        </w:rPr>
        <w:t>avQmufvT</w:t>
      </w:r>
      <w:r w:rsidR="00724818"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monf ausmif;taqmifwGif aexkdif&amp;ef trSefwu,f vkdtyfolrsm;om jznfhpGuf&amp;efjzpfonf/ </w:t>
      </w:r>
    </w:p>
    <w:p w14:paraId="4220280A" w14:textId="669A4F2F" w:rsidR="00341019" w:rsidRDefault="00341019" w:rsidP="00106776">
      <w:pPr>
        <w:spacing w:after="200" w:line="276" w:lineRule="auto"/>
        <w:rPr>
          <w:rFonts w:ascii="Win Researcher" w:hAnsi="Win Researcher" w:cs="Win Researcher"/>
          <w:b/>
          <w:noProof/>
          <w:sz w:val="32"/>
          <w:szCs w:val="32"/>
          <w:lang w:val="af-ZA"/>
        </w:rPr>
      </w:pPr>
      <w:r w:rsidRPr="00341019">
        <w:rPr>
          <w:rFonts w:ascii="Win Researcher" w:hAnsi="Win Researcher" w:cs="Win Researcher"/>
          <w:b/>
          <w:noProof/>
          <w:sz w:val="32"/>
          <w:szCs w:val="32"/>
          <w:lang w:val="af-ZA"/>
        </w:rPr>
        <w:t xml:space="preserve">1/ </w:t>
      </w:r>
      <w:r w:rsidRPr="00106776">
        <w:rPr>
          <w:rFonts w:ascii="Win Researcher" w:hAnsi="Win Researcher" w:cs="Win Researcher"/>
          <w:noProof/>
          <w:sz w:val="32"/>
          <w:szCs w:val="32"/>
          <w:lang w:val="af-ZA"/>
        </w:rPr>
        <w:t>avQmufxm;ol\ tcsuftvuf</w:t>
      </w:r>
    </w:p>
    <w:tbl>
      <w:tblPr>
        <w:tblStyle w:val="TableGrid"/>
        <w:tblW w:w="9452" w:type="dxa"/>
        <w:tblInd w:w="265" w:type="dxa"/>
        <w:tblLook w:val="04A0" w:firstRow="1" w:lastRow="0" w:firstColumn="1" w:lastColumn="0" w:noHBand="0" w:noVBand="1"/>
      </w:tblPr>
      <w:tblGrid>
        <w:gridCol w:w="2170"/>
        <w:gridCol w:w="7282"/>
      </w:tblGrid>
      <w:tr w:rsidR="00341019" w:rsidRPr="00E10BBF" w14:paraId="7CACCBE0" w14:textId="77777777" w:rsidTr="001F3832">
        <w:trPr>
          <w:trHeight w:val="63"/>
        </w:trPr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3FE44CD3" w14:textId="1DDE8246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rnf</w:t>
            </w:r>
          </w:p>
        </w:tc>
        <w:tc>
          <w:tcPr>
            <w:tcW w:w="7282" w:type="dxa"/>
            <w:vAlign w:val="center"/>
          </w:tcPr>
          <w:p w14:paraId="346408A7" w14:textId="77777777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41019" w:rsidRPr="00E10BBF" w14:paraId="31C5AF23" w14:textId="77777777" w:rsidTr="001F3832">
        <w:trPr>
          <w:trHeight w:val="332"/>
        </w:trPr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C164F15" w14:textId="07861D91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difowfrSwfcsuf</w:t>
            </w:r>
          </w:p>
        </w:tc>
        <w:tc>
          <w:tcPr>
            <w:tcW w:w="7282" w:type="dxa"/>
            <w:vAlign w:val="center"/>
          </w:tcPr>
          <w:p w14:paraId="4EE49219" w14:textId="76D2FC85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usm; </w:t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             r </w:t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               tjcm; </w:t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</w:p>
        </w:tc>
      </w:tr>
      <w:tr w:rsidR="00341019" w:rsidRPr="00E10BBF" w14:paraId="286CDB43" w14:textId="77777777" w:rsidTr="001F3832">
        <w:trPr>
          <w:trHeight w:val="63"/>
        </w:trPr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07DC9454" w14:textId="69537DC6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rG;ou</w:t>
            </w:r>
            <w:proofErr w:type="spellStart"/>
            <w:r w:rsidRPr="00106776">
              <w:rPr>
                <w:rFonts w:ascii="Win Researcher" w:hAnsi="Win Researcher"/>
                <w:b/>
                <w:sz w:val="28"/>
                <w:szCs w:val="28"/>
                <w:lang w:val="af-ZA"/>
              </w:rPr>
              <w:t>ú&amp;mZf</w:t>
            </w:r>
            <w:proofErr w:type="spellEnd"/>
          </w:p>
        </w:tc>
        <w:tc>
          <w:tcPr>
            <w:tcW w:w="7282" w:type="dxa"/>
            <w:vAlign w:val="center"/>
          </w:tcPr>
          <w:p w14:paraId="3433205A" w14:textId="77777777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41019" w:rsidRPr="00E10BBF" w14:paraId="2F520A8C" w14:textId="77777777" w:rsidTr="001F3832">
        <w:trPr>
          <w:trHeight w:val="314"/>
        </w:trPr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73246683" w14:textId="310812CA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rkdbkdif;zkef;</w:t>
            </w:r>
          </w:p>
        </w:tc>
        <w:tc>
          <w:tcPr>
            <w:tcW w:w="7282" w:type="dxa"/>
            <w:vAlign w:val="center"/>
          </w:tcPr>
          <w:p w14:paraId="567DB33D" w14:textId="77777777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41019" w:rsidRPr="00E10BBF" w14:paraId="69BE83AD" w14:textId="77777777" w:rsidTr="001F3832">
        <w:trPr>
          <w:trHeight w:val="326"/>
        </w:trPr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796B5919" w14:textId="1DC59358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D;ar;vfvdyfpm</w:t>
            </w:r>
          </w:p>
        </w:tc>
        <w:tc>
          <w:tcPr>
            <w:tcW w:w="7282" w:type="dxa"/>
            <w:vAlign w:val="center"/>
          </w:tcPr>
          <w:p w14:paraId="264615C9" w14:textId="77777777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41019" w:rsidRPr="00E10BBF" w14:paraId="1F3160E1" w14:textId="77777777" w:rsidTr="001F3832">
        <w:trPr>
          <w:trHeight w:val="326"/>
        </w:trPr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4CCE84E0" w14:textId="4D0A8F1F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e&amp;yfvdyfpm</w:t>
            </w:r>
          </w:p>
        </w:tc>
        <w:tc>
          <w:tcPr>
            <w:tcW w:w="7282" w:type="dxa"/>
            <w:vAlign w:val="center"/>
          </w:tcPr>
          <w:p w14:paraId="29CC56F9" w14:textId="77777777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5BDFA74A" w14:textId="77777777" w:rsidR="00341019" w:rsidRPr="00341019" w:rsidRDefault="00341019" w:rsidP="00106776">
      <w:pPr>
        <w:spacing w:after="200" w:line="276" w:lineRule="auto"/>
        <w:rPr>
          <w:rFonts w:ascii="Win Researcher" w:hAnsi="Win Researcher" w:cs="Win Researcher"/>
          <w:noProof/>
          <w:sz w:val="32"/>
          <w:szCs w:val="32"/>
          <w:lang w:val="af-ZA"/>
        </w:rPr>
      </w:pPr>
    </w:p>
    <w:p w14:paraId="6927A05E" w14:textId="727C8492" w:rsidR="00341019" w:rsidRDefault="00341019" w:rsidP="00106776">
      <w:pPr>
        <w:spacing w:after="200" w:line="276" w:lineRule="auto"/>
        <w:rPr>
          <w:rFonts w:ascii="Win Researcher" w:hAnsi="Win Researcher" w:cs="Zawgyi-One"/>
          <w:noProof/>
          <w:sz w:val="32"/>
          <w:szCs w:val="32"/>
          <w:lang w:val="af-ZA"/>
        </w:rPr>
      </w:pPr>
      <w:r>
        <w:rPr>
          <w:rFonts w:ascii="Win Researcher" w:hAnsi="Win Researcher" w:cs="Zawgyi-One"/>
          <w:noProof/>
          <w:sz w:val="32"/>
          <w:szCs w:val="32"/>
          <w:lang w:val="af-ZA"/>
        </w:rPr>
        <w:t>2/ taqmifaecGifh avQmufxm;&amp;onfh ckdifvkHaom taMumif;jycsufukd a&amp;;om;azmfjyyg/</w:t>
      </w:r>
    </w:p>
    <w:p w14:paraId="11CCA256" w14:textId="7EF96845" w:rsidR="00341019" w:rsidRDefault="00341019" w:rsidP="00106776">
      <w:pPr>
        <w:spacing w:after="200" w:line="276" w:lineRule="auto"/>
        <w:ind w:left="360"/>
        <w:rPr>
          <w:rFonts w:ascii="Sui3  Normal" w:hAnsi="Sui3  Normal"/>
        </w:rPr>
      </w:pPr>
      <w:r w:rsidRPr="000777F3">
        <w:rPr>
          <w:rFonts w:ascii="Sui3  Normal" w:hAnsi="Sui3  Norm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ECE4EB" w14:textId="5C40A31B" w:rsidR="00341019" w:rsidRDefault="00341019" w:rsidP="00106776">
      <w:pPr>
        <w:spacing w:after="200" w:line="276" w:lineRule="auto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 w:cs="Zawgyi-One"/>
          <w:noProof/>
          <w:sz w:val="32"/>
          <w:szCs w:val="32"/>
          <w:lang w:val="af-ZA"/>
        </w:rPr>
        <w:t xml:space="preserve">3/ taqmifae tawGUtBuKH&amp;Sdygovm;/ (Oyrm – </w:t>
      </w:r>
      <w:r w:rsidRPr="00341019">
        <w:rPr>
          <w:rFonts w:ascii="Win Researcher" w:hAnsi="Win Researcher"/>
          <w:noProof/>
          <w:sz w:val="32"/>
          <w:szCs w:val="32"/>
          <w:lang w:val="af-ZA"/>
        </w:rPr>
        <w:t>wuúokdvf</w:t>
      </w:r>
      <w:r>
        <w:rPr>
          <w:rFonts w:ascii="Win Researcher" w:hAnsi="Win Researcher"/>
          <w:noProof/>
          <w:sz w:val="32"/>
          <w:szCs w:val="32"/>
          <w:lang w:val="af-ZA"/>
        </w:rPr>
        <w:t>0ifwef;?</w:t>
      </w:r>
      <w:r w:rsidRPr="00341019">
        <w:rPr>
          <w:rFonts w:ascii="Win Researcher" w:hAnsi="Win Researcher"/>
          <w:noProof/>
          <w:sz w:val="32"/>
          <w:szCs w:val="32"/>
          <w:lang w:val="af-ZA"/>
        </w:rPr>
        <w:t xml:space="preserve"> wuúokdv</w:t>
      </w:r>
      <w:r w:rsidR="007561C4">
        <w:rPr>
          <w:rFonts w:ascii="Win Researcher" w:hAnsi="Win Researcher"/>
          <w:noProof/>
          <w:sz w:val="32"/>
          <w:szCs w:val="32"/>
          <w:lang w:val="af-ZA"/>
        </w:rPr>
        <w:t>f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wufa&amp;mufpOf taqmifaetawGUtBuKH) </w:t>
      </w:r>
    </w:p>
    <w:p w14:paraId="12F46752" w14:textId="41220F62" w:rsidR="00341019" w:rsidRDefault="00341019" w:rsidP="00106776">
      <w:pPr>
        <w:spacing w:after="200" w:line="276" w:lineRule="auto"/>
        <w:ind w:left="360"/>
        <w:rPr>
          <w:rFonts w:ascii="Win Researcher" w:hAnsi="Win Researcher"/>
          <w:noProof/>
          <w:sz w:val="32"/>
          <w:szCs w:val="32"/>
          <w:lang w:val="af-ZA"/>
        </w:rPr>
      </w:pPr>
      <w:r w:rsidRPr="000E2CA3">
        <w:rPr>
          <w:rFonts w:ascii="Win Researcher" w:hAnsi="Win Researcher"/>
          <w:noProof/>
          <w:sz w:val="32"/>
          <w:szCs w:val="32"/>
          <w:lang w:val="af-ZA"/>
        </w:rPr>
        <w:t>&amp;Sd</w:t>
      </w:r>
      <w:r>
        <w:rPr>
          <w:rFonts w:ascii="Win Researcher" w:hAnsi="Win Researcher"/>
          <w:noProof/>
          <w:sz w:val="32"/>
          <w:szCs w:val="32"/>
          <w:lang w:val="af-ZA"/>
        </w:rPr>
        <w:t>ygonf</w:t>
      </w:r>
      <w:r w:rsidRPr="000E2CA3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Pr="007C48EC">
        <w:rPr>
          <w:rFonts w:ascii="Win Researcher" w:hAnsi="Win Researcher" w:cs="Zawgyi-One"/>
          <w:noProof/>
          <w:lang w:val="af-ZA"/>
        </w:rPr>
        <w:sym w:font="Webdings" w:char="F031"/>
      </w:r>
      <w:r w:rsidRPr="000E2CA3">
        <w:rPr>
          <w:rFonts w:ascii="Win Researcher" w:hAnsi="Win Researcher" w:cs="Zawgyi-One"/>
          <w:noProof/>
          <w:sz w:val="32"/>
          <w:szCs w:val="32"/>
          <w:lang w:val="af-ZA"/>
        </w:rPr>
        <w:t xml:space="preserve">       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     </w:t>
      </w:r>
      <w:r w:rsidRPr="000E2CA3">
        <w:rPr>
          <w:rFonts w:ascii="Win Researcher" w:hAnsi="Win Researcher"/>
          <w:noProof/>
          <w:sz w:val="32"/>
          <w:szCs w:val="32"/>
          <w:lang w:val="af-ZA"/>
        </w:rPr>
        <w:t>r&amp;Sd</w:t>
      </w:r>
      <w:r>
        <w:rPr>
          <w:rFonts w:ascii="Win Researcher" w:hAnsi="Win Researcher"/>
          <w:noProof/>
          <w:sz w:val="32"/>
          <w:szCs w:val="32"/>
          <w:lang w:val="af-ZA"/>
        </w:rPr>
        <w:t>yg</w:t>
      </w:r>
      <w:r w:rsidRPr="000E2CA3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Pr="007C48EC">
        <w:rPr>
          <w:rFonts w:ascii="Win Researcher" w:hAnsi="Win Researcher" w:cs="Zawgyi-One"/>
          <w:noProof/>
          <w:lang w:val="af-ZA"/>
        </w:rPr>
        <w:sym w:font="Webdings" w:char="F031"/>
      </w:r>
      <w:r w:rsidRPr="000E2CA3">
        <w:rPr>
          <w:rFonts w:ascii="Win Researcher" w:hAnsi="Win Researcher"/>
          <w:noProof/>
          <w:sz w:val="32"/>
          <w:szCs w:val="32"/>
          <w:lang w:val="af-ZA"/>
        </w:rPr>
        <w:t xml:space="preserve">               </w:t>
      </w:r>
    </w:p>
    <w:p w14:paraId="171A44B8" w14:textId="36BE1C93" w:rsidR="00341019" w:rsidRDefault="00341019" w:rsidP="00106776">
      <w:pPr>
        <w:spacing w:after="200" w:line="276" w:lineRule="auto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4/ vltrsm;ESifhaevQif BuKHawGUEkdifrnfhtcuftcJrsm;ESifh 4if;tcuftcJrsm;ukd &amp;ifqkdifajz&amp;Sif;Ekdifrnfh enf;</w:t>
      </w:r>
      <w:r w:rsidR="007561C4">
        <w:rPr>
          <w:rFonts w:ascii="Win Researcher" w:hAnsi="Win Researcher"/>
          <w:noProof/>
          <w:sz w:val="32"/>
          <w:szCs w:val="32"/>
          <w:lang w:val="af-ZA"/>
        </w:rPr>
        <w:t>vrf;</w:t>
      </w:r>
      <w:r>
        <w:rPr>
          <w:rFonts w:ascii="Win Researcher" w:hAnsi="Win Researcher"/>
          <w:noProof/>
          <w:sz w:val="32"/>
          <w:szCs w:val="32"/>
          <w:lang w:val="af-ZA"/>
        </w:rPr>
        <w:t>aumif;rsm;ukd a&amp;;om;azmfjyyg/</w:t>
      </w:r>
    </w:p>
    <w:tbl>
      <w:tblPr>
        <w:tblStyle w:val="TableGrid"/>
        <w:tblW w:w="0" w:type="auto"/>
        <w:tblInd w:w="471" w:type="dxa"/>
        <w:tblLook w:val="04A0" w:firstRow="1" w:lastRow="0" w:firstColumn="1" w:lastColumn="0" w:noHBand="0" w:noVBand="1"/>
      </w:tblPr>
      <w:tblGrid>
        <w:gridCol w:w="4485"/>
        <w:gridCol w:w="4754"/>
      </w:tblGrid>
      <w:tr w:rsidR="00341019" w:rsidRPr="00E10BBF" w14:paraId="2DE032DB" w14:textId="77777777" w:rsidTr="002762A9">
        <w:trPr>
          <w:trHeight w:val="278"/>
        </w:trPr>
        <w:tc>
          <w:tcPr>
            <w:tcW w:w="4551" w:type="dxa"/>
            <w:shd w:val="clear" w:color="auto" w:fill="E7E6E6" w:themeFill="background2"/>
            <w:vAlign w:val="center"/>
          </w:tcPr>
          <w:p w14:paraId="014AE214" w14:textId="111AA38A" w:rsidR="00341019" w:rsidRPr="00106776" w:rsidRDefault="00341019" w:rsidP="00106776">
            <w:pPr>
              <w:spacing w:line="276" w:lineRule="auto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c</w:t>
            </w:r>
            <w:r w:rsidR="001073FD"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uftcJ</w:t>
            </w:r>
          </w:p>
        </w:tc>
        <w:tc>
          <w:tcPr>
            <w:tcW w:w="4809" w:type="dxa"/>
            <w:shd w:val="clear" w:color="auto" w:fill="E7E6E6" w:themeFill="background2"/>
            <w:vAlign w:val="center"/>
          </w:tcPr>
          <w:p w14:paraId="30CFC5B3" w14:textId="4600A4BF" w:rsidR="00341019" w:rsidRPr="00106776" w:rsidRDefault="001073FD" w:rsidP="00106776">
            <w:pPr>
              <w:spacing w:line="276" w:lineRule="auto"/>
              <w:jc w:val="center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ukdifwG,fajz&amp;Sif;enf;</w:t>
            </w:r>
          </w:p>
        </w:tc>
      </w:tr>
      <w:tr w:rsidR="00341019" w:rsidRPr="00E10BBF" w14:paraId="0C44515A" w14:textId="77777777" w:rsidTr="002762A9">
        <w:trPr>
          <w:trHeight w:val="287"/>
        </w:trPr>
        <w:tc>
          <w:tcPr>
            <w:tcW w:w="4551" w:type="dxa"/>
            <w:vAlign w:val="center"/>
          </w:tcPr>
          <w:p w14:paraId="0D0BBDD6" w14:textId="77777777" w:rsidR="00341019" w:rsidRPr="00106776" w:rsidRDefault="00341019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4809" w:type="dxa"/>
            <w:vAlign w:val="center"/>
          </w:tcPr>
          <w:p w14:paraId="167E7467" w14:textId="77777777" w:rsidR="00341019" w:rsidRPr="00106776" w:rsidRDefault="00341019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41019" w:rsidRPr="00E10BBF" w14:paraId="21BA3A5C" w14:textId="77777777" w:rsidTr="002762A9">
        <w:trPr>
          <w:trHeight w:val="66"/>
        </w:trPr>
        <w:tc>
          <w:tcPr>
            <w:tcW w:w="4551" w:type="dxa"/>
            <w:vAlign w:val="center"/>
          </w:tcPr>
          <w:p w14:paraId="33F18ED3" w14:textId="77777777" w:rsidR="00341019" w:rsidRPr="00106776" w:rsidRDefault="00341019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4809" w:type="dxa"/>
            <w:vAlign w:val="center"/>
          </w:tcPr>
          <w:p w14:paraId="5500FB6C" w14:textId="77777777" w:rsidR="00341019" w:rsidRPr="00106776" w:rsidRDefault="00341019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41019" w:rsidRPr="00E10BBF" w14:paraId="03BC8537" w14:textId="77777777" w:rsidTr="002762A9">
        <w:trPr>
          <w:trHeight w:val="242"/>
        </w:trPr>
        <w:tc>
          <w:tcPr>
            <w:tcW w:w="4551" w:type="dxa"/>
            <w:vAlign w:val="center"/>
          </w:tcPr>
          <w:p w14:paraId="005DAE99" w14:textId="77777777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4809" w:type="dxa"/>
            <w:vAlign w:val="center"/>
          </w:tcPr>
          <w:p w14:paraId="24FFC886" w14:textId="77777777" w:rsidR="00341019" w:rsidRPr="00106776" w:rsidRDefault="00341019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341019" w:rsidRPr="00E10BBF" w14:paraId="45062084" w14:textId="77777777" w:rsidTr="002762A9">
        <w:trPr>
          <w:trHeight w:val="242"/>
        </w:trPr>
        <w:tc>
          <w:tcPr>
            <w:tcW w:w="4551" w:type="dxa"/>
            <w:vAlign w:val="center"/>
          </w:tcPr>
          <w:p w14:paraId="724F4A3F" w14:textId="77777777" w:rsidR="00341019" w:rsidRPr="00106776" w:rsidRDefault="00341019" w:rsidP="00106776">
            <w:pPr>
              <w:spacing w:line="276" w:lineRule="auto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  <w:tc>
          <w:tcPr>
            <w:tcW w:w="4809" w:type="dxa"/>
            <w:vAlign w:val="center"/>
          </w:tcPr>
          <w:p w14:paraId="66E046B9" w14:textId="77777777" w:rsidR="00341019" w:rsidRPr="00106776" w:rsidRDefault="00341019" w:rsidP="00106776">
            <w:pPr>
              <w:spacing w:line="276" w:lineRule="auto"/>
              <w:jc w:val="center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2B3B6D0E" w14:textId="6DEA8DA5" w:rsidR="00341019" w:rsidRDefault="00341019" w:rsidP="00106776">
      <w:pPr>
        <w:spacing w:after="200" w:line="276" w:lineRule="auto"/>
        <w:rPr>
          <w:rFonts w:ascii="Win Researcher" w:hAnsi="Win Researcher"/>
          <w:noProof/>
          <w:sz w:val="32"/>
          <w:szCs w:val="32"/>
          <w:lang w:val="af-ZA"/>
        </w:rPr>
      </w:pPr>
    </w:p>
    <w:p w14:paraId="0701069B" w14:textId="77777777" w:rsidR="00106776" w:rsidRDefault="00106776" w:rsidP="00106776">
      <w:pPr>
        <w:spacing w:after="200" w:line="276" w:lineRule="auto"/>
        <w:rPr>
          <w:rFonts w:ascii="Win Researcher" w:hAnsi="Win Researcher"/>
          <w:noProof/>
          <w:sz w:val="32"/>
          <w:szCs w:val="32"/>
          <w:lang w:val="af-ZA"/>
        </w:rPr>
      </w:pPr>
    </w:p>
    <w:p w14:paraId="4D672261" w14:textId="77777777" w:rsidR="00106776" w:rsidRDefault="00106776" w:rsidP="00106776">
      <w:pPr>
        <w:spacing w:after="200" w:line="276" w:lineRule="auto"/>
        <w:rPr>
          <w:rFonts w:ascii="Win Researcher" w:hAnsi="Win Researcher"/>
          <w:noProof/>
          <w:sz w:val="32"/>
          <w:szCs w:val="32"/>
          <w:lang w:val="af-ZA"/>
        </w:rPr>
      </w:pPr>
    </w:p>
    <w:p w14:paraId="5A48D77E" w14:textId="3AFC9586" w:rsidR="001073FD" w:rsidRDefault="001073FD" w:rsidP="00106776">
      <w:pPr>
        <w:spacing w:after="200" w:line="276" w:lineRule="auto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lastRenderedPageBreak/>
        <w:t xml:space="preserve">5/ </w:t>
      </w:r>
      <w:r w:rsidRPr="00106776">
        <w:rPr>
          <w:rFonts w:ascii="Win Researcher" w:hAnsi="Win Researcher"/>
          <w:noProof/>
          <w:sz w:val="32"/>
          <w:szCs w:val="32"/>
          <w:lang w:val="af-ZA"/>
        </w:rPr>
        <w:t>taqmifaejcif;onf oif\ oif,lavhvmwkd;wufrIukd rnfokdY tusKd;jyKrnf[k arQmfvifhxm;</w:t>
      </w:r>
      <w:r w:rsidR="00106776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Pr="00106776">
        <w:rPr>
          <w:rFonts w:ascii="Win Researcher" w:hAnsi="Win Researcher"/>
          <w:noProof/>
          <w:sz w:val="32"/>
          <w:szCs w:val="32"/>
          <w:lang w:val="af-ZA"/>
        </w:rPr>
        <w:t>oenf;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</w:p>
    <w:p w14:paraId="209DE769" w14:textId="57A04825" w:rsidR="001073FD" w:rsidRDefault="001073FD" w:rsidP="00106776">
      <w:pPr>
        <w:spacing w:after="200" w:line="276" w:lineRule="auto"/>
        <w:ind w:left="360"/>
        <w:rPr>
          <w:rFonts w:ascii="Sui3  Normal" w:hAnsi="Sui3  Normal"/>
        </w:rPr>
      </w:pPr>
      <w:r w:rsidRPr="000777F3">
        <w:rPr>
          <w:rFonts w:ascii="Sui3  Normal" w:hAnsi="Sui3  Norm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F715B" w14:textId="77777777" w:rsidR="001073FD" w:rsidRDefault="001073FD" w:rsidP="00106776">
      <w:pPr>
        <w:spacing w:after="200" w:line="276" w:lineRule="auto"/>
        <w:rPr>
          <w:rFonts w:ascii="Sui3  Normal" w:hAnsi="Sui3  Normal"/>
        </w:rPr>
      </w:pPr>
    </w:p>
    <w:p w14:paraId="114091B3" w14:textId="77777777" w:rsidR="001F3832" w:rsidRDefault="001F3832" w:rsidP="00106776">
      <w:pPr>
        <w:spacing w:after="200" w:line="276" w:lineRule="auto"/>
        <w:ind w:left="1350" w:hanging="1350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306EE245" w14:textId="17A995E9" w:rsidR="00987DE9" w:rsidRDefault="001073FD" w:rsidP="00106776">
      <w:pPr>
        <w:spacing w:after="200" w:line="276" w:lineRule="auto"/>
        <w:ind w:left="1350" w:hanging="135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 xml:space="preserve">0efcHuwd </w:t>
      </w:r>
      <w:r w:rsidR="00106776">
        <w:rPr>
          <w:rFonts w:ascii="Win Researcher" w:hAnsi="Win Researcher"/>
          <w:noProof/>
          <w:sz w:val="32"/>
          <w:szCs w:val="32"/>
          <w:lang w:val="af-ZA"/>
        </w:rPr>
        <w:t>/ /</w:t>
      </w:r>
      <w:r w:rsidR="00106776"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>uREkfyfonf ausmif;taqmifwGi</w:t>
      </w:r>
      <w:r w:rsidR="00106776">
        <w:rPr>
          <w:rFonts w:ascii="Win Researcher" w:hAnsi="Win Researcher"/>
          <w:noProof/>
          <w:sz w:val="32"/>
          <w:szCs w:val="32"/>
          <w:lang w:val="af-ZA"/>
        </w:rPr>
        <w:t>f aexkdifckdifcGifh&amp;vQif csrSwf</w:t>
      </w:r>
      <w:r>
        <w:rPr>
          <w:rFonts w:ascii="Win Researcher" w:hAnsi="Win Researcher"/>
          <w:noProof/>
          <w:sz w:val="32"/>
          <w:szCs w:val="32"/>
          <w:lang w:val="af-ZA"/>
        </w:rPr>
        <w:t>xm;aom taqmif</w:t>
      </w:r>
      <w:r w:rsidR="00106776">
        <w:rPr>
          <w:rFonts w:ascii="Win Researcher" w:hAnsi="Win Researcher"/>
          <w:noProof/>
          <w:sz w:val="32"/>
          <w:szCs w:val="32"/>
          <w:lang w:val="af-ZA"/>
        </w:rPr>
        <w:t xml:space="preserve"> pnf;rsOf;</w:t>
      </w:r>
      <w:r>
        <w:rPr>
          <w:rFonts w:ascii="Win Researcher" w:hAnsi="Win Researcher"/>
          <w:noProof/>
          <w:sz w:val="32"/>
          <w:szCs w:val="32"/>
          <w:lang w:val="af-ZA"/>
        </w:rPr>
        <w:t>pnf;urf;rsm;ukd wp</w:t>
      </w:r>
      <w:r w:rsidR="00987DE9">
        <w:rPr>
          <w:rFonts w:ascii="Win Researcher" w:hAnsi="Win Researcher"/>
          <w:noProof/>
          <w:sz w:val="32"/>
          <w:szCs w:val="32"/>
          <w:lang w:val="af-ZA"/>
        </w:rPr>
        <w:t xml:space="preserve">foa0rwdef; vkdufemapmifhxdef;ygrnf/ </w:t>
      </w:r>
    </w:p>
    <w:p w14:paraId="79C2DEC1" w14:textId="77777777" w:rsidR="00987DE9" w:rsidRDefault="00987DE9" w:rsidP="00106776">
      <w:pPr>
        <w:spacing w:after="200" w:line="276" w:lineRule="auto"/>
        <w:rPr>
          <w:rFonts w:ascii="Win Researcher" w:hAnsi="Win Researcher"/>
          <w:noProof/>
          <w:sz w:val="32"/>
          <w:szCs w:val="32"/>
          <w:lang w:val="af-ZA"/>
        </w:rPr>
      </w:pPr>
    </w:p>
    <w:p w14:paraId="75223200" w14:textId="77777777" w:rsidR="001F3832" w:rsidRDefault="001F3832" w:rsidP="00106776">
      <w:pPr>
        <w:spacing w:after="200" w:line="276" w:lineRule="auto"/>
        <w:rPr>
          <w:rFonts w:ascii="Win Researcher" w:hAnsi="Win Researcher"/>
          <w:noProof/>
          <w:sz w:val="32"/>
          <w:szCs w:val="32"/>
          <w:lang w:val="af-ZA"/>
        </w:rPr>
      </w:pPr>
    </w:p>
    <w:p w14:paraId="4BDA83D4" w14:textId="242BD5A5" w:rsidR="00987DE9" w:rsidRDefault="00987DE9" w:rsidP="00106776">
      <w:pPr>
        <w:spacing w:after="200" w:line="276" w:lineRule="auto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avQmufxm;ol\trnf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 w:cs="ArialMT"/>
        </w:rPr>
        <w:t>________________________</w:t>
      </w:r>
    </w:p>
    <w:p w14:paraId="19003748" w14:textId="35DBF608" w:rsidR="00987DE9" w:rsidRDefault="00987DE9" w:rsidP="00106776">
      <w:pPr>
        <w:spacing w:after="200" w:line="276" w:lineRule="auto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vufrSwf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 w:cs="ArialMT"/>
        </w:rPr>
        <w:t>________________________</w:t>
      </w:r>
    </w:p>
    <w:p w14:paraId="436060BF" w14:textId="3D2D1542" w:rsidR="00987DE9" w:rsidRDefault="00987DE9" w:rsidP="00106776">
      <w:pPr>
        <w:spacing w:after="200" w:line="276" w:lineRule="auto"/>
        <w:rPr>
          <w:rFonts w:ascii="Times" w:hAnsi="Times" w:cs="ArialMT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vufrSwfa&amp;;xkd;onfhaeYpGJ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 w:cs="ArialMT"/>
        </w:rPr>
        <w:t>________________________</w:t>
      </w:r>
    </w:p>
    <w:p w14:paraId="059557B4" w14:textId="77777777" w:rsidR="00987DE9" w:rsidRDefault="00987DE9" w:rsidP="00A5396C">
      <w:pPr>
        <w:spacing w:after="200" w:line="0" w:lineRule="atLeast"/>
        <w:rPr>
          <w:rFonts w:ascii="Times" w:hAnsi="Times" w:cs="ArialMT"/>
        </w:rPr>
      </w:pPr>
    </w:p>
    <w:p w14:paraId="4D5235E2" w14:textId="77777777" w:rsidR="00987DE9" w:rsidRDefault="00987DE9" w:rsidP="00A5396C">
      <w:pPr>
        <w:spacing w:after="200" w:line="0" w:lineRule="atLeast"/>
        <w:rPr>
          <w:rFonts w:ascii="Win Researcher" w:hAnsi="Win Researcher"/>
          <w:noProof/>
          <w:sz w:val="32"/>
          <w:szCs w:val="32"/>
          <w:lang w:val="af-ZA"/>
        </w:rPr>
      </w:pPr>
    </w:p>
    <w:p w14:paraId="3DE9349C" w14:textId="5F7F4985" w:rsidR="00153856" w:rsidRPr="001073FD" w:rsidRDefault="001073FD" w:rsidP="00A5396C">
      <w:pPr>
        <w:spacing w:after="200" w:line="0" w:lineRule="atLeast"/>
        <w:rPr>
          <w:rFonts w:ascii="Win Researcher" w:hAnsi="Win Researcher" w:cs="Zawgyi-One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</w:p>
    <w:p w14:paraId="6AF05E6F" w14:textId="402ECDD9" w:rsidR="001D7BC1" w:rsidRDefault="001D7BC1" w:rsidP="00A5396C">
      <w:pPr>
        <w:spacing w:after="200" w:line="0" w:lineRule="atLeast"/>
        <w:rPr>
          <w:rFonts w:ascii="Zawgyi-One" w:hAnsi="Zawgyi-One" w:cs="Zawgyi-One"/>
          <w:noProof/>
          <w:sz w:val="20"/>
          <w:szCs w:val="18"/>
          <w:lang w:val="af-ZA"/>
        </w:rPr>
      </w:pPr>
    </w:p>
    <w:p w14:paraId="5E9BE6CE" w14:textId="77777777" w:rsidR="001073FD" w:rsidRPr="00DE3B61" w:rsidRDefault="001073FD" w:rsidP="00A5396C">
      <w:pPr>
        <w:spacing w:after="200" w:line="0" w:lineRule="atLeast"/>
        <w:rPr>
          <w:rFonts w:ascii="Zawgyi-One" w:hAnsi="Zawgyi-One" w:cs="Zawgyi-One"/>
          <w:noProof/>
          <w:sz w:val="20"/>
          <w:szCs w:val="18"/>
          <w:lang w:val="af-ZA"/>
        </w:rPr>
      </w:pPr>
    </w:p>
    <w:p w14:paraId="122EED9A" w14:textId="77777777" w:rsidR="001D7BC1" w:rsidRPr="00DE3B61" w:rsidRDefault="001D7BC1" w:rsidP="00A5396C">
      <w:pPr>
        <w:spacing w:after="200" w:line="0" w:lineRule="atLeast"/>
        <w:rPr>
          <w:noProof/>
          <w:sz w:val="28"/>
          <w:lang w:val="af-ZA"/>
        </w:rPr>
      </w:pPr>
    </w:p>
    <w:p w14:paraId="5D1C9A6B" w14:textId="77777777" w:rsidR="00987DE9" w:rsidRDefault="00987DE9" w:rsidP="00A5396C">
      <w:pPr>
        <w:spacing w:after="200" w:line="0" w:lineRule="atLeast"/>
        <w:rPr>
          <w:rFonts w:ascii="Zawgyi-One" w:hAnsi="Zawgyi-One" w:cs="Zawgyi-One"/>
          <w:b/>
          <w:noProof/>
          <w:sz w:val="28"/>
          <w:szCs w:val="28"/>
          <w:lang w:val="af-ZA"/>
        </w:rPr>
      </w:pPr>
      <w:r>
        <w:rPr>
          <w:rFonts w:ascii="Zawgyi-One" w:hAnsi="Zawgyi-One" w:cs="Zawgyi-One"/>
          <w:b/>
          <w:noProof/>
          <w:sz w:val="28"/>
          <w:szCs w:val="28"/>
          <w:lang w:val="af-ZA"/>
        </w:rPr>
        <w:br w:type="page"/>
      </w:r>
    </w:p>
    <w:p w14:paraId="1929E2A9" w14:textId="30738058" w:rsidR="00987DE9" w:rsidRDefault="00987DE9" w:rsidP="00A5396C">
      <w:pPr>
        <w:spacing w:after="200" w:line="0" w:lineRule="atLeast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lastRenderedPageBreak/>
        <w:t>ynmoifaxmufyhHaMu;avQmufvTm</w:t>
      </w:r>
    </w:p>
    <w:p w14:paraId="032EC971" w14:textId="2AD3F44E" w:rsidR="00106776" w:rsidRDefault="00987DE9" w:rsidP="00106776">
      <w:pPr>
        <w:spacing w:after="200" w:line="0" w:lineRule="atLeast"/>
        <w:ind w:left="1260" w:hanging="1260"/>
        <w:rPr>
          <w:rFonts w:ascii="Win Researcher" w:hAnsi="Win Researcher" w:cs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t>rSwfcsuf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 / / </w:t>
      </w:r>
      <w:r w:rsidRPr="00D654C6">
        <w:rPr>
          <w:rFonts w:ascii="Win Researcher" w:hAnsi="Win Researcher" w:cs="Win Researcher"/>
          <w:noProof/>
          <w:sz w:val="32"/>
          <w:szCs w:val="32"/>
          <w:lang w:val="af-ZA"/>
        </w:rPr>
        <w:t>þ</w:t>
      </w:r>
      <w:r>
        <w:rPr>
          <w:rFonts w:ascii="Win Researcher" w:hAnsi="Win Researcher" w:cs="Win Researcher"/>
          <w:noProof/>
          <w:sz w:val="32"/>
          <w:szCs w:val="32"/>
          <w:lang w:val="af-ZA"/>
        </w:rPr>
        <w:t>avQmufvTmonf ynmoifp&amp;dwf trSefwu,f tcuftcJ&amp;Sdolrsm;om jznfhpGuf&amp;ef</w:t>
      </w:r>
      <w:r w:rsidR="007561C4"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 </w:t>
      </w:r>
      <w:r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jzpfonf/ </w:t>
      </w:r>
    </w:p>
    <w:p w14:paraId="70B43B68" w14:textId="3B1FF307" w:rsidR="00106776" w:rsidRDefault="00987DE9" w:rsidP="00106776">
      <w:pPr>
        <w:spacing w:after="200" w:line="0" w:lineRule="atLeast"/>
        <w:rPr>
          <w:rFonts w:ascii="Win Researcher" w:hAnsi="Win Researcher" w:cs="Win Researcher"/>
          <w:noProof/>
          <w:sz w:val="32"/>
          <w:szCs w:val="32"/>
          <w:lang w:val="af-ZA"/>
        </w:rPr>
      </w:pPr>
      <w:r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atmufygtcsufrsm;ESifh ukdufnDaomolrsm;onf ynmoifaxmufyhHaMu;tm; </w:t>
      </w:r>
      <w:r w:rsidR="007561C4">
        <w:rPr>
          <w:rFonts w:ascii="Win Researcher" w:hAnsi="Win Researcher" w:cs="Win Researcher"/>
          <w:noProof/>
          <w:sz w:val="32"/>
          <w:szCs w:val="32"/>
          <w:lang w:val="af-ZA"/>
        </w:rPr>
        <w:t>avQmufxm;Ekdif</w:t>
      </w:r>
      <w:r>
        <w:rPr>
          <w:rFonts w:ascii="Win Researcher" w:hAnsi="Win Researcher" w:cs="Win Researcher"/>
          <w:noProof/>
          <w:sz w:val="32"/>
          <w:szCs w:val="32"/>
          <w:lang w:val="af-ZA"/>
        </w:rPr>
        <w:t>onf/</w:t>
      </w:r>
    </w:p>
    <w:p w14:paraId="0B48AA00" w14:textId="1D88BC26" w:rsidR="00106776" w:rsidRDefault="009E6490" w:rsidP="00106776">
      <w:pPr>
        <w:spacing w:after="200" w:line="0" w:lineRule="atLeast"/>
        <w:ind w:left="360"/>
        <w:rPr>
          <w:rFonts w:ascii="Win Researcher" w:hAnsi="Win Researcher" w:cs="Win Researcher"/>
          <w:noProof/>
          <w:sz w:val="32"/>
          <w:szCs w:val="32"/>
          <w:lang w:val="af-ZA"/>
        </w:rPr>
      </w:pPr>
      <w:r>
        <w:rPr>
          <w:rFonts w:ascii="Win Researcher" w:hAnsi="Win Researcher" w:cs="Win Researcher"/>
          <w:noProof/>
          <w:sz w:val="32"/>
          <w:szCs w:val="32"/>
          <w:lang w:val="af-ZA"/>
        </w:rPr>
        <w:t>(1)</w:t>
      </w:r>
      <w:r>
        <w:rPr>
          <w:rFonts w:ascii="Win Researcher" w:hAnsi="Win Researcher" w:cs="Win Researcher"/>
          <w:noProof/>
          <w:sz w:val="32"/>
          <w:szCs w:val="32"/>
          <w:lang w:val="af-ZA"/>
        </w:rPr>
        <w:tab/>
        <w:t>aiGaMu;tcuftcJ&amp;SdNyD</w:t>
      </w:r>
      <w:r w:rsidR="007561C4">
        <w:rPr>
          <w:rFonts w:ascii="Win Researcher" w:hAnsi="Win Researcher" w:cs="Win Researcher"/>
          <w:noProof/>
          <w:sz w:val="32"/>
          <w:szCs w:val="32"/>
          <w:lang w:val="af-ZA"/>
        </w:rPr>
        <w:t xml:space="preserve">;? ynmoif,lvkdpdwfjyif;jyol </w:t>
      </w:r>
      <w:r w:rsidR="00106776">
        <w:rPr>
          <w:rFonts w:ascii="Win Researcher" w:hAnsi="Win Researcher" w:cs="Win Researcher"/>
          <w:noProof/>
          <w:sz w:val="32"/>
          <w:szCs w:val="32"/>
          <w:lang w:val="af-ZA"/>
        </w:rPr>
        <w:br/>
      </w:r>
      <w:r w:rsidR="00987DE9">
        <w:rPr>
          <w:rFonts w:ascii="Win Researcher" w:hAnsi="Win Researcher" w:cs="Win Researcher"/>
          <w:noProof/>
          <w:sz w:val="32"/>
          <w:szCs w:val="32"/>
          <w:lang w:val="af-ZA"/>
        </w:rPr>
        <w:t>(2)</w:t>
      </w:r>
      <w:r w:rsidR="00987DE9">
        <w:rPr>
          <w:rFonts w:ascii="Win Researcher" w:hAnsi="Win Researcher" w:cs="Win Researcher"/>
          <w:noProof/>
          <w:sz w:val="32"/>
          <w:szCs w:val="32"/>
          <w:lang w:val="af-ZA"/>
        </w:rPr>
        <w:tab/>
        <w:t>e,fa0;a'orSjzpfNyD; [m;cg;NrKdUay</w:t>
      </w:r>
      <w:r w:rsidR="007561C4">
        <w:rPr>
          <w:rFonts w:ascii="Win Researcher" w:hAnsi="Win Researcher" w:cs="Win Researcher"/>
          <w:noProof/>
          <w:sz w:val="32"/>
          <w:szCs w:val="32"/>
          <w:lang w:val="af-ZA"/>
        </w:rPr>
        <w:t>:wGif aexkdif&amp;efcufcJol</w:t>
      </w:r>
      <w:r w:rsidR="00106776">
        <w:rPr>
          <w:rFonts w:ascii="Win Researcher" w:hAnsi="Win Researcher" w:cs="Win Researcher"/>
          <w:noProof/>
          <w:sz w:val="32"/>
          <w:szCs w:val="32"/>
          <w:lang w:val="af-ZA"/>
        </w:rPr>
        <w:br/>
      </w:r>
      <w:r w:rsidR="00987DE9">
        <w:rPr>
          <w:rFonts w:ascii="Win Researcher" w:hAnsi="Win Researcher" w:cs="Win Researcher"/>
          <w:noProof/>
          <w:sz w:val="32"/>
          <w:szCs w:val="32"/>
          <w:lang w:val="af-ZA"/>
        </w:rPr>
        <w:t>(3)</w:t>
      </w:r>
      <w:r w:rsidR="00987DE9">
        <w:rPr>
          <w:rFonts w:ascii="Win Researcher" w:hAnsi="Win Researcher" w:cs="Win Researcher"/>
          <w:noProof/>
          <w:sz w:val="32"/>
          <w:szCs w:val="32"/>
          <w:lang w:val="af-ZA"/>
        </w:rPr>
        <w:tab/>
        <w:t>ausmif;tm;vufcsdefrsm;wGif ausmif;a0,smudp</w:t>
      </w:r>
      <w:r w:rsidR="00987DE9" w:rsidRPr="00D654C6">
        <w:rPr>
          <w:rFonts w:ascii="Win Researcher" w:hAnsi="Win Researcher"/>
          <w:noProof/>
          <w:sz w:val="32"/>
          <w:szCs w:val="32"/>
          <w:lang w:val="af-ZA"/>
        </w:rPr>
        <w:t>ö</w:t>
      </w:r>
      <w:r w:rsidR="007561C4">
        <w:rPr>
          <w:rFonts w:ascii="Win Researcher" w:hAnsi="Win Researcher"/>
          <w:noProof/>
          <w:sz w:val="32"/>
          <w:szCs w:val="32"/>
          <w:lang w:val="af-ZA"/>
        </w:rPr>
        <w:t>rsm;ukd ulnDEkdifrnfhol</w:t>
      </w:r>
      <w:r w:rsidR="00106776">
        <w:rPr>
          <w:rFonts w:ascii="Win Researcher" w:hAnsi="Win Researcher" w:cs="Win Researcher"/>
          <w:noProof/>
          <w:sz w:val="32"/>
          <w:szCs w:val="32"/>
          <w:lang w:val="af-ZA"/>
        </w:rPr>
        <w:br/>
      </w:r>
      <w:r w:rsidR="00987DE9">
        <w:rPr>
          <w:rFonts w:ascii="Win Researcher" w:hAnsi="Win Researcher"/>
          <w:noProof/>
          <w:sz w:val="32"/>
          <w:szCs w:val="32"/>
          <w:lang w:val="af-ZA"/>
        </w:rPr>
        <w:t>(4)</w:t>
      </w:r>
      <w:r w:rsidR="00987DE9">
        <w:rPr>
          <w:rFonts w:ascii="Win Researcher" w:hAnsi="Win Researcher"/>
          <w:noProof/>
          <w:sz w:val="32"/>
          <w:szCs w:val="32"/>
          <w:lang w:val="af-ZA"/>
        </w:rPr>
        <w:tab/>
        <w:t xml:space="preserve">ausmif;wufaepOf </w:t>
      </w:r>
      <w:r w:rsidR="007561C4">
        <w:rPr>
          <w:rFonts w:ascii="Win Researcher" w:hAnsi="Win Researcher"/>
          <w:noProof/>
          <w:sz w:val="32"/>
          <w:szCs w:val="32"/>
          <w:lang w:val="af-ZA"/>
        </w:rPr>
        <w:t>ynma&amp;;wGif vpOfwkd;wufrI&amp;Sdrnfhol</w:t>
      </w:r>
    </w:p>
    <w:p w14:paraId="782FEBA5" w14:textId="21A6C60A" w:rsidR="001A64E9" w:rsidRPr="00106776" w:rsidRDefault="00864D3E" w:rsidP="00106776">
      <w:pPr>
        <w:spacing w:after="200" w:line="0" w:lineRule="atLeast"/>
        <w:rPr>
          <w:rFonts w:ascii="Win Researcher" w:hAnsi="Win Researcher" w:cs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ynmoifaxmufyHhaMu;ukd oifwef;om;OD;a&amp; tuefYtowfjzifhom pDppfa&amp;G;cs,faxmufyHh ay;oGm;</w:t>
      </w:r>
      <w:r w:rsidR="007561C4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>
        <w:rPr>
          <w:rFonts w:ascii="Win Researcher" w:hAnsi="Win Researcher"/>
          <w:noProof/>
          <w:sz w:val="32"/>
          <w:szCs w:val="32"/>
          <w:lang w:val="af-ZA"/>
        </w:rPr>
        <w:t xml:space="preserve">rnfjzpfonf/ </w:t>
      </w:r>
    </w:p>
    <w:p w14:paraId="61702176" w14:textId="2998AE8B" w:rsidR="001A64E9" w:rsidRDefault="001A64E9" w:rsidP="00A5396C">
      <w:pPr>
        <w:tabs>
          <w:tab w:val="left" w:pos="810"/>
        </w:tabs>
        <w:spacing w:after="200" w:line="0" w:lineRule="atLeast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 w:rsidRPr="00C00487">
        <w:rPr>
          <w:rFonts w:ascii="Win Researcher" w:hAnsi="Win Researcher"/>
          <w:noProof/>
          <w:sz w:val="32"/>
          <w:szCs w:val="32"/>
          <w:lang w:val="af-ZA"/>
        </w:rPr>
        <w:t xml:space="preserve">1/ </w:t>
      </w:r>
      <w:r w:rsidR="00106776" w:rsidRPr="00C00487">
        <w:rPr>
          <w:rFonts w:ascii="Win Researcher" w:hAnsi="Win Researcher"/>
          <w:noProof/>
          <w:sz w:val="32"/>
          <w:szCs w:val="32"/>
          <w:lang w:val="af-ZA"/>
        </w:rPr>
        <w:t>avQmufxm;ol\tcsuftvufrsm;</w:t>
      </w:r>
    </w:p>
    <w:tbl>
      <w:tblPr>
        <w:tblStyle w:val="TableGrid"/>
        <w:tblW w:w="9364" w:type="dxa"/>
        <w:tblInd w:w="355" w:type="dxa"/>
        <w:tblLook w:val="04A0" w:firstRow="1" w:lastRow="0" w:firstColumn="1" w:lastColumn="0" w:noHBand="0" w:noVBand="1"/>
      </w:tblPr>
      <w:tblGrid>
        <w:gridCol w:w="2017"/>
        <w:gridCol w:w="7347"/>
      </w:tblGrid>
      <w:tr w:rsidR="001A64E9" w:rsidRPr="00E10BBF" w14:paraId="6BE13F96" w14:textId="77777777" w:rsidTr="008367CB">
        <w:trPr>
          <w:trHeight w:val="316"/>
        </w:trPr>
        <w:tc>
          <w:tcPr>
            <w:tcW w:w="2017" w:type="dxa"/>
            <w:shd w:val="clear" w:color="auto" w:fill="F2F2F2" w:themeFill="background1" w:themeFillShade="F2"/>
          </w:tcPr>
          <w:p w14:paraId="2D2C68BD" w14:textId="5B740485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rnf</w:t>
            </w:r>
          </w:p>
        </w:tc>
        <w:tc>
          <w:tcPr>
            <w:tcW w:w="7347" w:type="dxa"/>
          </w:tcPr>
          <w:p w14:paraId="1BBAE49E" w14:textId="2A170FBE" w:rsidR="001A64E9" w:rsidRPr="00106776" w:rsidRDefault="001A64E9" w:rsidP="00106776">
            <w:pPr>
              <w:tabs>
                <w:tab w:val="left" w:pos="536"/>
              </w:tabs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1A64E9" w:rsidRPr="00E10BBF" w14:paraId="4F25F0D7" w14:textId="77777777" w:rsidTr="008367CB">
        <w:trPr>
          <w:trHeight w:val="313"/>
        </w:trPr>
        <w:tc>
          <w:tcPr>
            <w:tcW w:w="2017" w:type="dxa"/>
            <w:shd w:val="clear" w:color="auto" w:fill="F2F2F2" w:themeFill="background1" w:themeFillShade="F2"/>
          </w:tcPr>
          <w:p w14:paraId="3B51548E" w14:textId="6E5382D8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vdifowfrSwfcsuf</w:t>
            </w:r>
          </w:p>
        </w:tc>
        <w:tc>
          <w:tcPr>
            <w:tcW w:w="7347" w:type="dxa"/>
          </w:tcPr>
          <w:p w14:paraId="3A259730" w14:textId="7BBEE931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usm; </w:t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             r </w:t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t xml:space="preserve">               tjcm; </w:t>
            </w:r>
            <w:r w:rsidRPr="00106776">
              <w:rPr>
                <w:rFonts w:ascii="Win Researcher" w:hAnsi="Win Researcher" w:cs="Zawgyi-One"/>
                <w:noProof/>
                <w:sz w:val="28"/>
                <w:szCs w:val="28"/>
                <w:lang w:val="af-ZA"/>
              </w:rPr>
              <w:sym w:font="Webdings" w:char="F031"/>
            </w:r>
          </w:p>
        </w:tc>
      </w:tr>
      <w:tr w:rsidR="001A64E9" w:rsidRPr="00E10BBF" w14:paraId="6F5F5FB9" w14:textId="77777777" w:rsidTr="008367CB">
        <w:trPr>
          <w:trHeight w:val="298"/>
        </w:trPr>
        <w:tc>
          <w:tcPr>
            <w:tcW w:w="2017" w:type="dxa"/>
            <w:shd w:val="clear" w:color="auto" w:fill="F2F2F2" w:themeFill="background1" w:themeFillShade="F2"/>
          </w:tcPr>
          <w:p w14:paraId="7D95513A" w14:textId="6604E7A6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ouf</w:t>
            </w:r>
          </w:p>
        </w:tc>
        <w:tc>
          <w:tcPr>
            <w:tcW w:w="7347" w:type="dxa"/>
          </w:tcPr>
          <w:p w14:paraId="645A1834" w14:textId="77777777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1A64E9" w:rsidRPr="00E10BBF" w14:paraId="398F6B1B" w14:textId="77777777" w:rsidTr="008367CB">
        <w:trPr>
          <w:trHeight w:val="263"/>
        </w:trPr>
        <w:tc>
          <w:tcPr>
            <w:tcW w:w="2017" w:type="dxa"/>
            <w:shd w:val="clear" w:color="auto" w:fill="F2F2F2" w:themeFill="background1" w:themeFillShade="F2"/>
          </w:tcPr>
          <w:p w14:paraId="38E83E6F" w14:textId="305DF573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rkdbkdif;zkef;</w:t>
            </w:r>
          </w:p>
        </w:tc>
        <w:tc>
          <w:tcPr>
            <w:tcW w:w="7347" w:type="dxa"/>
          </w:tcPr>
          <w:p w14:paraId="40AFF67A" w14:textId="77777777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1A64E9" w:rsidRPr="00E10BBF" w14:paraId="0121BB6D" w14:textId="77777777" w:rsidTr="008367CB">
        <w:trPr>
          <w:trHeight w:val="284"/>
        </w:trPr>
        <w:tc>
          <w:tcPr>
            <w:tcW w:w="2017" w:type="dxa"/>
            <w:shd w:val="clear" w:color="auto" w:fill="F2F2F2" w:themeFill="background1" w:themeFillShade="F2"/>
          </w:tcPr>
          <w:p w14:paraId="4E0CBAE8" w14:textId="1F9E15B8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tD;ar;vfvdyfpm</w:t>
            </w:r>
          </w:p>
        </w:tc>
        <w:tc>
          <w:tcPr>
            <w:tcW w:w="7347" w:type="dxa"/>
          </w:tcPr>
          <w:p w14:paraId="596B36CA" w14:textId="77777777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  <w:tr w:rsidR="001A64E9" w:rsidRPr="00E10BBF" w14:paraId="0A7DFC59" w14:textId="77777777" w:rsidTr="008367CB">
        <w:trPr>
          <w:trHeight w:val="104"/>
        </w:trPr>
        <w:tc>
          <w:tcPr>
            <w:tcW w:w="2017" w:type="dxa"/>
            <w:shd w:val="clear" w:color="auto" w:fill="F2F2F2" w:themeFill="background1" w:themeFillShade="F2"/>
          </w:tcPr>
          <w:p w14:paraId="0620087D" w14:textId="0DFA71AA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</w:pPr>
            <w:r w:rsidRPr="00106776">
              <w:rPr>
                <w:rFonts w:ascii="Win Researcher" w:hAnsi="Win Researcher"/>
                <w:b/>
                <w:noProof/>
                <w:sz w:val="28"/>
                <w:szCs w:val="28"/>
                <w:lang w:val="af-ZA"/>
              </w:rPr>
              <w:t>ae&amp;yfvdyfpm</w:t>
            </w:r>
          </w:p>
        </w:tc>
        <w:tc>
          <w:tcPr>
            <w:tcW w:w="7347" w:type="dxa"/>
          </w:tcPr>
          <w:p w14:paraId="15F24642" w14:textId="77777777" w:rsidR="001A64E9" w:rsidRPr="00106776" w:rsidRDefault="001A64E9" w:rsidP="00106776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</w:p>
        </w:tc>
      </w:tr>
    </w:tbl>
    <w:p w14:paraId="65914587" w14:textId="77777777" w:rsidR="001A64E9" w:rsidRDefault="001A64E9" w:rsidP="00106776">
      <w:pPr>
        <w:tabs>
          <w:tab w:val="left" w:pos="810"/>
        </w:tabs>
        <w:spacing w:after="200" w:line="0" w:lineRule="atLeast"/>
        <w:rPr>
          <w:rFonts w:ascii="Zawgyi-One" w:hAnsi="Zawgyi-One" w:cs="Zawgyi-One"/>
          <w:b/>
          <w:noProof/>
          <w:sz w:val="20"/>
          <w:szCs w:val="28"/>
          <w:lang w:val="af-ZA"/>
        </w:rPr>
      </w:pPr>
    </w:p>
    <w:p w14:paraId="7103140B" w14:textId="63C80BB0" w:rsidR="00C00487" w:rsidRDefault="001A64E9" w:rsidP="00C00487">
      <w:pPr>
        <w:tabs>
          <w:tab w:val="left" w:pos="810"/>
        </w:tabs>
        <w:spacing w:after="200" w:line="0" w:lineRule="atLeast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 w:rsidRPr="00C00487">
        <w:rPr>
          <w:rFonts w:ascii="Win Researcher" w:hAnsi="Win Researcher" w:cs="Zawgyi-One"/>
          <w:noProof/>
          <w:sz w:val="32"/>
          <w:szCs w:val="32"/>
          <w:lang w:val="af-ZA"/>
        </w:rPr>
        <w:t>2/</w:t>
      </w:r>
      <w:r>
        <w:rPr>
          <w:rFonts w:ascii="Win Researcher" w:hAnsi="Win Researcher" w:cs="Zawgyi-One"/>
          <w:b/>
          <w:noProof/>
          <w:sz w:val="32"/>
          <w:szCs w:val="32"/>
          <w:lang w:val="af-ZA"/>
        </w:rPr>
        <w:t xml:space="preserve"> axmufyHhaMu; ESpfrsKd;</w:t>
      </w:r>
      <w:r>
        <w:rPr>
          <w:rFonts w:ascii="Win Researcher" w:hAnsi="Win Researcher" w:cs="Zawgyi-One"/>
          <w:noProof/>
          <w:sz w:val="32"/>
          <w:szCs w:val="32"/>
          <w:lang w:val="af-ZA"/>
        </w:rPr>
        <w:t xml:space="preserve">/ / ynmoifaxmufyhHaMu;onf </w:t>
      </w:r>
      <w:r w:rsidR="00D150DF">
        <w:rPr>
          <w:rFonts w:ascii="Win Researcher" w:hAnsi="Win Researcher" w:cs="Zawgyi-One"/>
          <w:noProof/>
          <w:sz w:val="32"/>
          <w:szCs w:val="32"/>
          <w:lang w:val="af-ZA"/>
        </w:rPr>
        <w:t xml:space="preserve">tjynfht0axmufyHhaMu; </w:t>
      </w:r>
      <w:r w:rsidR="00D150DF">
        <w:rPr>
          <w:rFonts w:ascii="Times" w:hAnsi="Times"/>
        </w:rPr>
        <w:t>(f</w:t>
      </w:r>
      <w:r w:rsidR="00D150DF" w:rsidRPr="00A558E5">
        <w:rPr>
          <w:rFonts w:ascii="Times" w:hAnsi="Times"/>
        </w:rPr>
        <w:t>ull scholarship</w:t>
      </w:r>
      <w:r w:rsidR="00D150DF">
        <w:rPr>
          <w:rFonts w:ascii="Times" w:hAnsi="Times"/>
        </w:rPr>
        <w:t>)</w:t>
      </w:r>
      <w:r w:rsidR="00D150DF" w:rsidRPr="00A558E5">
        <w:rPr>
          <w:rFonts w:ascii="Times" w:hAnsi="Times"/>
        </w:rPr>
        <w:t xml:space="preserve"> </w:t>
      </w:r>
      <w:r w:rsidR="00D150DF">
        <w:rPr>
          <w:rFonts w:ascii="Win Researcher" w:hAnsi="Win Researcher" w:cs="Zawgyi-One"/>
          <w:noProof/>
          <w:sz w:val="32"/>
          <w:szCs w:val="32"/>
          <w:lang w:val="af-ZA"/>
        </w:rPr>
        <w:t xml:space="preserve">ESifh wpf0ufaxmufyHhaMu; </w:t>
      </w:r>
      <w:r w:rsidR="00D150DF">
        <w:rPr>
          <w:rFonts w:ascii="Times" w:hAnsi="Times"/>
        </w:rPr>
        <w:t>(partial scholarship)</w:t>
      </w:r>
      <w:r w:rsidR="00D150DF">
        <w:rPr>
          <w:rFonts w:ascii="Win Researcher" w:hAnsi="Win Researcher" w:cs="Zawgyi-One"/>
          <w:noProof/>
          <w:sz w:val="32"/>
          <w:szCs w:val="32"/>
          <w:lang w:val="af-ZA"/>
        </w:rPr>
        <w:t xml:space="preserve"> [l</w:t>
      </w:r>
      <w:r w:rsidR="00D150DF" w:rsidRPr="00D654C6">
        <w:rPr>
          <w:rFonts w:ascii="Win Researcher" w:hAnsi="Win Researcher"/>
          <w:noProof/>
          <w:sz w:val="32"/>
          <w:szCs w:val="32"/>
          <w:lang w:val="af-ZA"/>
        </w:rPr>
        <w:t>í</w:t>
      </w:r>
      <w:r w:rsidR="00D150DF">
        <w:rPr>
          <w:rFonts w:ascii="Win Researcher" w:hAnsi="Win Researcher"/>
          <w:noProof/>
          <w:sz w:val="32"/>
          <w:szCs w:val="32"/>
          <w:lang w:val="af-ZA"/>
        </w:rPr>
        <w:t xml:space="preserve"> ESpfrsKd;&amp;Sdonf/ axmufy</w:t>
      </w:r>
      <w:r w:rsidR="007561C4">
        <w:rPr>
          <w:rFonts w:ascii="Win Researcher" w:hAnsi="Win Researcher"/>
          <w:noProof/>
          <w:sz w:val="32"/>
          <w:szCs w:val="32"/>
          <w:lang w:val="af-ZA"/>
        </w:rPr>
        <w:t>HhaMu;ESpfrsKd;teuf wpfrsKd;ukd</w:t>
      </w:r>
      <w:r w:rsidR="00D150DF">
        <w:rPr>
          <w:rFonts w:ascii="Win Researcher" w:hAnsi="Win Researcher"/>
          <w:noProof/>
          <w:sz w:val="32"/>
          <w:szCs w:val="32"/>
          <w:lang w:val="af-ZA"/>
        </w:rPr>
        <w:t xml:space="preserve"> a&amp;G;cs,fyg/</w:t>
      </w:r>
    </w:p>
    <w:p w14:paraId="23D6B91D" w14:textId="5D92CE98" w:rsidR="00D150DF" w:rsidRDefault="00C00487" w:rsidP="00C00487">
      <w:pPr>
        <w:tabs>
          <w:tab w:val="left" w:pos="810"/>
        </w:tabs>
        <w:spacing w:after="200" w:line="0" w:lineRule="atLeast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ab/>
      </w:r>
      <w:r w:rsidR="00D150DF">
        <w:rPr>
          <w:rFonts w:ascii="Win Researcher" w:hAnsi="Win Researcher"/>
          <w:noProof/>
          <w:sz w:val="32"/>
          <w:szCs w:val="32"/>
          <w:lang w:val="af-ZA"/>
        </w:rPr>
        <w:t>(u) tjynfht0axmufyHhaMu;</w:t>
      </w:r>
      <w:r w:rsidR="007561C4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="007561C4" w:rsidRPr="00106776">
        <w:rPr>
          <w:rFonts w:ascii="Win Researcher" w:hAnsi="Win Researcher" w:cs="Zawgyi-One"/>
          <w:noProof/>
          <w:sz w:val="28"/>
          <w:szCs w:val="28"/>
          <w:lang w:val="af-ZA"/>
        </w:rPr>
        <w:sym w:font="Webdings" w:char="F031"/>
      </w:r>
      <w:r>
        <w:rPr>
          <w:rFonts w:ascii="Win Researcher" w:hAnsi="Win Researcher"/>
          <w:noProof/>
          <w:sz w:val="32"/>
          <w:szCs w:val="32"/>
          <w:lang w:val="af-ZA"/>
        </w:rPr>
        <w:br/>
      </w:r>
      <w:r w:rsidR="00D150DF">
        <w:rPr>
          <w:rFonts w:ascii="Win Researcher" w:hAnsi="Win Researcher"/>
          <w:noProof/>
          <w:sz w:val="32"/>
          <w:szCs w:val="32"/>
          <w:lang w:val="af-ZA"/>
        </w:rPr>
        <w:t>(c)</w:t>
      </w:r>
      <w:r w:rsidR="00D150DF">
        <w:rPr>
          <w:rFonts w:ascii="Win Researcher" w:hAnsi="Win Researcher"/>
          <w:noProof/>
          <w:sz w:val="32"/>
          <w:szCs w:val="32"/>
          <w:lang w:val="af-ZA"/>
        </w:rPr>
        <w:tab/>
        <w:t>wpf0ufaxmufyHhaMu;</w:t>
      </w:r>
      <w:r w:rsidR="007561C4">
        <w:rPr>
          <w:rFonts w:ascii="Win Researcher" w:hAnsi="Win Researcher"/>
          <w:noProof/>
          <w:sz w:val="32"/>
          <w:szCs w:val="32"/>
          <w:lang w:val="af-ZA"/>
        </w:rPr>
        <w:t xml:space="preserve">    </w:t>
      </w:r>
      <w:r w:rsidR="007561C4" w:rsidRPr="00106776">
        <w:rPr>
          <w:rFonts w:ascii="Win Researcher" w:hAnsi="Win Researcher" w:cs="Zawgyi-One"/>
          <w:noProof/>
          <w:sz w:val="28"/>
          <w:szCs w:val="28"/>
          <w:lang w:val="af-ZA"/>
        </w:rPr>
        <w:sym w:font="Webdings" w:char="F031"/>
      </w:r>
    </w:p>
    <w:p w14:paraId="43F0C7CB" w14:textId="1E744457" w:rsidR="002826C6" w:rsidRPr="00C00487" w:rsidRDefault="002826C6" w:rsidP="00C00487">
      <w:pPr>
        <w:tabs>
          <w:tab w:val="left" w:pos="810"/>
        </w:tabs>
        <w:spacing w:after="200" w:line="0" w:lineRule="atLeast"/>
        <w:ind w:left="360" w:hanging="360"/>
        <w:rPr>
          <w:rFonts w:ascii="Win Researcher" w:hAnsi="Win Researcher"/>
          <w:noProof/>
          <w:sz w:val="32"/>
          <w:szCs w:val="32"/>
          <w:lang w:val="af-ZA"/>
        </w:rPr>
      </w:pPr>
      <w:r w:rsidRPr="00C00487">
        <w:rPr>
          <w:rFonts w:ascii="Win Researcher" w:hAnsi="Win Researcher"/>
          <w:noProof/>
          <w:sz w:val="32"/>
          <w:szCs w:val="32"/>
          <w:lang w:val="af-ZA"/>
        </w:rPr>
        <w:t>3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  <w:r w:rsidRPr="00C00487">
        <w:rPr>
          <w:rFonts w:ascii="Win Researcher" w:hAnsi="Win Researcher"/>
          <w:noProof/>
          <w:sz w:val="32"/>
          <w:szCs w:val="32"/>
          <w:lang w:val="af-ZA"/>
        </w:rPr>
        <w:t>ynmoifaxmufyHhaMu;avQmufxm;&amp;onfh taMumif;ukd ckdifvkHaomtaMumif;jycsufjzifh a&amp;;om;azmfjyyg/</w:t>
      </w:r>
    </w:p>
    <w:p w14:paraId="7A6AC976" w14:textId="115072F1" w:rsidR="002826C6" w:rsidRDefault="002826C6" w:rsidP="00A5396C">
      <w:pPr>
        <w:tabs>
          <w:tab w:val="left" w:pos="810"/>
        </w:tabs>
        <w:spacing w:after="200" w:line="0" w:lineRule="atLeast"/>
        <w:ind w:left="360" w:hanging="360"/>
        <w:rPr>
          <w:rFonts w:ascii="Sui3  Normal" w:hAnsi="Sui3  Normal"/>
        </w:rPr>
      </w:pPr>
      <w:r>
        <w:rPr>
          <w:rFonts w:ascii="Sui3  Normal" w:hAnsi="Sui3  Normal"/>
        </w:rPr>
        <w:tab/>
      </w:r>
      <w:r w:rsidRPr="000777F3">
        <w:rPr>
          <w:rFonts w:ascii="Sui3  Normal" w:hAnsi="Sui3  Norm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8D651B" w14:textId="77777777" w:rsidR="002826C6" w:rsidRDefault="002826C6" w:rsidP="00A5396C">
      <w:pPr>
        <w:tabs>
          <w:tab w:val="left" w:pos="810"/>
        </w:tabs>
        <w:spacing w:after="200" w:line="0" w:lineRule="atLeast"/>
        <w:ind w:left="360" w:hanging="360"/>
        <w:rPr>
          <w:rFonts w:ascii="Sui3  Normal" w:hAnsi="Sui3  Normal"/>
        </w:rPr>
      </w:pPr>
    </w:p>
    <w:p w14:paraId="5F627059" w14:textId="78E1EABA" w:rsidR="002826C6" w:rsidRDefault="002826C6" w:rsidP="00A5396C">
      <w:pPr>
        <w:tabs>
          <w:tab w:val="left" w:pos="810"/>
        </w:tabs>
        <w:spacing w:after="200" w:line="0" w:lineRule="atLeast"/>
        <w:ind w:left="360" w:hanging="360"/>
        <w:rPr>
          <w:rFonts w:ascii="Sui3  Normal" w:hAnsi="Sui3  Normal"/>
        </w:rPr>
      </w:pPr>
    </w:p>
    <w:p w14:paraId="56564ECE" w14:textId="77777777" w:rsidR="00C00487" w:rsidRDefault="00C00487" w:rsidP="00A5396C">
      <w:pPr>
        <w:tabs>
          <w:tab w:val="left" w:pos="810"/>
        </w:tabs>
        <w:spacing w:after="200" w:line="0" w:lineRule="atLeast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0DF6CA66" w14:textId="1A24EF7B" w:rsidR="002826C6" w:rsidRPr="00C00487" w:rsidRDefault="00C00487" w:rsidP="00C00487">
      <w:pPr>
        <w:tabs>
          <w:tab w:val="left" w:pos="810"/>
        </w:tabs>
        <w:spacing w:after="200" w:line="0" w:lineRule="atLeast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lastRenderedPageBreak/>
        <w:br/>
      </w:r>
      <w:r w:rsidR="002826C6" w:rsidRPr="00C00487">
        <w:rPr>
          <w:rFonts w:ascii="Win Researcher" w:hAnsi="Win Researcher"/>
          <w:noProof/>
          <w:sz w:val="32"/>
          <w:szCs w:val="32"/>
          <w:lang w:val="af-ZA"/>
        </w:rPr>
        <w:t>4/</w:t>
      </w:r>
      <w:r w:rsidR="002826C6"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  <w:r w:rsidR="002826C6" w:rsidRPr="00C00487">
        <w:rPr>
          <w:rFonts w:ascii="Win Researcher" w:hAnsi="Win Researcher"/>
          <w:noProof/>
          <w:sz w:val="32"/>
          <w:szCs w:val="32"/>
          <w:lang w:val="af-ZA"/>
        </w:rPr>
        <w:t>rdrdaexkdifaom a'otaMumif;ukd tusOf;csKH;azmfjyyg/</w:t>
      </w:r>
    </w:p>
    <w:p w14:paraId="1F844B72" w14:textId="2DC0BDC9" w:rsidR="002826C6" w:rsidRDefault="002826C6" w:rsidP="00C00487">
      <w:pPr>
        <w:tabs>
          <w:tab w:val="left" w:pos="810"/>
        </w:tabs>
        <w:spacing w:after="200" w:line="0" w:lineRule="atLeast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Sui3  Normal" w:hAnsi="Sui3  Normal"/>
        </w:rPr>
        <w:tab/>
      </w:r>
      <w:r w:rsidRPr="000777F3">
        <w:rPr>
          <w:rFonts w:ascii="Sui3  Normal" w:hAnsi="Sui3  Norm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ui3  Normal" w:hAnsi="Sui3  Normal"/>
        </w:rPr>
        <w:t>_______________</w:t>
      </w:r>
      <w:r w:rsidR="00C00487" w:rsidRPr="000777F3">
        <w:rPr>
          <w:rFonts w:ascii="Sui3  Normal" w:hAnsi="Sui3  Normal"/>
        </w:rPr>
        <w:t>____________________________________________________________</w:t>
      </w:r>
      <w:r w:rsidR="00C00487">
        <w:rPr>
          <w:rFonts w:ascii="Sui3  Normal" w:hAnsi="Sui3  Normal"/>
        </w:rPr>
        <w:t>_</w:t>
      </w:r>
    </w:p>
    <w:p w14:paraId="32D036DF" w14:textId="61DC08E6" w:rsidR="002826C6" w:rsidRDefault="002826C6" w:rsidP="00A5396C">
      <w:pPr>
        <w:tabs>
          <w:tab w:val="left" w:pos="810"/>
        </w:tabs>
        <w:spacing w:after="200" w:line="0" w:lineRule="atLeast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 w:rsidRPr="00C00487">
        <w:rPr>
          <w:rFonts w:ascii="Win Researcher" w:hAnsi="Win Researcher"/>
          <w:noProof/>
          <w:sz w:val="32"/>
          <w:szCs w:val="32"/>
          <w:lang w:val="af-ZA"/>
        </w:rPr>
        <w:t>5/</w:t>
      </w:r>
      <w:r>
        <w:rPr>
          <w:rFonts w:ascii="Win Researcher" w:hAnsi="Win Researcher"/>
          <w:b/>
          <w:noProof/>
          <w:sz w:val="32"/>
          <w:szCs w:val="32"/>
          <w:lang w:val="af-ZA"/>
        </w:rPr>
        <w:t xml:space="preserve"> </w:t>
      </w:r>
      <w:r w:rsidR="007236CC" w:rsidRPr="00C00487">
        <w:rPr>
          <w:rFonts w:ascii="Win Researcher" w:hAnsi="Win Researcher"/>
          <w:noProof/>
          <w:sz w:val="32"/>
          <w:szCs w:val="32"/>
          <w:lang w:val="af-ZA"/>
        </w:rPr>
        <w:t>ausmif;zGifh^ydwfcsdefrsm;wGif ausmif;\vkdtyfaomt</w:t>
      </w:r>
      <w:r w:rsidR="007561C4">
        <w:rPr>
          <w:rFonts w:ascii="Win Researcher" w:hAnsi="Win Researcher"/>
          <w:noProof/>
          <w:sz w:val="32"/>
          <w:szCs w:val="32"/>
          <w:lang w:val="af-ZA"/>
        </w:rPr>
        <w:t>vkyfrsm;ukd rnfuJhokdYulnDEkdifr</w:t>
      </w:r>
      <w:r w:rsidR="007236CC" w:rsidRPr="00C00487">
        <w:rPr>
          <w:rFonts w:ascii="Win Researcher" w:hAnsi="Win Researcher"/>
          <w:noProof/>
          <w:sz w:val="32"/>
          <w:szCs w:val="32"/>
          <w:lang w:val="af-ZA"/>
        </w:rPr>
        <w:t>nfukd a&amp;;om;azmfjyyg/ (Oyrm – ausmif;wGif;^jyifoefY&amp;Sif;a&amp;;? &amp;kH;tvkyf)</w:t>
      </w:r>
    </w:p>
    <w:p w14:paraId="292D566E" w14:textId="7A4FC673" w:rsidR="007236CC" w:rsidRDefault="007236CC" w:rsidP="00A5396C">
      <w:pPr>
        <w:tabs>
          <w:tab w:val="left" w:pos="810"/>
        </w:tabs>
        <w:spacing w:after="200" w:line="0" w:lineRule="atLeast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Sui3  Normal" w:hAnsi="Sui3  Normal"/>
        </w:rPr>
        <w:tab/>
      </w:r>
      <w:r w:rsidRPr="000777F3">
        <w:rPr>
          <w:rFonts w:ascii="Sui3  Normal" w:hAnsi="Sui3  Norm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ui3  Normal" w:hAnsi="Sui3  Normal"/>
        </w:rPr>
        <w:t>_______________</w:t>
      </w:r>
      <w:r w:rsidR="00C00487" w:rsidRPr="000777F3">
        <w:rPr>
          <w:rFonts w:ascii="Sui3  Normal" w:hAnsi="Sui3  Normal"/>
        </w:rPr>
        <w:t>_____________________________________________________________</w:t>
      </w:r>
    </w:p>
    <w:p w14:paraId="00F860EA" w14:textId="77777777" w:rsidR="002826C6" w:rsidRPr="002826C6" w:rsidRDefault="002826C6" w:rsidP="00A5396C">
      <w:pPr>
        <w:tabs>
          <w:tab w:val="left" w:pos="810"/>
        </w:tabs>
        <w:spacing w:after="200" w:line="0" w:lineRule="atLeast"/>
        <w:ind w:left="360" w:hanging="360"/>
        <w:rPr>
          <w:rFonts w:ascii="Win Researcher" w:hAnsi="Win Researcher"/>
          <w:b/>
          <w:noProof/>
          <w:sz w:val="32"/>
          <w:szCs w:val="32"/>
          <w:lang w:val="af-ZA"/>
        </w:rPr>
      </w:pPr>
    </w:p>
    <w:p w14:paraId="373DD7BA" w14:textId="77777777" w:rsidR="001D7BC1" w:rsidRPr="00DE3B61" w:rsidRDefault="001D7BC1" w:rsidP="00A5396C">
      <w:pPr>
        <w:spacing w:after="200" w:line="0" w:lineRule="atLeast"/>
        <w:rPr>
          <w:rFonts w:ascii="Zawgyi-One" w:hAnsi="Zawgyi-One" w:cs="Zawgyi-One"/>
          <w:noProof/>
          <w:sz w:val="18"/>
          <w:szCs w:val="18"/>
          <w:lang w:val="af-ZA"/>
        </w:rPr>
      </w:pPr>
    </w:p>
    <w:p w14:paraId="57830FB3" w14:textId="77777777" w:rsidR="002762A9" w:rsidRDefault="002762A9" w:rsidP="00A5396C">
      <w:pPr>
        <w:spacing w:after="200" w:line="0" w:lineRule="atLeast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avQmufxm;ol\trnf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 w:cs="ArialMT"/>
        </w:rPr>
        <w:t>________________________</w:t>
      </w:r>
    </w:p>
    <w:p w14:paraId="59FE2303" w14:textId="77777777" w:rsidR="002762A9" w:rsidRDefault="002762A9" w:rsidP="00A5396C">
      <w:pPr>
        <w:spacing w:after="200" w:line="0" w:lineRule="atLeast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vufrSwf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 w:cs="ArialMT"/>
        </w:rPr>
        <w:t>________________________</w:t>
      </w:r>
    </w:p>
    <w:p w14:paraId="059213E4" w14:textId="77777777" w:rsidR="002762A9" w:rsidRDefault="002762A9" w:rsidP="00A5396C">
      <w:pPr>
        <w:spacing w:after="200" w:line="0" w:lineRule="atLeast"/>
        <w:rPr>
          <w:rFonts w:ascii="Times" w:hAnsi="Times" w:cs="ArialMT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vufrSwfa&amp;;xkd;onfhaeYpGJ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 w:cs="ArialMT"/>
        </w:rPr>
        <w:t>________________________</w:t>
      </w:r>
    </w:p>
    <w:p w14:paraId="6EFE0C6E" w14:textId="77777777" w:rsidR="002762A9" w:rsidRDefault="002762A9" w:rsidP="00A5396C">
      <w:pPr>
        <w:spacing w:after="200" w:line="0" w:lineRule="atLeast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br w:type="page"/>
      </w:r>
    </w:p>
    <w:p w14:paraId="2F0DFFB9" w14:textId="1B31DCFB" w:rsidR="007236CC" w:rsidRDefault="007236CC" w:rsidP="00C00487">
      <w:pPr>
        <w:spacing w:after="200" w:line="0" w:lineRule="atLeast"/>
        <w:jc w:val="center"/>
        <w:rPr>
          <w:rFonts w:ascii="Win Researcher" w:hAnsi="Win Researcher"/>
          <w:b/>
          <w:noProof/>
          <w:sz w:val="32"/>
          <w:szCs w:val="32"/>
          <w:lang w:val="af-ZA"/>
        </w:rPr>
      </w:pPr>
      <w:r>
        <w:rPr>
          <w:rFonts w:ascii="Win Researcher" w:hAnsi="Win Researcher"/>
          <w:b/>
          <w:noProof/>
          <w:sz w:val="32"/>
          <w:szCs w:val="32"/>
          <w:lang w:val="af-ZA"/>
        </w:rPr>
        <w:lastRenderedPageBreak/>
        <w:t>0ifcGifhavQmuf&amp;mwGif yg&amp;Sd&amp;rnfh pm&amp;Gufpmwrf;rsm;ukd ppfaq;jcif;</w:t>
      </w:r>
    </w:p>
    <w:tbl>
      <w:tblPr>
        <w:tblStyle w:val="TableGrid"/>
        <w:tblW w:w="9360" w:type="dxa"/>
        <w:tblInd w:w="355" w:type="dxa"/>
        <w:tblLook w:val="04A0" w:firstRow="1" w:lastRow="0" w:firstColumn="1" w:lastColumn="0" w:noHBand="0" w:noVBand="1"/>
      </w:tblPr>
      <w:tblGrid>
        <w:gridCol w:w="5736"/>
        <w:gridCol w:w="3624"/>
      </w:tblGrid>
      <w:tr w:rsidR="007236CC" w:rsidRPr="00B83944" w14:paraId="2C52B8F2" w14:textId="77777777" w:rsidTr="002762A9">
        <w:trPr>
          <w:trHeight w:val="71"/>
        </w:trPr>
        <w:tc>
          <w:tcPr>
            <w:tcW w:w="5736" w:type="dxa"/>
            <w:vAlign w:val="center"/>
          </w:tcPr>
          <w:p w14:paraId="6E5F5369" w14:textId="6BC0DDE2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ifcGifhavQmufvTm</w:t>
            </w:r>
          </w:p>
        </w:tc>
        <w:tc>
          <w:tcPr>
            <w:tcW w:w="3624" w:type="dxa"/>
            <w:vAlign w:val="center"/>
          </w:tcPr>
          <w:p w14:paraId="5A0FD45C" w14:textId="331A11AE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</w:t>
            </w:r>
            <w:r w:rsid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NyD; </w:t>
            </w:r>
            <w:r w:rsidR="007236CC"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="007236CC"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 w:rsid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="007236CC"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="007236CC"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  <w:tr w:rsidR="007236CC" w:rsidRPr="00B83944" w14:paraId="5109C7D6" w14:textId="77777777" w:rsidTr="002762A9">
        <w:trPr>
          <w:trHeight w:val="71"/>
        </w:trPr>
        <w:tc>
          <w:tcPr>
            <w:tcW w:w="5736" w:type="dxa"/>
            <w:vAlign w:val="center"/>
          </w:tcPr>
          <w:p w14:paraId="7C8DE87D" w14:textId="509D23C6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&amp;yfuGuf^aus;&amp;Gm^vlrItzGJUtpnf;rS axmufcHpm</w:t>
            </w:r>
          </w:p>
        </w:tc>
        <w:tc>
          <w:tcPr>
            <w:tcW w:w="3624" w:type="dxa"/>
            <w:vAlign w:val="center"/>
          </w:tcPr>
          <w:p w14:paraId="6B1CF5AC" w14:textId="7A2CA820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  <w:tr w:rsidR="007236CC" w:rsidRPr="00B83944" w14:paraId="5A4EAC55" w14:textId="77777777" w:rsidTr="002762A9">
        <w:trPr>
          <w:trHeight w:val="71"/>
        </w:trPr>
        <w:tc>
          <w:tcPr>
            <w:tcW w:w="5736" w:type="dxa"/>
            <w:vAlign w:val="center"/>
          </w:tcPr>
          <w:p w14:paraId="7F443C6C" w14:textId="09C3A4F0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rdb^tkyfxdef;ol axmufcHpm</w:t>
            </w:r>
          </w:p>
        </w:tc>
        <w:tc>
          <w:tcPr>
            <w:tcW w:w="3624" w:type="dxa"/>
            <w:vAlign w:val="center"/>
          </w:tcPr>
          <w:p w14:paraId="77CEF9B6" w14:textId="1E3ADF4B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  <w:tr w:rsidR="007236CC" w:rsidRPr="00B83944" w14:paraId="334CB58A" w14:textId="77777777" w:rsidTr="002762A9">
        <w:trPr>
          <w:trHeight w:val="70"/>
        </w:trPr>
        <w:tc>
          <w:tcPr>
            <w:tcW w:w="5736" w:type="dxa"/>
            <w:vAlign w:val="center"/>
          </w:tcPr>
          <w:p w14:paraId="17362467" w14:textId="319B49E7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taqmifaexkdifcGifhavQmufxm;ygu</w:t>
            </w:r>
          </w:p>
        </w:tc>
        <w:tc>
          <w:tcPr>
            <w:tcW w:w="3624" w:type="dxa"/>
            <w:vAlign w:val="center"/>
          </w:tcPr>
          <w:p w14:paraId="131F4FFF" w14:textId="539509E6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  <w:tr w:rsidR="007236CC" w:rsidRPr="00B83944" w14:paraId="3F801745" w14:textId="77777777" w:rsidTr="002762A9">
        <w:trPr>
          <w:trHeight w:val="80"/>
        </w:trPr>
        <w:tc>
          <w:tcPr>
            <w:tcW w:w="5736" w:type="dxa"/>
            <w:vAlign w:val="center"/>
          </w:tcPr>
          <w:p w14:paraId="20DD490D" w14:textId="2D6EFE08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ynmoifaxmufyHhaMu;avQmufxm;ygu</w:t>
            </w:r>
          </w:p>
        </w:tc>
        <w:tc>
          <w:tcPr>
            <w:tcW w:w="3624" w:type="dxa"/>
            <w:vAlign w:val="center"/>
          </w:tcPr>
          <w:p w14:paraId="644829FF" w14:textId="17A9AB9A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  <w:tr w:rsidR="007236CC" w:rsidRPr="00B83944" w14:paraId="6673A26E" w14:textId="77777777" w:rsidTr="002762A9">
        <w:trPr>
          <w:trHeight w:val="70"/>
        </w:trPr>
        <w:tc>
          <w:tcPr>
            <w:tcW w:w="5736" w:type="dxa"/>
            <w:vAlign w:val="center"/>
          </w:tcPr>
          <w:p w14:paraId="300980AB" w14:textId="521196E3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wuúokdvf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0ifwef;atmifvufrSwf (okYd) bGJUvufrSwf rdw</w:t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å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L</w:t>
            </w:r>
          </w:p>
        </w:tc>
        <w:tc>
          <w:tcPr>
            <w:tcW w:w="3624" w:type="dxa"/>
            <w:vAlign w:val="center"/>
          </w:tcPr>
          <w:p w14:paraId="7799E859" w14:textId="6328EDC3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  <w:tr w:rsidR="007236CC" w:rsidRPr="00B83944" w14:paraId="5AFC10DC" w14:textId="77777777" w:rsidTr="002762A9">
        <w:trPr>
          <w:trHeight w:val="71"/>
        </w:trPr>
        <w:tc>
          <w:tcPr>
            <w:tcW w:w="5736" w:type="dxa"/>
            <w:vAlign w:val="center"/>
          </w:tcPr>
          <w:p w14:paraId="7D2B38CA" w14:textId="4031B400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tjcm;wufa&amp;mufchJonfh oifwef;atmifvufrSwf&amp;Sdygu (rdw</w:t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å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L)</w:t>
            </w:r>
          </w:p>
        </w:tc>
        <w:tc>
          <w:tcPr>
            <w:tcW w:w="3624" w:type="dxa"/>
            <w:vAlign w:val="center"/>
          </w:tcPr>
          <w:p w14:paraId="7E2E8D9F" w14:textId="3436423C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  <w:tr w:rsidR="007236CC" w:rsidRPr="00B83944" w14:paraId="649628DB" w14:textId="77777777" w:rsidTr="002762A9">
        <w:trPr>
          <w:trHeight w:val="71"/>
        </w:trPr>
        <w:tc>
          <w:tcPr>
            <w:tcW w:w="5736" w:type="dxa"/>
            <w:vAlign w:val="center"/>
          </w:tcPr>
          <w:p w14:paraId="131FAAC1" w14:textId="76F7001B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yghpfayghpft&amp;G,f "mwfykH (3 ykH)</w:t>
            </w:r>
          </w:p>
        </w:tc>
        <w:tc>
          <w:tcPr>
            <w:tcW w:w="3624" w:type="dxa"/>
            <w:vAlign w:val="center"/>
          </w:tcPr>
          <w:p w14:paraId="40E677FE" w14:textId="2097BCF5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  <w:tr w:rsidR="007236CC" w:rsidRPr="00B83944" w14:paraId="31E94762" w14:textId="77777777" w:rsidTr="002762A9">
        <w:trPr>
          <w:trHeight w:val="71"/>
        </w:trPr>
        <w:tc>
          <w:tcPr>
            <w:tcW w:w="5736" w:type="dxa"/>
            <w:vAlign w:val="center"/>
          </w:tcPr>
          <w:p w14:paraId="6FAA54BD" w14:textId="1385B610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tdrfaxmifpkpm&amp;if; (rdw</w:t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å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L)</w:t>
            </w:r>
          </w:p>
        </w:tc>
        <w:tc>
          <w:tcPr>
            <w:tcW w:w="3624" w:type="dxa"/>
            <w:vAlign w:val="center"/>
          </w:tcPr>
          <w:p w14:paraId="7481C82C" w14:textId="7838CF94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  <w:tr w:rsidR="007236CC" w:rsidRPr="00B83944" w14:paraId="5C5579E4" w14:textId="77777777" w:rsidTr="007236CC">
        <w:trPr>
          <w:trHeight w:val="287"/>
        </w:trPr>
        <w:tc>
          <w:tcPr>
            <w:tcW w:w="5736" w:type="dxa"/>
            <w:vAlign w:val="center"/>
          </w:tcPr>
          <w:p w14:paraId="5D6436C4" w14:textId="01D7CCBE" w:rsidR="007236CC" w:rsidRPr="007236CC" w:rsidRDefault="007236CC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EkdifiHom;pDppfa&amp;;u'fjym; (rdw</w:t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å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>L)</w:t>
            </w:r>
          </w:p>
        </w:tc>
        <w:tc>
          <w:tcPr>
            <w:tcW w:w="3624" w:type="dxa"/>
            <w:vAlign w:val="center"/>
          </w:tcPr>
          <w:p w14:paraId="6895F7EF" w14:textId="36805308" w:rsidR="007236CC" w:rsidRPr="007236CC" w:rsidRDefault="002762A9" w:rsidP="00C00487">
            <w:pPr>
              <w:spacing w:line="0" w:lineRule="atLeast"/>
              <w:rPr>
                <w:rFonts w:ascii="Win Researcher" w:hAnsi="Win Researcher"/>
                <w:noProof/>
                <w:sz w:val="28"/>
                <w:szCs w:val="28"/>
                <w:lang w:val="af-ZA"/>
              </w:rPr>
            </w:pP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>
              <w:rPr>
                <w:rFonts w:ascii="Win Researcher" w:hAnsi="Win Researcher" w:cs="Zawgyi-One"/>
                <w:noProof/>
                <w:lang w:val="af-ZA"/>
              </w:rPr>
              <w:t xml:space="preserve">                        </w:t>
            </w:r>
            <w:r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rNyD; </w:t>
            </w:r>
            <w:r w:rsidRPr="007C48EC">
              <w:rPr>
                <w:rFonts w:ascii="Win Researcher" w:hAnsi="Win Researcher" w:cs="Zawgyi-One"/>
                <w:noProof/>
                <w:lang w:val="af-ZA"/>
              </w:rPr>
              <w:sym w:font="Webdings" w:char="F031"/>
            </w:r>
            <w:r w:rsidRPr="007236CC">
              <w:rPr>
                <w:rFonts w:ascii="Win Researcher" w:hAnsi="Win Researcher"/>
                <w:noProof/>
                <w:sz w:val="28"/>
                <w:szCs w:val="28"/>
                <w:lang w:val="af-ZA"/>
              </w:rPr>
              <w:t xml:space="preserve">    </w:t>
            </w:r>
          </w:p>
        </w:tc>
      </w:tr>
    </w:tbl>
    <w:p w14:paraId="06EF89A5" w14:textId="77777777" w:rsidR="007236CC" w:rsidRDefault="007236CC" w:rsidP="00A5396C">
      <w:pPr>
        <w:spacing w:after="200" w:line="0" w:lineRule="atLeast"/>
        <w:rPr>
          <w:rFonts w:ascii="Zawgyi-One" w:hAnsi="Zawgyi-One" w:cs="Zawgyi-One"/>
          <w:noProof/>
          <w:sz w:val="18"/>
          <w:szCs w:val="18"/>
          <w:lang w:val="af-ZA"/>
        </w:rPr>
      </w:pPr>
    </w:p>
    <w:p w14:paraId="12385A0C" w14:textId="5051C249" w:rsidR="002762A9" w:rsidRPr="003F0CA4" w:rsidRDefault="002762A9" w:rsidP="003F0CA4">
      <w:pPr>
        <w:spacing w:after="200" w:line="0" w:lineRule="atLeast"/>
        <w:ind w:left="1440" w:hanging="1440"/>
        <w:rPr>
          <w:rFonts w:ascii="Win Researcher" w:hAnsi="Win Researcher"/>
          <w:noProof/>
          <w:sz w:val="32"/>
          <w:szCs w:val="32"/>
          <w:lang w:val="af-ZA"/>
        </w:rPr>
      </w:pPr>
      <w:r w:rsidRPr="003F0CA4">
        <w:rPr>
          <w:rFonts w:ascii="Win Researcher" w:hAnsi="Win Researcher"/>
          <w:b/>
          <w:noProof/>
          <w:sz w:val="32"/>
          <w:szCs w:val="32"/>
          <w:lang w:val="af-ZA"/>
        </w:rPr>
        <w:t xml:space="preserve">0efcHuwd </w:t>
      </w:r>
      <w:r w:rsidRPr="003F0CA4">
        <w:rPr>
          <w:rFonts w:ascii="Win Researcher" w:hAnsi="Win Researcher"/>
          <w:noProof/>
          <w:sz w:val="32"/>
          <w:szCs w:val="32"/>
          <w:lang w:val="af-ZA"/>
        </w:rPr>
        <w:t xml:space="preserve">/ / </w:t>
      </w:r>
      <w:r w:rsidRPr="003F0CA4">
        <w:rPr>
          <w:rFonts w:ascii="Win Researcher" w:hAnsi="Win Researcher"/>
          <w:noProof/>
          <w:sz w:val="32"/>
          <w:szCs w:val="32"/>
          <w:lang w:val="af-ZA"/>
        </w:rPr>
        <w:tab/>
        <w:t>avQmufvTmtm;vkH;wGif jznfhpGufxm;aom tcsuftvufrsm;onf rSefuefrI&amp;Sdygonf/ xkdYtjyif vkdtyfaompm&amp;Gufpmwrf;tm;vkH;ukdvnf; jynfhjynfhpkHpkH jznfhpGufxm;ygonf/ NyD;jynfhpkHjcif;r&amp;Sdaom avQmufvTmrsm;ukdvnf;aumif;? rSefuefrIr&amp;Sdaomtcsuftvuf</w:t>
      </w:r>
      <w:r w:rsidR="003F0CA4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Pr="003F0CA4">
        <w:rPr>
          <w:rFonts w:ascii="Win Researcher" w:hAnsi="Win Researcher"/>
          <w:noProof/>
          <w:sz w:val="32"/>
          <w:szCs w:val="32"/>
          <w:lang w:val="af-ZA"/>
        </w:rPr>
        <w:t>jznfhpGufrIrsm;ukd od&amp;Sdyguvnf;aumif; ausmif;rS xnfhoGif;pOf;pm;rnfr[kwfaMumif;</w:t>
      </w:r>
      <w:r w:rsidR="003F0CA4">
        <w:rPr>
          <w:rFonts w:ascii="Win Researcher" w:hAnsi="Win Researcher"/>
          <w:noProof/>
          <w:sz w:val="32"/>
          <w:szCs w:val="32"/>
          <w:lang w:val="af-ZA"/>
        </w:rPr>
        <w:t xml:space="preserve"> </w:t>
      </w:r>
      <w:r w:rsidRPr="003F0CA4">
        <w:rPr>
          <w:rFonts w:ascii="Win Researcher" w:hAnsi="Win Researcher"/>
          <w:noProof/>
          <w:sz w:val="32"/>
          <w:szCs w:val="32"/>
          <w:lang w:val="af-ZA"/>
        </w:rPr>
        <w:t xml:space="preserve">ESifh ausmif;0ifcGifhay;tyfrnfr[kwfaMumif; od&amp;Sdem;vnfygonf/ </w:t>
      </w:r>
    </w:p>
    <w:p w14:paraId="5922C1DC" w14:textId="77777777" w:rsidR="002762A9" w:rsidRDefault="002762A9" w:rsidP="00A5396C">
      <w:pPr>
        <w:spacing w:after="200" w:line="0" w:lineRule="atLeast"/>
        <w:ind w:left="1260" w:hanging="1260"/>
        <w:rPr>
          <w:rFonts w:ascii="Win Researcher" w:hAnsi="Win Researcher"/>
          <w:noProof/>
          <w:sz w:val="28"/>
          <w:szCs w:val="28"/>
          <w:lang w:val="af-ZA"/>
        </w:rPr>
      </w:pPr>
    </w:p>
    <w:p w14:paraId="2573EF23" w14:textId="77777777" w:rsidR="002762A9" w:rsidRPr="002762A9" w:rsidRDefault="002762A9" w:rsidP="00A5396C">
      <w:pPr>
        <w:spacing w:after="200" w:line="0" w:lineRule="atLeast"/>
        <w:ind w:left="1260" w:hanging="1260"/>
        <w:rPr>
          <w:rFonts w:ascii="Zawgyi-One" w:hAnsi="Zawgyi-One" w:cs="Zawgyi-One"/>
          <w:noProof/>
          <w:sz w:val="18"/>
          <w:szCs w:val="18"/>
          <w:lang w:val="af-ZA"/>
        </w:rPr>
      </w:pPr>
    </w:p>
    <w:p w14:paraId="36BB9D03" w14:textId="77777777" w:rsidR="007236CC" w:rsidRDefault="007236CC" w:rsidP="00A5396C">
      <w:pPr>
        <w:spacing w:after="200" w:line="0" w:lineRule="atLeast"/>
        <w:rPr>
          <w:rFonts w:ascii="Zawgyi-One" w:hAnsi="Zawgyi-One" w:cs="Zawgyi-One"/>
          <w:noProof/>
          <w:sz w:val="18"/>
          <w:szCs w:val="18"/>
          <w:lang w:val="af-ZA"/>
        </w:rPr>
      </w:pPr>
    </w:p>
    <w:p w14:paraId="5011D796" w14:textId="77777777" w:rsidR="002762A9" w:rsidRDefault="002762A9" w:rsidP="00A5396C">
      <w:pPr>
        <w:spacing w:after="200" w:line="0" w:lineRule="atLeast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avQmufxm;ol\trnf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 w:cs="ArialMT"/>
        </w:rPr>
        <w:t>________________________</w:t>
      </w:r>
    </w:p>
    <w:p w14:paraId="57887373" w14:textId="77777777" w:rsidR="002762A9" w:rsidRDefault="002762A9" w:rsidP="00A5396C">
      <w:pPr>
        <w:spacing w:after="200" w:line="0" w:lineRule="atLeast"/>
        <w:rPr>
          <w:rFonts w:ascii="Win Researcher" w:hAnsi="Win Researcher"/>
          <w:noProof/>
          <w:sz w:val="32"/>
          <w:szCs w:val="32"/>
          <w:lang w:val="af-ZA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vufrSwf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 w:cs="ArialMT"/>
        </w:rPr>
        <w:t>________________________</w:t>
      </w:r>
    </w:p>
    <w:p w14:paraId="17460B6A" w14:textId="31F0BD6D" w:rsidR="002762A9" w:rsidRDefault="002762A9" w:rsidP="00A5396C">
      <w:pPr>
        <w:spacing w:after="200" w:line="0" w:lineRule="atLeast"/>
        <w:rPr>
          <w:rFonts w:ascii="Times" w:hAnsi="Times" w:cs="ArialMT"/>
        </w:rPr>
      </w:pPr>
      <w:r>
        <w:rPr>
          <w:rFonts w:ascii="Win Researcher" w:hAnsi="Win Researcher"/>
          <w:noProof/>
          <w:sz w:val="32"/>
          <w:szCs w:val="32"/>
          <w:lang w:val="af-ZA"/>
        </w:rPr>
        <w:t>vufrSwfa&amp;;xkd;onfhaeYpGJ</w:t>
      </w:r>
      <w:r>
        <w:rPr>
          <w:rFonts w:ascii="Win Researcher" w:hAnsi="Win Researcher"/>
          <w:noProof/>
          <w:sz w:val="32"/>
          <w:szCs w:val="32"/>
          <w:lang w:val="af-ZA"/>
        </w:rPr>
        <w:tab/>
      </w:r>
      <w:r>
        <w:rPr>
          <w:rFonts w:ascii="Times" w:hAnsi="Times" w:cs="ArialMT"/>
        </w:rPr>
        <w:t>________________________</w:t>
      </w:r>
    </w:p>
    <w:p w14:paraId="7B9FD31D" w14:textId="77777777" w:rsidR="00C40594" w:rsidRDefault="00C40594" w:rsidP="00A5396C">
      <w:pPr>
        <w:spacing w:after="200" w:line="0" w:lineRule="atLeast"/>
        <w:rPr>
          <w:rFonts w:ascii="Times" w:hAnsi="Times" w:cs="ArialMT"/>
        </w:rPr>
      </w:pPr>
    </w:p>
    <w:p w14:paraId="6BD49A29" w14:textId="77777777" w:rsidR="00C40594" w:rsidRDefault="00C40594" w:rsidP="00A5396C">
      <w:pPr>
        <w:spacing w:after="200" w:line="0" w:lineRule="atLeast"/>
        <w:rPr>
          <w:rFonts w:ascii="Times" w:hAnsi="Times" w:cs="ArialMT"/>
        </w:rPr>
      </w:pPr>
    </w:p>
    <w:p w14:paraId="4CB1FC62" w14:textId="3481E727" w:rsidR="00C40594" w:rsidRPr="00D53404" w:rsidRDefault="00381AE8" w:rsidP="00C40594">
      <w:pPr>
        <w:spacing w:after="200" w:line="0" w:lineRule="atLeast"/>
        <w:jc w:val="center"/>
        <w:rPr>
          <w:rFonts w:ascii="Win Dagon" w:hAnsi="Win Dagon"/>
          <w:b/>
          <w:sz w:val="48"/>
          <w:szCs w:val="48"/>
        </w:rPr>
      </w:pPr>
      <w:r w:rsidRPr="00D53404">
        <w:rPr>
          <w:rFonts w:ascii="Win Dagon" w:hAnsi="Win Dagon"/>
          <w:noProof/>
          <w:sz w:val="48"/>
          <w:szCs w:val="48"/>
          <w:lang w:val="af-ZA"/>
        </w:rPr>
        <w:t>avQmufvTmay;ydkU&amp;ef aemufqkH;&amp;uf</w:t>
      </w:r>
    </w:p>
    <w:p w14:paraId="38581374" w14:textId="703C32DB" w:rsidR="00C40594" w:rsidRPr="00381AE8" w:rsidRDefault="00381AE8" w:rsidP="00C40594">
      <w:pPr>
        <w:spacing w:after="200" w:line="0" w:lineRule="atLeast"/>
        <w:jc w:val="center"/>
        <w:rPr>
          <w:b/>
          <w:sz w:val="22"/>
          <w:szCs w:val="22"/>
        </w:rPr>
      </w:pPr>
      <w:r>
        <w:rPr>
          <w:rFonts w:ascii="Win Dagon" w:hAnsi="Win Dagon"/>
          <w:noProof/>
          <w:sz w:val="48"/>
          <w:szCs w:val="48"/>
          <w:lang w:val="af-ZA"/>
        </w:rPr>
        <w:t>15 atmufwkdbm 2019</w:t>
      </w:r>
    </w:p>
    <w:p w14:paraId="632C125E" w14:textId="5077E103" w:rsidR="00C40594" w:rsidRPr="007A48B6" w:rsidRDefault="00C40594" w:rsidP="00C40594">
      <w:pPr>
        <w:spacing w:after="200" w:line="0" w:lineRule="atLeast"/>
        <w:jc w:val="center"/>
        <w:rPr>
          <w:b/>
          <w:sz w:val="22"/>
          <w:szCs w:val="22"/>
        </w:rPr>
      </w:pPr>
      <w:bookmarkStart w:id="0" w:name="_GoBack"/>
      <w:bookmarkEnd w:id="0"/>
    </w:p>
    <w:p w14:paraId="2CC98707" w14:textId="77777777" w:rsidR="00C40594" w:rsidRPr="007A48B6" w:rsidRDefault="00C40594" w:rsidP="00C40594">
      <w:pPr>
        <w:spacing w:after="200" w:line="0" w:lineRule="atLeast"/>
        <w:jc w:val="center"/>
        <w:rPr>
          <w:sz w:val="22"/>
          <w:szCs w:val="22"/>
        </w:rPr>
      </w:pPr>
    </w:p>
    <w:p w14:paraId="4A4DDA14" w14:textId="0CBDF608" w:rsidR="00C40594" w:rsidRPr="00C14EB0" w:rsidRDefault="00C40594" w:rsidP="00C40594">
      <w:pPr>
        <w:spacing w:after="160" w:line="259" w:lineRule="auto"/>
        <w:jc w:val="center"/>
        <w:rPr>
          <w:sz w:val="22"/>
          <w:szCs w:val="22"/>
        </w:rPr>
      </w:pPr>
    </w:p>
    <w:p w14:paraId="562B0D81" w14:textId="77777777" w:rsidR="00C40594" w:rsidRPr="00C40594" w:rsidRDefault="00C40594" w:rsidP="00A5396C">
      <w:pPr>
        <w:spacing w:after="200" w:line="0" w:lineRule="atLeast"/>
        <w:rPr>
          <w:rFonts w:ascii="Times" w:hAnsi="Times" w:cs="ArialMT"/>
        </w:rPr>
      </w:pPr>
    </w:p>
    <w:sectPr w:rsidR="00C40594" w:rsidRPr="00C40594" w:rsidSect="008367CB">
      <w:headerReference w:type="default" r:id="rId10"/>
      <w:footerReference w:type="even" r:id="rId11"/>
      <w:footerReference w:type="default" r:id="rId12"/>
      <w:pgSz w:w="11894" w:h="16834"/>
      <w:pgMar w:top="1440" w:right="1065" w:bottom="1440" w:left="11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A1DB5" w14:textId="77777777" w:rsidR="009E0335" w:rsidRDefault="009E0335">
      <w:r>
        <w:separator/>
      </w:r>
    </w:p>
  </w:endnote>
  <w:endnote w:type="continuationSeparator" w:id="0">
    <w:p w14:paraId="51F0CEF0" w14:textId="77777777" w:rsidR="009E0335" w:rsidRDefault="009E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yaZedi">
    <w:altName w:val="Arial Unicode MS"/>
    <w:charset w:val="81"/>
    <w:family w:val="modern"/>
    <w:pitch w:val="fixed"/>
    <w:sig w:usb0="00000000" w:usb1="090F0000" w:usb2="00000410" w:usb3="00000000" w:csb0="003F00FF" w:csb1="00000000"/>
  </w:font>
  <w:font w:name="Win Dago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 Sittway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 Research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ui3  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D113" w14:textId="77777777" w:rsidR="003B6C51" w:rsidRDefault="003B6C51" w:rsidP="0010677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9A2C0" w14:textId="77777777" w:rsidR="003B6C51" w:rsidRDefault="003B6C51" w:rsidP="00106776">
    <w:pPr>
      <w:pStyle w:val="Footer"/>
      <w:framePr w:wrap="none" w:vAnchor="text" w:hAnchor="margin" w:y="1"/>
      <w:ind w:right="360"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CAA65" w14:textId="77777777" w:rsidR="003B6C51" w:rsidRDefault="003B6C51" w:rsidP="003B6C5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60D7" w14:textId="77777777" w:rsidR="003B6C51" w:rsidRPr="003B6C51" w:rsidRDefault="003B6C51" w:rsidP="00106776">
    <w:pPr>
      <w:pStyle w:val="Footer"/>
      <w:framePr w:wrap="none" w:vAnchor="text" w:hAnchor="margin" w:y="1"/>
      <w:jc w:val="both"/>
      <w:rPr>
        <w:rStyle w:val="PageNumber"/>
        <w:rFonts w:ascii="Win Sittway" w:hAnsi="Win Sittway"/>
        <w:sz w:val="36"/>
        <w:szCs w:val="36"/>
      </w:rPr>
    </w:pPr>
    <w:r w:rsidRPr="003B6C51">
      <w:rPr>
        <w:rStyle w:val="PageNumber"/>
        <w:rFonts w:ascii="Win Sittway" w:hAnsi="Win Sittway"/>
        <w:sz w:val="36"/>
        <w:szCs w:val="36"/>
      </w:rPr>
      <w:fldChar w:fldCharType="begin"/>
    </w:r>
    <w:r w:rsidRPr="003B6C51">
      <w:rPr>
        <w:rStyle w:val="PageNumber"/>
        <w:rFonts w:ascii="Win Sittway" w:hAnsi="Win Sittway"/>
        <w:sz w:val="36"/>
        <w:szCs w:val="36"/>
      </w:rPr>
      <w:instrText xml:space="preserve">PAGE  </w:instrText>
    </w:r>
    <w:r w:rsidRPr="003B6C51">
      <w:rPr>
        <w:rStyle w:val="PageNumber"/>
        <w:rFonts w:ascii="Win Sittway" w:hAnsi="Win Sittway"/>
        <w:sz w:val="36"/>
        <w:szCs w:val="36"/>
      </w:rPr>
      <w:fldChar w:fldCharType="separate"/>
    </w:r>
    <w:r w:rsidR="00D53404">
      <w:rPr>
        <w:rStyle w:val="PageNumber"/>
        <w:rFonts w:ascii="Win Sittway" w:hAnsi="Win Sittway"/>
        <w:noProof/>
        <w:sz w:val="36"/>
        <w:szCs w:val="36"/>
      </w:rPr>
      <w:t>13</w:t>
    </w:r>
    <w:r w:rsidRPr="003B6C51">
      <w:rPr>
        <w:rStyle w:val="PageNumber"/>
        <w:rFonts w:ascii="Win Sittway" w:hAnsi="Win Sittway"/>
        <w:sz w:val="36"/>
        <w:szCs w:val="36"/>
      </w:rPr>
      <w:fldChar w:fldCharType="end"/>
    </w:r>
  </w:p>
  <w:p w14:paraId="5C2D0F84" w14:textId="231E6736" w:rsidR="003B6C51" w:rsidRDefault="003B6C51" w:rsidP="00106776">
    <w:pPr>
      <w:pStyle w:val="Footer"/>
      <w:ind w:right="360" w:firstLine="360"/>
    </w:pPr>
  </w:p>
  <w:p w14:paraId="5CF86707" w14:textId="77777777" w:rsidR="003B6C51" w:rsidRDefault="003B6C51" w:rsidP="0010677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AE095" w14:textId="77777777" w:rsidR="009E0335" w:rsidRDefault="009E0335">
      <w:r>
        <w:separator/>
      </w:r>
    </w:p>
  </w:footnote>
  <w:footnote w:type="continuationSeparator" w:id="0">
    <w:p w14:paraId="335B2034" w14:textId="77777777" w:rsidR="009E0335" w:rsidRDefault="009E03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9103E" w14:textId="77777777" w:rsidR="003B6C51" w:rsidRDefault="003B6C51">
    <w:pPr>
      <w:pStyle w:val="Header"/>
    </w:pPr>
    <w:r>
      <w:rPr>
        <w:noProof/>
      </w:rPr>
      <w:drawing>
        <wp:inline distT="0" distB="0" distL="0" distR="0" wp14:anchorId="30AEB0D5" wp14:editId="38C2966C">
          <wp:extent cx="1025846" cy="682244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610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5EF"/>
    <w:multiLevelType w:val="hybridMultilevel"/>
    <w:tmpl w:val="EA2AD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0E73"/>
    <w:multiLevelType w:val="hybridMultilevel"/>
    <w:tmpl w:val="BE346AFA"/>
    <w:lvl w:ilvl="0" w:tplc="331E694A">
      <w:start w:val="4"/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25E17"/>
    <w:multiLevelType w:val="hybridMultilevel"/>
    <w:tmpl w:val="A54E1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8D"/>
    <w:rsid w:val="00026B4A"/>
    <w:rsid w:val="00043CB3"/>
    <w:rsid w:val="00062695"/>
    <w:rsid w:val="00063BD0"/>
    <w:rsid w:val="0006591C"/>
    <w:rsid w:val="00085CD4"/>
    <w:rsid w:val="00093127"/>
    <w:rsid w:val="000A5F79"/>
    <w:rsid w:val="000B4A8E"/>
    <w:rsid w:val="000C1EE7"/>
    <w:rsid w:val="000D6E68"/>
    <w:rsid w:val="000D7037"/>
    <w:rsid w:val="000E2CA3"/>
    <w:rsid w:val="0010246B"/>
    <w:rsid w:val="0010372E"/>
    <w:rsid w:val="0010648F"/>
    <w:rsid w:val="001066C5"/>
    <w:rsid w:val="00106776"/>
    <w:rsid w:val="001073FD"/>
    <w:rsid w:val="00111FFA"/>
    <w:rsid w:val="001167DB"/>
    <w:rsid w:val="00123953"/>
    <w:rsid w:val="001455EA"/>
    <w:rsid w:val="00153856"/>
    <w:rsid w:val="00156F6F"/>
    <w:rsid w:val="00165A97"/>
    <w:rsid w:val="00176B8A"/>
    <w:rsid w:val="00181FAF"/>
    <w:rsid w:val="001A5410"/>
    <w:rsid w:val="001A64E9"/>
    <w:rsid w:val="001B649D"/>
    <w:rsid w:val="001C6347"/>
    <w:rsid w:val="001D7BC1"/>
    <w:rsid w:val="001E7B4C"/>
    <w:rsid w:val="001F3832"/>
    <w:rsid w:val="001F4643"/>
    <w:rsid w:val="001F643B"/>
    <w:rsid w:val="001F7781"/>
    <w:rsid w:val="0021436C"/>
    <w:rsid w:val="00234A92"/>
    <w:rsid w:val="002523BE"/>
    <w:rsid w:val="002762A9"/>
    <w:rsid w:val="002826C6"/>
    <w:rsid w:val="002B212A"/>
    <w:rsid w:val="002B39BE"/>
    <w:rsid w:val="002B42F2"/>
    <w:rsid w:val="002C56E7"/>
    <w:rsid w:val="002C6EBA"/>
    <w:rsid w:val="002D1697"/>
    <w:rsid w:val="002E3387"/>
    <w:rsid w:val="00302240"/>
    <w:rsid w:val="003058EA"/>
    <w:rsid w:val="00313453"/>
    <w:rsid w:val="003139EB"/>
    <w:rsid w:val="003151AF"/>
    <w:rsid w:val="003262A9"/>
    <w:rsid w:val="00332F78"/>
    <w:rsid w:val="00341019"/>
    <w:rsid w:val="00355144"/>
    <w:rsid w:val="00381AE8"/>
    <w:rsid w:val="00396081"/>
    <w:rsid w:val="003B0D19"/>
    <w:rsid w:val="003B6C51"/>
    <w:rsid w:val="003B6F8F"/>
    <w:rsid w:val="003B7962"/>
    <w:rsid w:val="003D36D5"/>
    <w:rsid w:val="003D41CE"/>
    <w:rsid w:val="003D4F76"/>
    <w:rsid w:val="003F0CA4"/>
    <w:rsid w:val="003F6C1D"/>
    <w:rsid w:val="0040472D"/>
    <w:rsid w:val="0041138D"/>
    <w:rsid w:val="004126E7"/>
    <w:rsid w:val="00437054"/>
    <w:rsid w:val="004565C1"/>
    <w:rsid w:val="0047276B"/>
    <w:rsid w:val="00484EDB"/>
    <w:rsid w:val="004A20CE"/>
    <w:rsid w:val="004B62AE"/>
    <w:rsid w:val="004C33CF"/>
    <w:rsid w:val="004C7E36"/>
    <w:rsid w:val="004E09F6"/>
    <w:rsid w:val="004F24E3"/>
    <w:rsid w:val="0050143E"/>
    <w:rsid w:val="00510C67"/>
    <w:rsid w:val="00512C1C"/>
    <w:rsid w:val="00566EBA"/>
    <w:rsid w:val="00577854"/>
    <w:rsid w:val="00584EE6"/>
    <w:rsid w:val="00592996"/>
    <w:rsid w:val="00594EB3"/>
    <w:rsid w:val="005B5715"/>
    <w:rsid w:val="005C4978"/>
    <w:rsid w:val="005E6B20"/>
    <w:rsid w:val="005F0EF7"/>
    <w:rsid w:val="00612F44"/>
    <w:rsid w:val="00630DC1"/>
    <w:rsid w:val="0064129C"/>
    <w:rsid w:val="00642A0E"/>
    <w:rsid w:val="0065339A"/>
    <w:rsid w:val="00687B18"/>
    <w:rsid w:val="006A3854"/>
    <w:rsid w:val="006A5534"/>
    <w:rsid w:val="006B11AB"/>
    <w:rsid w:val="006B61B4"/>
    <w:rsid w:val="006C18C9"/>
    <w:rsid w:val="006C4BD6"/>
    <w:rsid w:val="006D78A0"/>
    <w:rsid w:val="006D79D8"/>
    <w:rsid w:val="00707B9C"/>
    <w:rsid w:val="007236CC"/>
    <w:rsid w:val="00724818"/>
    <w:rsid w:val="00732D95"/>
    <w:rsid w:val="007332F6"/>
    <w:rsid w:val="00736852"/>
    <w:rsid w:val="00737FBD"/>
    <w:rsid w:val="0074035C"/>
    <w:rsid w:val="007561C4"/>
    <w:rsid w:val="00757C16"/>
    <w:rsid w:val="007804E2"/>
    <w:rsid w:val="007954A9"/>
    <w:rsid w:val="007B1E06"/>
    <w:rsid w:val="007B78FF"/>
    <w:rsid w:val="007C48EC"/>
    <w:rsid w:val="007F59D7"/>
    <w:rsid w:val="007F601A"/>
    <w:rsid w:val="00801291"/>
    <w:rsid w:val="008021C8"/>
    <w:rsid w:val="008116CA"/>
    <w:rsid w:val="008367CB"/>
    <w:rsid w:val="008423E8"/>
    <w:rsid w:val="00842D3B"/>
    <w:rsid w:val="00864D3E"/>
    <w:rsid w:val="00866F9B"/>
    <w:rsid w:val="008841D1"/>
    <w:rsid w:val="00892F9D"/>
    <w:rsid w:val="008B1C3C"/>
    <w:rsid w:val="008B2F86"/>
    <w:rsid w:val="008C03AF"/>
    <w:rsid w:val="008D710E"/>
    <w:rsid w:val="008E0483"/>
    <w:rsid w:val="008F0966"/>
    <w:rsid w:val="0090670C"/>
    <w:rsid w:val="00910531"/>
    <w:rsid w:val="0091322A"/>
    <w:rsid w:val="00917968"/>
    <w:rsid w:val="00924C72"/>
    <w:rsid w:val="00933F85"/>
    <w:rsid w:val="00944B54"/>
    <w:rsid w:val="00956364"/>
    <w:rsid w:val="009605C1"/>
    <w:rsid w:val="009851AA"/>
    <w:rsid w:val="00987DE9"/>
    <w:rsid w:val="00990660"/>
    <w:rsid w:val="00991444"/>
    <w:rsid w:val="00991604"/>
    <w:rsid w:val="00993A3E"/>
    <w:rsid w:val="009A629D"/>
    <w:rsid w:val="009C42B8"/>
    <w:rsid w:val="009E0335"/>
    <w:rsid w:val="009E6490"/>
    <w:rsid w:val="00A145AE"/>
    <w:rsid w:val="00A264D0"/>
    <w:rsid w:val="00A3285D"/>
    <w:rsid w:val="00A41D05"/>
    <w:rsid w:val="00A5396C"/>
    <w:rsid w:val="00A81D12"/>
    <w:rsid w:val="00AA5A9E"/>
    <w:rsid w:val="00AC11E0"/>
    <w:rsid w:val="00AD4E78"/>
    <w:rsid w:val="00AE4623"/>
    <w:rsid w:val="00B060E4"/>
    <w:rsid w:val="00B16843"/>
    <w:rsid w:val="00B22FDC"/>
    <w:rsid w:val="00B46D40"/>
    <w:rsid w:val="00B503EB"/>
    <w:rsid w:val="00B512DB"/>
    <w:rsid w:val="00B71C1D"/>
    <w:rsid w:val="00B728F0"/>
    <w:rsid w:val="00B72B03"/>
    <w:rsid w:val="00B86D5C"/>
    <w:rsid w:val="00B87C1F"/>
    <w:rsid w:val="00BB19C9"/>
    <w:rsid w:val="00BD38A2"/>
    <w:rsid w:val="00BD5212"/>
    <w:rsid w:val="00BD6611"/>
    <w:rsid w:val="00BD79F6"/>
    <w:rsid w:val="00BF732C"/>
    <w:rsid w:val="00C00487"/>
    <w:rsid w:val="00C40594"/>
    <w:rsid w:val="00C4267D"/>
    <w:rsid w:val="00C440A9"/>
    <w:rsid w:val="00C57040"/>
    <w:rsid w:val="00C65672"/>
    <w:rsid w:val="00C668C2"/>
    <w:rsid w:val="00C831A2"/>
    <w:rsid w:val="00CA078D"/>
    <w:rsid w:val="00CD19B7"/>
    <w:rsid w:val="00CF2FDC"/>
    <w:rsid w:val="00CF434E"/>
    <w:rsid w:val="00D137B6"/>
    <w:rsid w:val="00D150DF"/>
    <w:rsid w:val="00D24709"/>
    <w:rsid w:val="00D272FE"/>
    <w:rsid w:val="00D35B7B"/>
    <w:rsid w:val="00D50AF1"/>
    <w:rsid w:val="00D513C0"/>
    <w:rsid w:val="00D5276F"/>
    <w:rsid w:val="00D53404"/>
    <w:rsid w:val="00D5792F"/>
    <w:rsid w:val="00D608CE"/>
    <w:rsid w:val="00D61170"/>
    <w:rsid w:val="00D6746A"/>
    <w:rsid w:val="00D7651F"/>
    <w:rsid w:val="00D80623"/>
    <w:rsid w:val="00D8339A"/>
    <w:rsid w:val="00D945EF"/>
    <w:rsid w:val="00D97EE8"/>
    <w:rsid w:val="00DB2030"/>
    <w:rsid w:val="00DD1C08"/>
    <w:rsid w:val="00DD4D37"/>
    <w:rsid w:val="00DE3B61"/>
    <w:rsid w:val="00E153C1"/>
    <w:rsid w:val="00E25A6C"/>
    <w:rsid w:val="00E25D8E"/>
    <w:rsid w:val="00E36B46"/>
    <w:rsid w:val="00E47040"/>
    <w:rsid w:val="00E4717C"/>
    <w:rsid w:val="00E56A44"/>
    <w:rsid w:val="00E70D50"/>
    <w:rsid w:val="00E7291C"/>
    <w:rsid w:val="00E8020B"/>
    <w:rsid w:val="00EA4193"/>
    <w:rsid w:val="00EB5803"/>
    <w:rsid w:val="00ED0CA8"/>
    <w:rsid w:val="00EE3FB4"/>
    <w:rsid w:val="00EE7B30"/>
    <w:rsid w:val="00EF233B"/>
    <w:rsid w:val="00F0524E"/>
    <w:rsid w:val="00F2034F"/>
    <w:rsid w:val="00F449FE"/>
    <w:rsid w:val="00F73E90"/>
    <w:rsid w:val="00F7465D"/>
    <w:rsid w:val="00F811F1"/>
    <w:rsid w:val="00FA0AA9"/>
    <w:rsid w:val="00FB2C06"/>
    <w:rsid w:val="00FC66D2"/>
    <w:rsid w:val="00FD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95C88"/>
  <w15:chartTrackingRefBased/>
  <w15:docId w15:val="{B1FFF830-4645-4276-A54C-AC400D0A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D7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B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7B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E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E6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96C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B6C51"/>
  </w:style>
  <w:style w:type="paragraph" w:styleId="NoSpacing">
    <w:name w:val="No Spacing"/>
    <w:uiPriority w:val="1"/>
    <w:qFormat/>
    <w:rsid w:val="003B6C51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ictoriaacademy.hk@gmail.com" TargetMode="External"/><Relationship Id="rId9" Type="http://schemas.openxmlformats.org/officeDocument/2006/relationships/hyperlink" Target="mailto:victoriaacademy.hk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B679-6E2B-4547-AB37-C69330E6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3</Pages>
  <Words>2114</Words>
  <Characters>12051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2</cp:revision>
  <cp:lastPrinted>2018-08-08T04:32:00Z</cp:lastPrinted>
  <dcterms:created xsi:type="dcterms:W3CDTF">2018-07-16T10:57:00Z</dcterms:created>
  <dcterms:modified xsi:type="dcterms:W3CDTF">2019-08-12T12:58:00Z</dcterms:modified>
</cp:coreProperties>
</file>